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8715"/>
      </w:tblGrid>
      <w:tr w:rsidR="001420E4" w:rsidRPr="009E7C94" w14:paraId="6F1CF7F8" w14:textId="77777777" w:rsidTr="0023C1AB">
        <w:trPr>
          <w:trHeight w:val="168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006550" w:themeFill="text2"/>
          </w:tcPr>
          <w:p w14:paraId="1FF402D2" w14:textId="38F7E9D2" w:rsidR="001420E4" w:rsidRPr="009E7C94" w:rsidRDefault="001420E4" w:rsidP="009B5E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mpaign Overview</w:t>
            </w:r>
          </w:p>
        </w:tc>
      </w:tr>
      <w:tr w:rsidR="00A064B1" w:rsidRPr="009E7C94" w14:paraId="088C79EA" w14:textId="77777777" w:rsidTr="0023C1AB">
        <w:trPr>
          <w:trHeight w:val="353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3910DB5" w14:textId="265BD3EA" w:rsidR="00A064B1" w:rsidRPr="009E7C94" w:rsidRDefault="00A064B1" w:rsidP="00E60A94">
            <w:pPr>
              <w:rPr>
                <w:b/>
                <w:bCs/>
                <w:sz w:val="20"/>
                <w:szCs w:val="20"/>
              </w:rPr>
            </w:pPr>
            <w:r w:rsidRPr="009E7C94">
              <w:rPr>
                <w:b/>
                <w:bCs/>
                <w:sz w:val="18"/>
                <w:szCs w:val="18"/>
              </w:rPr>
              <w:t xml:space="preserve">Business </w:t>
            </w:r>
            <w:r w:rsidR="00EE0A5D" w:rsidRPr="009E7C94">
              <w:rPr>
                <w:b/>
                <w:bCs/>
                <w:sz w:val="18"/>
                <w:szCs w:val="18"/>
              </w:rPr>
              <w:t>O</w:t>
            </w:r>
            <w:r w:rsidRPr="009E7C94">
              <w:rPr>
                <w:b/>
                <w:bCs/>
                <w:sz w:val="18"/>
                <w:szCs w:val="18"/>
              </w:rPr>
              <w:t>wne</w:t>
            </w:r>
            <w:r w:rsidR="00942054" w:rsidRPr="009E7C94">
              <w:rPr>
                <w:b/>
                <w:bCs/>
                <w:sz w:val="18"/>
                <w:szCs w:val="18"/>
              </w:rPr>
              <w:t>r</w:t>
            </w:r>
            <w:r w:rsidRPr="009E7C94">
              <w:rPr>
                <w:b/>
                <w:bCs/>
                <w:sz w:val="18"/>
                <w:szCs w:val="18"/>
              </w:rPr>
              <w:t xml:space="preserve">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(person that asked </w:t>
            </w:r>
            <w:r w:rsidR="00942054"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to submit request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EC78D82" w14:textId="237A0012" w:rsidR="00A064B1" w:rsidRPr="009E7C94" w:rsidRDefault="00A064B1" w:rsidP="00E60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2885" w:rsidRPr="009E7C94" w14:paraId="498ED239" w14:textId="77777777" w:rsidTr="0023C1AB">
        <w:trPr>
          <w:trHeight w:val="353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72CAE28" w14:textId="3F0361EE" w:rsidR="00452885" w:rsidRPr="009E7C94" w:rsidRDefault="00452885" w:rsidP="004528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 xml:space="preserve">Audience Country OR Region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="00C55F99"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list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countries if more than one)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821F3B1" w14:textId="583CC549" w:rsidR="00452885" w:rsidRPr="009E7C94" w:rsidRDefault="00452885" w:rsidP="00452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19A6" w:rsidRPr="009E7C94" w14:paraId="0AC455A6" w14:textId="77777777" w:rsidTr="0023C1AB">
        <w:trPr>
          <w:trHeight w:val="185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15F290E" w14:textId="5051FB6A" w:rsidR="00B119A6" w:rsidRPr="009E7C94" w:rsidRDefault="00B119A6" w:rsidP="00452885">
            <w:pPr>
              <w:rPr>
                <w:b/>
                <w:bCs/>
                <w:sz w:val="20"/>
                <w:szCs w:val="20"/>
              </w:rPr>
            </w:pPr>
            <w:r w:rsidRPr="009E7C94">
              <w:rPr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AB69D7B" w14:textId="77777777" w:rsidR="00B119A6" w:rsidRPr="009E7C94" w:rsidRDefault="00B119A6" w:rsidP="00452885">
            <w:pPr>
              <w:rPr>
                <w:rFonts w:asciiTheme="minorHAnsi" w:hAnsiTheme="minorHAnsi"/>
                <w:sz w:val="18"/>
                <w:szCs w:val="18"/>
                <w:lang w:val="es-AR"/>
              </w:rPr>
            </w:pPr>
          </w:p>
        </w:tc>
      </w:tr>
      <w:tr w:rsidR="006F237A" w:rsidRPr="009E7C94" w14:paraId="25A2677F" w14:textId="77777777" w:rsidTr="0023C1AB">
        <w:trPr>
          <w:trHeight w:val="500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0C04483" w14:textId="31EB65CE" w:rsidR="002260F2" w:rsidRPr="009E7C94" w:rsidRDefault="006F237A" w:rsidP="00375082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b/>
                <w:bCs/>
                <w:sz w:val="18"/>
                <w:szCs w:val="18"/>
              </w:rPr>
              <w:t xml:space="preserve">Assets Requested </w:t>
            </w:r>
          </w:p>
          <w:p w14:paraId="168D5CC8" w14:textId="2574DA33" w:rsidR="00D42C7C" w:rsidRPr="009E7C94" w:rsidRDefault="0057170B" w:rsidP="0057170B">
            <w:r w:rsidRPr="009E7C94">
              <w:rPr>
                <w:rFonts w:cs="Arial"/>
                <w:color w:val="404040"/>
                <w:sz w:val="12"/>
              </w:rPr>
              <w:t>Identify all assets relevant to this request.</w:t>
            </w:r>
          </w:p>
          <w:p w14:paraId="1B8ABF1D" w14:textId="00A0A571" w:rsidR="00B91D93" w:rsidRPr="009E7C94" w:rsidRDefault="00B91D93" w:rsidP="007F2B5E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430"/>
              <w:gridCol w:w="3240"/>
            </w:tblGrid>
            <w:tr w:rsidR="006F237A" w:rsidRPr="009E7C94" w14:paraId="0A181899" w14:textId="77777777" w:rsidTr="004228CC">
              <w:trPr>
                <w:trHeight w:val="589"/>
              </w:trPr>
              <w:tc>
                <w:tcPr>
                  <w:tcW w:w="2965" w:type="dxa"/>
                  <w:shd w:val="clear" w:color="auto" w:fill="C4D600" w:themeFill="background2"/>
                  <w:noWrap/>
                </w:tcPr>
                <w:p w14:paraId="34D272AF" w14:textId="77777777" w:rsidR="006F237A" w:rsidRPr="009E7C94" w:rsidRDefault="006F237A" w:rsidP="003750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mails</w:t>
                  </w:r>
                </w:p>
              </w:tc>
              <w:tc>
                <w:tcPr>
                  <w:tcW w:w="2430" w:type="dxa"/>
                  <w:shd w:val="clear" w:color="auto" w:fill="C4D600" w:themeFill="background2"/>
                </w:tcPr>
                <w:p w14:paraId="556C484A" w14:textId="77777777" w:rsidR="006F237A" w:rsidRPr="009E7C94" w:rsidRDefault="006F237A" w:rsidP="005E134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 Dates</w:t>
                  </w:r>
                </w:p>
                <w:p w14:paraId="0886716E" w14:textId="7B8761E7" w:rsidR="00FF5615" w:rsidRPr="009E7C94" w:rsidRDefault="007F2B5E" w:rsidP="005E134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*</w:t>
                  </w:r>
                  <w:r w:rsidR="004174E1"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Should be p</w:t>
                  </w:r>
                  <w:r w:rsidR="00FF5615"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 xml:space="preserve">re-approved in email calendar w/ Olga Gobat or David Schmidt prior to submitting this </w:t>
                  </w:r>
                  <w:r w:rsidR="004174E1"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request in Happy Fox</w:t>
                  </w: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240" w:type="dxa"/>
                  <w:shd w:val="clear" w:color="auto" w:fill="C4D600" w:themeFill="background2"/>
                </w:tcPr>
                <w:p w14:paraId="28BA31E0" w14:textId="69529C29" w:rsidR="006F237A" w:rsidRPr="009E7C94" w:rsidRDefault="003C7C23" w:rsidP="003750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Webflow </w:t>
                  </w:r>
                  <w:r w:rsidR="006F237A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nding Page</w:t>
                  </w:r>
                </w:p>
              </w:tc>
            </w:tr>
            <w:tr w:rsidR="006F237A" w:rsidRPr="009E7C94" w14:paraId="79F54EE1" w14:textId="77777777" w:rsidTr="006C38DB">
              <w:trPr>
                <w:trHeight w:val="185"/>
              </w:trPr>
              <w:tc>
                <w:tcPr>
                  <w:tcW w:w="2965" w:type="dxa"/>
                  <w:noWrap/>
                </w:tcPr>
                <w:p w14:paraId="59745E3A" w14:textId="593A0532" w:rsidR="006F237A" w:rsidRPr="009E7C94" w:rsidRDefault="00000000" w:rsidP="0037508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52113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="00A8200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14:paraId="604FBD32" w14:textId="25C9AD62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</w:tcPr>
                <w:p w14:paraId="6E43B8B5" w14:textId="77777777" w:rsidR="00371753" w:rsidRPr="009E7C94" w:rsidRDefault="00000000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7681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Landing Page </w:t>
                  </w:r>
                </w:p>
                <w:p w14:paraId="6E1A171B" w14:textId="3711FC01" w:rsidR="006F237A" w:rsidRPr="009E7C94" w:rsidRDefault="00371753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*</w:t>
                  </w: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</w:p>
              </w:tc>
            </w:tr>
            <w:tr w:rsidR="006F237A" w:rsidRPr="009E7C94" w14:paraId="3343726D" w14:textId="77777777" w:rsidTr="003C7C23">
              <w:trPr>
                <w:trHeight w:val="120"/>
              </w:trPr>
              <w:tc>
                <w:tcPr>
                  <w:tcW w:w="2965" w:type="dxa"/>
                  <w:noWrap/>
                </w:tcPr>
                <w:p w14:paraId="52E0197B" w14:textId="4ED0106C" w:rsidR="006F237A" w:rsidRPr="009E7C94" w:rsidRDefault="00000000" w:rsidP="0037508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301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="00A8200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2</w:t>
                  </w:r>
                  <w:r w:rsidR="003F5168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077F1B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(Reminder)</w:t>
                  </w:r>
                </w:p>
              </w:tc>
              <w:tc>
                <w:tcPr>
                  <w:tcW w:w="2430" w:type="dxa"/>
                </w:tcPr>
                <w:p w14:paraId="7A3E5461" w14:textId="1AAACEBB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808080" w:themeFill="background1" w:themeFillShade="80"/>
                </w:tcPr>
                <w:p w14:paraId="4437FF21" w14:textId="22E21E6F" w:rsidR="00371753" w:rsidRPr="009E7C94" w:rsidRDefault="00371753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6F237A" w:rsidRPr="009E7C94" w14:paraId="7EA1777C" w14:textId="77777777" w:rsidTr="006C38DB">
              <w:trPr>
                <w:trHeight w:val="32"/>
              </w:trPr>
              <w:tc>
                <w:tcPr>
                  <w:tcW w:w="2965" w:type="dxa"/>
                  <w:noWrap/>
                </w:tcPr>
                <w:p w14:paraId="3D89867B" w14:textId="086429B1" w:rsidR="006F237A" w:rsidRPr="009E7C94" w:rsidRDefault="00000000" w:rsidP="0037508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15496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A8200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vite Email 3</w:t>
                  </w:r>
                  <w:r w:rsidR="003F5168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077F1B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(Reminder)</w:t>
                  </w:r>
                </w:p>
              </w:tc>
              <w:tc>
                <w:tcPr>
                  <w:tcW w:w="2430" w:type="dxa"/>
                </w:tcPr>
                <w:p w14:paraId="5FF8F014" w14:textId="77777777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808080" w:themeFill="background1" w:themeFillShade="80"/>
                </w:tcPr>
                <w:p w14:paraId="6C1F0F79" w14:textId="2C4F7D4B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F237A" w:rsidRPr="009E7C94" w14:paraId="47A82824" w14:textId="77777777" w:rsidTr="006C38DB">
              <w:trPr>
                <w:trHeight w:val="301"/>
              </w:trPr>
              <w:tc>
                <w:tcPr>
                  <w:tcW w:w="2965" w:type="dxa"/>
                  <w:noWrap/>
                </w:tcPr>
                <w:p w14:paraId="10ED0E83" w14:textId="77777777" w:rsidR="002C6CE6" w:rsidRPr="009E7C94" w:rsidRDefault="00000000" w:rsidP="009B729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2509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9E7C94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A8200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gistration Confirmation Email</w:t>
                  </w:r>
                </w:p>
                <w:p w14:paraId="1371CADB" w14:textId="4CB61444" w:rsidR="006F237A" w:rsidRPr="009E7C94" w:rsidRDefault="00A8200C" w:rsidP="009B729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 xml:space="preserve"> </w:t>
                  </w:r>
                  <w:r w:rsidR="00371753"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>*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 xml:space="preserve">           </w:t>
                  </w:r>
                </w:p>
              </w:tc>
              <w:tc>
                <w:tcPr>
                  <w:tcW w:w="2430" w:type="dxa"/>
                  <w:shd w:val="clear" w:color="auto" w:fill="808080" w:themeFill="background1" w:themeFillShade="80"/>
                </w:tcPr>
                <w:p w14:paraId="0F800250" w14:textId="77777777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14:paraId="3CE566DE" w14:textId="77777777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F237A" w:rsidRPr="009E7C94" w14:paraId="50362059" w14:textId="77777777" w:rsidTr="00542B8F">
              <w:trPr>
                <w:trHeight w:val="93"/>
              </w:trPr>
              <w:tc>
                <w:tcPr>
                  <w:tcW w:w="2965" w:type="dxa"/>
                  <w:noWrap/>
                </w:tcPr>
                <w:p w14:paraId="3954DFCF" w14:textId="4C86E1FE" w:rsidR="006F237A" w:rsidRPr="009E7C94" w:rsidRDefault="00000000" w:rsidP="006C38D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6673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9E7C94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A8200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minder Email</w:t>
                  </w:r>
                  <w:r w:rsidR="000D0D4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353D41" w:rsidRPr="00353D4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(sent to registered people)</w:t>
                  </w:r>
                </w:p>
                <w:p w14:paraId="1918D096" w14:textId="081AD6A7" w:rsidR="00371753" w:rsidRPr="009E7C94" w:rsidRDefault="00371753" w:rsidP="006C38D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>*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</w:p>
              </w:tc>
              <w:tc>
                <w:tcPr>
                  <w:tcW w:w="2430" w:type="dxa"/>
                </w:tcPr>
                <w:p w14:paraId="6806C65C" w14:textId="77777777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14:paraId="66F49647" w14:textId="77777777" w:rsidR="006F237A" w:rsidRPr="009E7C94" w:rsidRDefault="006F237A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BD5D3D" w:rsidRPr="009E7C94" w14:paraId="31417466" w14:textId="77777777" w:rsidTr="006C38DB">
              <w:trPr>
                <w:trHeight w:val="93"/>
              </w:trPr>
              <w:tc>
                <w:tcPr>
                  <w:tcW w:w="2965" w:type="dxa"/>
                  <w:noWrap/>
                </w:tcPr>
                <w:p w14:paraId="307EFDC5" w14:textId="2B4D0BA8" w:rsidR="00BD5D3D" w:rsidRPr="009E7C94" w:rsidRDefault="00000000" w:rsidP="0037508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883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5D3D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D5D3D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- Attended</w:t>
                  </w:r>
                </w:p>
              </w:tc>
              <w:tc>
                <w:tcPr>
                  <w:tcW w:w="2430" w:type="dxa"/>
                </w:tcPr>
                <w:p w14:paraId="12DA396C" w14:textId="77777777" w:rsidR="00BD5D3D" w:rsidRPr="009E7C94" w:rsidRDefault="00BD5D3D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14:paraId="58D9A951" w14:textId="77777777" w:rsidR="00BD5D3D" w:rsidRPr="009E7C94" w:rsidRDefault="00BD5D3D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BD5D3D" w:rsidRPr="009E7C94" w14:paraId="0C71B074" w14:textId="77777777" w:rsidTr="006C38DB">
              <w:trPr>
                <w:trHeight w:val="93"/>
              </w:trPr>
              <w:tc>
                <w:tcPr>
                  <w:tcW w:w="2965" w:type="dxa"/>
                  <w:noWrap/>
                </w:tcPr>
                <w:p w14:paraId="33CA7B83" w14:textId="23F34BEE" w:rsidR="00BD5D3D" w:rsidRPr="009E7C94" w:rsidRDefault="00000000" w:rsidP="0037508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3625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5D3D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D5D3D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– No Show</w:t>
                  </w:r>
                </w:p>
              </w:tc>
              <w:tc>
                <w:tcPr>
                  <w:tcW w:w="2430" w:type="dxa"/>
                </w:tcPr>
                <w:p w14:paraId="79F11D50" w14:textId="77777777" w:rsidR="00BD5D3D" w:rsidRPr="009E7C94" w:rsidRDefault="00BD5D3D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14:paraId="31FE8644" w14:textId="77777777" w:rsidR="00BD5D3D" w:rsidRPr="009E7C94" w:rsidRDefault="00BD5D3D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783C827" w14:textId="77777777" w:rsidR="006F237A" w:rsidRPr="009E7C94" w:rsidRDefault="006F237A" w:rsidP="003750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33A" w:rsidRPr="009E7C94" w14:paraId="79681D4B" w14:textId="77777777" w:rsidTr="0023C1AB">
        <w:trPr>
          <w:trHeight w:val="338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nil"/>
              <w:right w:val="nil"/>
            </w:tcBorders>
          </w:tcPr>
          <w:p w14:paraId="16F2A8A4" w14:textId="38487E12" w:rsidR="004228CC" w:rsidRPr="009E7C94" w:rsidRDefault="00F0133A" w:rsidP="00F0133A">
            <w:pPr>
              <w:rPr>
                <w:b/>
                <w:bCs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>Who is your target audience?</w:t>
            </w:r>
          </w:p>
          <w:p w14:paraId="75A866E7" w14:textId="37DA1769" w:rsidR="00F0133A" w:rsidRPr="009E7C94" w:rsidRDefault="00F0133A" w:rsidP="00F0133A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Please choose </w:t>
            </w:r>
            <w:r w:rsidR="00CD1AD0"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udience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from the persona options OR from the J</w:t>
            </w:r>
            <w:r w:rsidR="002E4C87">
              <w:rPr>
                <w:rFonts w:asciiTheme="minorHAnsi" w:hAnsiTheme="minorHAnsi" w:cstheme="minorHAnsi"/>
                <w:bCs/>
                <w:sz w:val="12"/>
                <w:szCs w:val="12"/>
              </w:rPr>
              <w:t>ob Level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/</w:t>
            </w:r>
            <w:r w:rsidR="002E4C87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Job Function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options</w:t>
            </w:r>
          </w:p>
          <w:p w14:paraId="598EE77F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5C4FFFF7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2F708395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395F762D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6935C838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2608CF63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5D1D3F96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38132511" w14:textId="77777777" w:rsidR="006D60CD" w:rsidRPr="009E7C94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0B9F7" w14:textId="77777777" w:rsidR="006D60CD" w:rsidRPr="009E7C94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C25458" w14:textId="5181DE0F" w:rsidR="006D60CD" w:rsidRPr="009E7C94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>Persona</w:t>
            </w:r>
          </w:p>
          <w:p w14:paraId="644DA0E2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5E6DFBCB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0432341B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127BAE89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07D5C293" w14:textId="77777777" w:rsidR="006D60CD" w:rsidRPr="009E7C94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652E6C29" w14:textId="77777777" w:rsidR="006D60CD" w:rsidRPr="009E7C94" w:rsidRDefault="006D60CD" w:rsidP="006D60C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2B666301" w14:textId="77777777" w:rsidR="00825C19" w:rsidRPr="009E7C94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1A8524" w14:textId="77777777" w:rsidR="00825C19" w:rsidRPr="009E7C94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91CA53" w14:textId="77777777" w:rsidR="00825C19" w:rsidRPr="009E7C94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B225EE" w14:textId="77777777" w:rsidR="00825C19" w:rsidRPr="009E7C94" w:rsidRDefault="00825C19" w:rsidP="00825C1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5AB0D4" w14:textId="383F0511" w:rsidR="006D60CD" w:rsidRPr="002E4C87" w:rsidRDefault="006D60CD" w:rsidP="00825C19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4"/>
                <w:szCs w:val="14"/>
                <w:u w:val="single"/>
              </w:rPr>
            </w:pPr>
            <w:r w:rsidRPr="002E4C87">
              <w:rPr>
                <w:b/>
                <w:bCs/>
                <w:sz w:val="18"/>
                <w:szCs w:val="18"/>
                <w:u w:val="single"/>
              </w:rPr>
              <w:t>OR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7110"/>
            </w:tblGrid>
            <w:tr w:rsidR="00F0133A" w:rsidRPr="009E7C94" w14:paraId="0D7044FB" w14:textId="77777777" w:rsidTr="7009A707">
              <w:trPr>
                <w:trHeight w:val="23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6F682DC3" w14:textId="1A7C6CE3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ersona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0AB0737A" w14:textId="74CB1308" w:rsidR="00F0133A" w:rsidRPr="009E7C94" w:rsidRDefault="00E014CD" w:rsidP="00E014C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L &amp;</w:t>
                  </w:r>
                  <w:r w:rsidR="00827092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/or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JF Included In Each Persona</w:t>
                  </w:r>
                </w:p>
              </w:tc>
            </w:tr>
            <w:tr w:rsidR="00FB4E8E" w:rsidRPr="009E7C94" w14:paraId="28A88301" w14:textId="77777777" w:rsidTr="7009A707">
              <w:trPr>
                <w:trHeight w:val="39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  <w:hideMark/>
                </w:tcPr>
                <w:p w14:paraId="27130856" w14:textId="56176B10" w:rsidR="00FB4E8E" w:rsidRPr="009E7C94" w:rsidRDefault="00000000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30023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3DB6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014CD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="00FB4E8E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Board &amp; C-Suite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203389BC" w14:textId="5F7DBBF1" w:rsidR="00FB4E8E" w:rsidRPr="009E7C94" w:rsidRDefault="00641A92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Board</w:t>
                  </w:r>
                  <w:r w:rsidR="00C530D7"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</w:p>
              </w:tc>
            </w:tr>
            <w:tr w:rsidR="00471A1F" w:rsidRPr="009E7C94" w14:paraId="45B32E2E" w14:textId="77777777" w:rsidTr="7009A707">
              <w:trPr>
                <w:trHeight w:val="39"/>
              </w:trPr>
              <w:tc>
                <w:tcPr>
                  <w:tcW w:w="1525" w:type="dxa"/>
                  <w:vMerge/>
                  <w:noWrap/>
                </w:tcPr>
                <w:p w14:paraId="15BD4CAF" w14:textId="77777777" w:rsidR="00471A1F" w:rsidRPr="009E7C94" w:rsidRDefault="00471A1F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A338648" w14:textId="4DFC654E" w:rsidR="00471A1F" w:rsidRPr="009E7C94" w:rsidRDefault="00471A1F" w:rsidP="7009A707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Finance, Procurement, Corporate Development, General Management</w:t>
                  </w:r>
                  <w:r w:rsidR="304CBF1C"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ESG, Legal, Information Technology, Project Management</w:t>
                  </w:r>
                </w:p>
              </w:tc>
            </w:tr>
            <w:tr w:rsidR="00FB4E8E" w:rsidRPr="009E7C94" w14:paraId="6336F554" w14:textId="77777777" w:rsidTr="7009A707">
              <w:trPr>
                <w:trHeight w:val="39"/>
              </w:trPr>
              <w:tc>
                <w:tcPr>
                  <w:tcW w:w="1525" w:type="dxa"/>
                  <w:vMerge/>
                  <w:noWrap/>
                </w:tcPr>
                <w:p w14:paraId="27781F7B" w14:textId="77777777" w:rsidR="00FB4E8E" w:rsidRPr="009E7C94" w:rsidRDefault="00FB4E8E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65C6FB9" w14:textId="0650DFB8" w:rsidR="00FB4E8E" w:rsidRPr="009E7C94" w:rsidRDefault="00184D84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</w:t>
                  </w:r>
                  <w:r w:rsidR="00C530D7"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  <w:r w:rsidR="00E014CD" w:rsidRPr="009E7C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Digital, Marketing, General Management, Operations, Corporate Development, Finance, Procurement, Administration and Support Services, Academic, Media / Analyst, Students/Interns, Customer Experience, Customer Service, Default</w:t>
                  </w:r>
                </w:p>
              </w:tc>
            </w:tr>
            <w:tr w:rsidR="005D7F7D" w:rsidRPr="009E7C94" w14:paraId="3A678EE5" w14:textId="77777777" w:rsidTr="7009A707">
              <w:trPr>
                <w:trHeight w:val="8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1B7FDC39" w14:textId="44D06CE0" w:rsidR="005D7F7D" w:rsidRPr="009E7C94" w:rsidRDefault="00000000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31114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D7F7D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7F7D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HRO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3302E29" w14:textId="72F0BDAE" w:rsidR="005D7F7D" w:rsidRPr="009E7C94" w:rsidRDefault="005D7F7D" w:rsidP="7009A707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7009A707">
                    <w:rPr>
                      <w:rFonts w:asciiTheme="minorHAnsi" w:eastAsia="Times New Roman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 Level</w:t>
                  </w:r>
                  <w:r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HR - Assessment, HR - Engagement, HR - Employee Experience, HR - Leadership and Development, HR - Learning, HR - Recruitment and Acquisition, HR - Talent Management, HR - Compensation and Benefits, HR - Organizational Design, HR</w:t>
                  </w:r>
                  <w:r w:rsidR="285003D5"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– </w:t>
                  </w:r>
                  <w:r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Generalist</w:t>
                  </w:r>
                  <w:r w:rsidR="285003D5"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="00C530D7" w:rsidRPr="009E7C94" w14:paraId="4DEA8C62" w14:textId="77777777" w:rsidTr="7009A707">
              <w:trPr>
                <w:trHeight w:val="90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2CEB7C94" w14:textId="5B54B629" w:rsidR="00C530D7" w:rsidRPr="009E7C94" w:rsidRDefault="00000000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1979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0D7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530D7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HR Gen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117176D" w14:textId="44E4CF58" w:rsidR="00C530D7" w:rsidRPr="009E7C94" w:rsidRDefault="001167B6" w:rsidP="00155A6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 w:rsidR="00A4315F"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C530D7" w:rsidRPr="009E7C94" w14:paraId="494A47C2" w14:textId="77777777" w:rsidTr="7009A70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14:paraId="0F36304C" w14:textId="77777777" w:rsidR="00C530D7" w:rsidRPr="009E7C94" w:rsidRDefault="00C530D7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2CE7879C" w14:textId="77566BFC" w:rsidR="00C530D7" w:rsidRPr="009E7C94" w:rsidRDefault="0042298A" w:rsidP="7009A707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Generalist, HR - Assessment, HR - Engagement, HR - Organizational Design, HR - Employee Experience</w:t>
                  </w:r>
                  <w:r w:rsidR="17614CAF" w:rsidRPr="7009A707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="00282F27" w:rsidRPr="009E7C94" w14:paraId="4322BA9B" w14:textId="77777777" w:rsidTr="7009A70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5318FD57" w14:textId="726747F9" w:rsidR="00282F27" w:rsidRPr="009E7C94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90724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Other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0BBE3E7" w14:textId="398C4062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9E7C94" w14:paraId="47F9950F" w14:textId="77777777" w:rsidTr="7009A70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14:paraId="3A1878FF" w14:textId="25A80421" w:rsidR="00282F27" w:rsidRPr="009E7C94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7E6AFF8" w14:textId="1E478AAF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Academic, Administration and Support Services, Marketing, Media / Analyst, Students/Interns, Default, Operations, Digital, Customer Experience, Customer Service</w:t>
                  </w:r>
                </w:p>
              </w:tc>
            </w:tr>
            <w:tr w:rsidR="00282F27" w:rsidRPr="009E7C94" w14:paraId="587E5E9E" w14:textId="77777777" w:rsidTr="7009A70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5C87347A" w14:textId="08A8B7EA" w:rsidR="00282F27" w:rsidRPr="009E7C94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5570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Talent Acquisition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9F5099B" w14:textId="2CF2A2D0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9E7C94" w14:paraId="456479E0" w14:textId="77777777" w:rsidTr="7009A70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14:paraId="2E1EC59D" w14:textId="0D55A138" w:rsidR="00282F27" w:rsidRPr="009E7C94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D8FEC2D" w14:textId="0E9499A1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Recruitment and Acquisition</w:t>
                  </w:r>
                </w:p>
              </w:tc>
            </w:tr>
            <w:tr w:rsidR="00282F27" w:rsidRPr="009E7C94" w14:paraId="08AAF867" w14:textId="77777777" w:rsidTr="7009A70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right w:val="single" w:sz="4" w:space="0" w:color="006550" w:themeColor="text2"/>
                  </w:tcBorders>
                  <w:noWrap/>
                </w:tcPr>
                <w:p w14:paraId="6C866649" w14:textId="13168EAA" w:rsidR="00282F27" w:rsidRPr="009E7C94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9694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omp &amp; Benefits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B0EFA73" w14:textId="3B9A467F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9E7C94" w14:paraId="7FE04A1E" w14:textId="77777777" w:rsidTr="7009A70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14:paraId="0DF6CA50" w14:textId="71E1C090" w:rsidR="00282F27" w:rsidRPr="009E7C94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FBC24E5" w14:textId="3FAAA4B4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Compensation and Benefits</w:t>
                  </w:r>
                </w:p>
              </w:tc>
            </w:tr>
            <w:tr w:rsidR="00282F27" w:rsidRPr="009E7C94" w14:paraId="512BCCB0" w14:textId="77777777" w:rsidTr="7009A70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sz="4" w:space="0" w:color="006550" w:themeColor="text2"/>
                    <w:bottom w:val="single" w:sz="2" w:space="0" w:color="000000" w:themeColor="text1"/>
                    <w:right w:val="single" w:sz="4" w:space="0" w:color="006550" w:themeColor="text2"/>
                  </w:tcBorders>
                  <w:noWrap/>
                </w:tcPr>
                <w:p w14:paraId="26BDC900" w14:textId="11A630FB" w:rsidR="00282F27" w:rsidRPr="009E7C94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8214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LD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9D4BB8C" w14:textId="6D9ACFD4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9E7C94" w14:paraId="2F677DF9" w14:textId="77777777" w:rsidTr="7009A70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14:paraId="4288D482" w14:textId="31D759DA" w:rsidR="00282F27" w:rsidRPr="009E7C94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2" w:space="0" w:color="000000" w:themeColor="text1"/>
                    <w:right w:val="single" w:sz="4" w:space="0" w:color="006550" w:themeColor="text2"/>
                  </w:tcBorders>
                </w:tcPr>
                <w:p w14:paraId="164D52A0" w14:textId="32E5F706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Leadership and Development, HR - Talent Management, HR - Learning</w:t>
                  </w:r>
                </w:p>
              </w:tc>
            </w:tr>
            <w:tr w:rsidR="00282F27" w:rsidRPr="009E7C94" w14:paraId="13073252" w14:textId="77777777" w:rsidTr="7009A707">
              <w:trPr>
                <w:trHeight w:val="115"/>
              </w:trPr>
              <w:tc>
                <w:tcPr>
                  <w:tcW w:w="1525" w:type="dxa"/>
                  <w:vMerge w:val="restart"/>
                  <w:tcBorders>
                    <w:top w:val="single" w:sz="2" w:space="0" w:color="000000" w:themeColor="text1"/>
                    <w:left w:val="single" w:sz="2" w:space="0" w:color="006550" w:themeColor="text2"/>
                    <w:bottom w:val="single" w:sz="2" w:space="0" w:color="000000" w:themeColor="text1"/>
                    <w:right w:val="single" w:sz="2" w:space="0" w:color="006550" w:themeColor="text2"/>
                  </w:tcBorders>
                  <w:noWrap/>
                </w:tcPr>
                <w:p w14:paraId="017B9DE7" w14:textId="7CA5DCCF" w:rsidR="00282F27" w:rsidRPr="009E7C94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3455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Sales</w:t>
                  </w:r>
                </w:p>
              </w:tc>
              <w:tc>
                <w:tcPr>
                  <w:tcW w:w="7110" w:type="dxa"/>
                  <w:tcBorders>
                    <w:top w:val="single" w:sz="2" w:space="0" w:color="000000" w:themeColor="text1"/>
                    <w:left w:val="single" w:sz="2" w:space="0" w:color="006550" w:themeColor="text2"/>
                    <w:bottom w:val="single" w:sz="2" w:space="0" w:color="000000" w:themeColor="text1"/>
                    <w:right w:val="single" w:sz="2" w:space="0" w:color="006550" w:themeColor="text2"/>
                  </w:tcBorders>
                </w:tcPr>
                <w:p w14:paraId="7E656601" w14:textId="21844404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, Director, Manager, Other, Professional, Vice President, Default:</w:t>
                  </w:r>
                </w:p>
              </w:tc>
            </w:tr>
            <w:tr w:rsidR="00282F27" w:rsidRPr="009E7C94" w14:paraId="7FF21B9C" w14:textId="77777777" w:rsidTr="7009A707">
              <w:trPr>
                <w:trHeight w:val="115"/>
              </w:trPr>
              <w:tc>
                <w:tcPr>
                  <w:tcW w:w="1525" w:type="dxa"/>
                  <w:vMerge/>
                  <w:tcBorders>
                    <w:top w:val="single" w:sz="2" w:space="0" w:color="000000" w:themeColor="text1"/>
                    <w:left w:val="single" w:sz="2" w:space="0" w:color="006550" w:themeColor="text2"/>
                    <w:bottom w:val="single" w:sz="2" w:space="0" w:color="000000" w:themeColor="text1"/>
                    <w:right w:val="single" w:sz="2" w:space="0" w:color="006550" w:themeColor="text2"/>
                  </w:tcBorders>
                  <w:noWrap/>
                </w:tcPr>
                <w:p w14:paraId="059EDE69" w14:textId="5DFA508C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2" w:space="0" w:color="000000" w:themeColor="text1"/>
                    <w:left w:val="single" w:sz="2" w:space="0" w:color="006550" w:themeColor="text2"/>
                    <w:bottom w:val="single" w:sz="2" w:space="0" w:color="000000" w:themeColor="text1"/>
                    <w:right w:val="single" w:sz="2" w:space="0" w:color="006550" w:themeColor="text2"/>
                  </w:tcBorders>
                </w:tcPr>
                <w:p w14:paraId="3AC70849" w14:textId="61B4D231" w:rsidR="00282F27" w:rsidRPr="009E7C94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Sales/Business Development</w:t>
                  </w:r>
                </w:p>
              </w:tc>
            </w:tr>
          </w:tbl>
          <w:p w14:paraId="2C3E9F0A" w14:textId="77777777" w:rsidR="00F0133A" w:rsidRPr="009E7C94" w:rsidRDefault="00F0133A" w:rsidP="00F013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288C" w:rsidRPr="009E7C94" w14:paraId="1C394EA7" w14:textId="77777777" w:rsidTr="0023C1AB">
        <w:trPr>
          <w:trHeight w:val="18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93D8CDF" w14:textId="716523B0" w:rsidR="005D288C" w:rsidRPr="009E7C94" w:rsidRDefault="005D288C" w:rsidP="00F0133A">
            <w:pPr>
              <w:rPr>
                <w:b/>
                <w:bCs/>
                <w:sz w:val="18"/>
                <w:szCs w:val="18"/>
              </w:rPr>
            </w:pPr>
          </w:p>
          <w:p w14:paraId="50CB6575" w14:textId="77777777" w:rsidR="006D60CD" w:rsidRPr="009E7C94" w:rsidRDefault="006D60CD" w:rsidP="00F0133A">
            <w:pPr>
              <w:rPr>
                <w:b/>
                <w:bCs/>
                <w:sz w:val="18"/>
                <w:szCs w:val="18"/>
              </w:rPr>
            </w:pPr>
          </w:p>
          <w:p w14:paraId="283E412A" w14:textId="77777777" w:rsidR="001B66AF" w:rsidRPr="009E7C94" w:rsidRDefault="001B66AF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2492FF" w14:textId="77777777" w:rsidR="00CE0758" w:rsidRPr="009E7C94" w:rsidRDefault="00CE0758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C1157F" w14:textId="719813FB" w:rsidR="006D60CD" w:rsidRPr="009E7C94" w:rsidRDefault="001B66AF" w:rsidP="00825C19">
            <w:pPr>
              <w:rPr>
                <w:b/>
                <w:bCs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>Job Level/ Job Function</w:t>
            </w: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860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12"/>
              <w:gridCol w:w="2422"/>
              <w:gridCol w:w="2422"/>
            </w:tblGrid>
            <w:tr w:rsidR="00825C19" w:rsidRPr="009E7C94" w14:paraId="7334AF00" w14:textId="77777777" w:rsidTr="00825C19">
              <w:trPr>
                <w:trHeight w:val="232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5CA451CE" w14:textId="77777777" w:rsidR="00825C19" w:rsidRPr="009E7C94" w:rsidRDefault="00825C19" w:rsidP="00825C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Level</w:t>
                  </w:r>
                </w:p>
              </w:tc>
              <w:tc>
                <w:tcPr>
                  <w:tcW w:w="7356" w:type="dxa"/>
                  <w:gridSpan w:val="3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26E325FA" w14:textId="77777777" w:rsidR="00825C19" w:rsidRPr="009E7C94" w:rsidRDefault="00825C19" w:rsidP="00825C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Function</w:t>
                  </w:r>
                </w:p>
              </w:tc>
            </w:tr>
            <w:tr w:rsidR="00825C19" w:rsidRPr="009E7C94" w14:paraId="651E96F5" w14:textId="77777777" w:rsidTr="00825C19">
              <w:trPr>
                <w:trHeight w:val="3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72A8245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86829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ard Leve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4D460DD" w14:textId="77777777" w:rsidR="00825C19" w:rsidRPr="009E7C94" w:rsidRDefault="00000000" w:rsidP="00825C19">
                  <w:pPr>
                    <w:tabs>
                      <w:tab w:val="center" w:pos="1097"/>
                    </w:tabs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074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Assess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2294E949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09659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Generalis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5C657AE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237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ance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ab/>
                  </w:r>
                </w:p>
              </w:tc>
            </w:tr>
            <w:tr w:rsidR="00825C19" w:rsidRPr="009E7C94" w14:paraId="73DD7792" w14:textId="77777777" w:rsidTr="00825C19">
              <w:trPr>
                <w:trHeight w:val="84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619232A8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4681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-Suite Leve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0AE4853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4264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ng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9196434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0378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gital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5E2606BD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8480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curement</w:t>
                  </w:r>
                </w:p>
              </w:tc>
            </w:tr>
            <w:tr w:rsidR="00825C19" w:rsidRPr="009E7C94" w14:paraId="7454C59B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1240FFFF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40662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2A99919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30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mployee Experience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F634E84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69157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S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FC7F026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0234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ministration &amp; Support Services</w:t>
                  </w:r>
                </w:p>
              </w:tc>
            </w:tr>
            <w:tr w:rsidR="00825C19" w:rsidRPr="009E7C94" w14:paraId="47745569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732DC969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2518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E94B5F5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56353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dership &amp;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A1558BC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562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rketin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FFA113E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411116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cademic</w:t>
                  </w:r>
                </w:p>
              </w:tc>
            </w:tr>
            <w:tr w:rsidR="00825C19" w:rsidRPr="009E7C94" w14:paraId="1F93B10D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54FD6779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404987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8776DFE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9221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rnin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8C3655E" w14:textId="77777777" w:rsidR="00825C19" w:rsidRPr="009E7C94" w:rsidRDefault="00000000" w:rsidP="00825C19">
                  <w:pPr>
                    <w:tabs>
                      <w:tab w:val="center" w:pos="1187"/>
                    </w:tabs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5260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les/ Business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B14948D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18359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edia/ Analyst</w:t>
                  </w:r>
                </w:p>
              </w:tc>
            </w:tr>
            <w:tr w:rsidR="00825C19" w:rsidRPr="009E7C94" w14:paraId="002D8B19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7FFC12AA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73471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fessiona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46506E3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8296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Recruitment &amp; Acquisitio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2C5E125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79062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egal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C5B287F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534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udents/ Interns</w:t>
                  </w:r>
                </w:p>
              </w:tc>
            </w:tr>
            <w:tr w:rsidR="00825C19" w:rsidRPr="009E7C94" w14:paraId="1F26707A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E3DF467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34736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Vice President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9D607B5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4291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Talent Man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2F28F63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9920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General Man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E737A45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2653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Experience</w:t>
                  </w:r>
                </w:p>
              </w:tc>
            </w:tr>
            <w:tr w:rsidR="00825C19" w:rsidRPr="009E7C94" w14:paraId="3E7660F4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0B5C6C6" w14:textId="77777777" w:rsidR="00825C19" w:rsidRPr="009E7C94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463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8975439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3279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Compensation &amp; Benefits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086F4AF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079592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rations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465BFA8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040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Service</w:t>
                  </w:r>
                </w:p>
              </w:tc>
            </w:tr>
            <w:tr w:rsidR="00825C19" w:rsidRPr="009E7C94" w14:paraId="13C4A297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5E725112" w14:textId="77777777" w:rsidR="00825C19" w:rsidRPr="009E7C94" w:rsidRDefault="00825C19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29D16F9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786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Organizational Desig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F873CD4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64316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formation Technology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23559D9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1706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ject Management</w:t>
                  </w:r>
                </w:p>
              </w:tc>
            </w:tr>
            <w:tr w:rsidR="00825C19" w:rsidRPr="009E7C94" w14:paraId="5C836E76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799E3CA4" w14:textId="77777777" w:rsidR="00825C19" w:rsidRPr="009E7C94" w:rsidRDefault="00825C19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6894BD9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4188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Diversity &amp; Inclusio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C2FAFCE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7043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rporate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C7841DB" w14:textId="77777777" w:rsidR="00825C19" w:rsidRPr="009E7C94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495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9E7C94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9E7C94">
                    <w:t xml:space="preserve"> </w:t>
                  </w:r>
                  <w:r w:rsidR="00825C19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HROs</w:t>
                  </w:r>
                </w:p>
              </w:tc>
            </w:tr>
          </w:tbl>
          <w:p w14:paraId="4B627BEF" w14:textId="77777777" w:rsidR="005D288C" w:rsidRPr="009E7C94" w:rsidRDefault="005D288C" w:rsidP="00942054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9E7C94" w14:paraId="73487EEF" w14:textId="77777777" w:rsidTr="0023C1AB">
        <w:trPr>
          <w:trHeight w:val="170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006550" w:themeFill="text2"/>
          </w:tcPr>
          <w:p w14:paraId="1395C237" w14:textId="27B8A380" w:rsidR="00F0133A" w:rsidRPr="009E7C94" w:rsidRDefault="00F0133A" w:rsidP="00F013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eating Variables to be Used in Assets Requested</w:t>
            </w:r>
          </w:p>
        </w:tc>
      </w:tr>
      <w:tr w:rsidR="00F0133A" w:rsidRPr="009E7C94" w14:paraId="100B998E" w14:textId="77777777" w:rsidTr="0023C1AB">
        <w:trPr>
          <w:trHeight w:val="239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26FE75D" w14:textId="3B9ED2B0" w:rsidR="00F0133A" w:rsidRPr="009E7C94" w:rsidRDefault="00A62068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C94">
              <w:rPr>
                <w:b/>
                <w:bCs/>
                <w:sz w:val="18"/>
                <w:szCs w:val="18"/>
              </w:rPr>
              <w:t>Event</w:t>
            </w:r>
            <w:r w:rsidR="00F0133A" w:rsidRPr="009E7C94">
              <w:rPr>
                <w:b/>
                <w:bCs/>
                <w:sz w:val="18"/>
                <w:szCs w:val="18"/>
              </w:rPr>
              <w:t xml:space="preserve"> title</w:t>
            </w:r>
            <w:r w:rsidR="00F0133A"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0133A"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to be used in email and landing page assets requested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0BC183" w14:textId="77777777" w:rsidR="00F0133A" w:rsidRPr="009E7C94" w:rsidRDefault="00F0133A" w:rsidP="00F0133A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9E7C94" w14:paraId="76A06FE1" w14:textId="77777777" w:rsidTr="0023C1AB">
        <w:trPr>
          <w:trHeight w:val="1166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C1F1CA8" w14:textId="24D84B82" w:rsidR="00F0133A" w:rsidRPr="009E7C94" w:rsidRDefault="003C4CE1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vent</w:t>
            </w:r>
            <w:r w:rsidR="00F0133A"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tails to be used in email and landing page assets requested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2070"/>
              <w:gridCol w:w="2340"/>
              <w:gridCol w:w="3420"/>
            </w:tblGrid>
            <w:tr w:rsidR="00F0133A" w:rsidRPr="009E7C94" w14:paraId="127ACC36" w14:textId="77777777" w:rsidTr="4FADE3D2">
              <w:trPr>
                <w:trHeight w:val="3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5DD6EEE9" w14:textId="77777777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199844E7" w14:textId="77777777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 Translation</w:t>
                  </w: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  <w:t xml:space="preserve"> </w:t>
                  </w: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0"/>
                      <w:szCs w:val="10"/>
                      <w:lang w:val="nl-NL" w:eastAsia="nl-NL"/>
                    </w:rPr>
                    <w:t>(if webinar will be in a language other than english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</w:tcPr>
                <w:p w14:paraId="019806BF" w14:textId="77777777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xample Input Values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767DC9FA" w14:textId="77777777" w:rsidR="000C5CE5" w:rsidRDefault="000C5CE5" w:rsidP="000C5CE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40478309" w14:textId="52BA702F" w:rsidR="00F0133A" w:rsidRPr="009E7C94" w:rsidRDefault="55BDB0EC" w:rsidP="4FADE3D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F0133A" w:rsidRPr="009E7C94" w14:paraId="01CDA9C4" w14:textId="77777777" w:rsidTr="4FADE3D2">
              <w:trPr>
                <w:trHeight w:val="39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  <w:hideMark/>
                </w:tcPr>
                <w:p w14:paraId="0BF8EDB1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Date: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67C34A02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49FB1D18" w14:textId="3B0B6592" w:rsidR="00F0133A" w:rsidRPr="009E7C94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M</w:t>
                  </w:r>
                  <w:r w:rsidR="00EA52F6"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onth</w:t>
                  </w: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DD, YYYY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19810EA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</w:tr>
            <w:tr w:rsidR="00F0133A" w:rsidRPr="009E7C94" w14:paraId="79E4B1A9" w14:textId="77777777" w:rsidTr="4FADE3D2">
              <w:trPr>
                <w:trHeight w:val="8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  <w:hideMark/>
                </w:tcPr>
                <w:p w14:paraId="49F685FD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Time: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117F2730" w14:textId="77777777" w:rsidR="00F0133A" w:rsidRPr="009E7C94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560F129C" w14:textId="77777777" w:rsidR="00F0133A" w:rsidRPr="009E7C94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 am EST | ##am CST | ##am PST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1B49D107" w14:textId="77777777" w:rsidR="00F0133A" w:rsidRPr="009E7C94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="00F0133A" w:rsidRPr="009E7C94" w14:paraId="0C4A02D7" w14:textId="77777777" w:rsidTr="4FADE3D2">
              <w:trPr>
                <w:trHeight w:val="115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</w:tcPr>
                <w:p w14:paraId="5580A278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Duration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2E5BC05" w14:textId="77777777" w:rsidR="00F0133A" w:rsidRPr="009E7C94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026AF146" w14:textId="77777777" w:rsidR="00F0133A" w:rsidRPr="009E7C94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h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5BB6BBA8" w14:textId="77777777" w:rsidR="00F0133A" w:rsidRPr="009E7C94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="00852283" w:rsidRPr="009E7C94" w14:paraId="192459D9" w14:textId="77777777" w:rsidTr="4FADE3D2">
              <w:trPr>
                <w:trHeight w:val="115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</w:tcPr>
                <w:p w14:paraId="2B21FE4F" w14:textId="15820287" w:rsidR="00852283" w:rsidRPr="009E7C94" w:rsidRDefault="00852283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Location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225EFB8" w14:textId="77777777" w:rsidR="00852283" w:rsidRPr="009E7C94" w:rsidRDefault="00852283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146A4994" w14:textId="7006EF93" w:rsidR="00852283" w:rsidRPr="009E7C94" w:rsidRDefault="00B7648E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Street address, city, stat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C955D2D" w14:textId="77777777" w:rsidR="00852283" w:rsidRPr="009E7C94" w:rsidRDefault="00852283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</w:tbl>
          <w:p w14:paraId="209B0877" w14:textId="77777777" w:rsidR="00F0133A" w:rsidRPr="009E7C94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9E7C94" w14:paraId="6C22671F" w14:textId="77777777" w:rsidTr="0023C1AB">
        <w:trPr>
          <w:trHeight w:val="779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15A1DB8" w14:textId="781BEC7F" w:rsidR="00F0133A" w:rsidRPr="009E7C94" w:rsidRDefault="00F0133A" w:rsidP="0023C1AB">
            <w:pPr>
              <w:rPr>
                <w:rFonts w:eastAsia="Arial" w:cs="Arial"/>
                <w:sz w:val="12"/>
                <w:szCs w:val="12"/>
              </w:rPr>
            </w:pPr>
            <w:r w:rsidRPr="0023C1AB">
              <w:rPr>
                <w:rFonts w:asciiTheme="minorHAnsi" w:hAnsiTheme="minorHAnsi"/>
                <w:b/>
                <w:bCs/>
                <w:sz w:val="18"/>
                <w:szCs w:val="18"/>
              </w:rPr>
              <w:t>Email Address</w:t>
            </w:r>
            <w:r w:rsidR="00822591" w:rsidRPr="0023C1AB">
              <w:rPr>
                <w:rFonts w:asciiTheme="minorHAnsi" w:hAnsiTheme="minorHAnsi"/>
                <w:b/>
                <w:bCs/>
                <w:sz w:val="18"/>
                <w:szCs w:val="18"/>
              </w:rPr>
              <w:t>es</w:t>
            </w:r>
            <w:r w:rsidRPr="0023C1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4509B6E1" w:rsidRPr="0023C1AB">
              <w:rPr>
                <w:rFonts w:eastAsia="Arial" w:cs="Arial"/>
                <w:sz w:val="12"/>
                <w:szCs w:val="12"/>
              </w:rPr>
              <w:t xml:space="preserve">to be used for sender and reply-to of all non-operational email assets requested. </w:t>
            </w:r>
          </w:p>
          <w:p w14:paraId="2DBB0A94" w14:textId="61A6CACA" w:rsidR="00F0133A" w:rsidRPr="009E7C94" w:rsidRDefault="00F0133A" w:rsidP="0023C1AB">
            <w:pPr>
              <w:rPr>
                <w:rFonts w:eastAsia="Arial" w:cs="Arial"/>
                <w:sz w:val="12"/>
                <w:szCs w:val="12"/>
                <w:lang w:val="en-US"/>
              </w:rPr>
            </w:pPr>
          </w:p>
          <w:p w14:paraId="556A5DD9" w14:textId="62A4742B" w:rsidR="00F0133A" w:rsidRPr="009E7C94" w:rsidRDefault="4509B6E1" w:rsidP="0023C1AB">
            <w:pPr>
              <w:rPr>
                <w:rFonts w:eastAsia="Arial" w:cs="Arial"/>
                <w:sz w:val="12"/>
                <w:szCs w:val="12"/>
                <w:lang w:val="en-US"/>
              </w:rPr>
            </w:pPr>
            <w:r w:rsidRPr="0023C1AB">
              <w:rPr>
                <w:rFonts w:eastAsia="Arial" w:cs="Arial"/>
                <w:sz w:val="12"/>
                <w:szCs w:val="12"/>
              </w:rPr>
              <w:t xml:space="preserve">By default, the sender for all operational emails will be </w:t>
            </w:r>
            <w:hyperlink r:id="rId11">
              <w:r w:rsidRPr="0023C1AB">
                <w:rPr>
                  <w:rStyle w:val="Hyperlink"/>
                  <w:rFonts w:eastAsia="Arial" w:cs="Arial"/>
                  <w:sz w:val="12"/>
                  <w:szCs w:val="12"/>
                </w:rPr>
                <w:t>do-not-reply@kornferry.com</w:t>
              </w:r>
            </w:hyperlink>
            <w:r w:rsidRPr="0023C1AB">
              <w:rPr>
                <w:rFonts w:eastAsia="Arial" w:cs="Arial"/>
                <w:sz w:val="12"/>
                <w:szCs w:val="12"/>
              </w:rPr>
              <w:t xml:space="preserve"> and the reply-to will be the email address you indicate in this section.</w:t>
            </w:r>
          </w:p>
          <w:p w14:paraId="346469D0" w14:textId="249E2466" w:rsidR="00F0133A" w:rsidRPr="009E7C94" w:rsidRDefault="00F0133A" w:rsidP="0023C1A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4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2614"/>
              <w:gridCol w:w="3686"/>
            </w:tblGrid>
            <w:tr w:rsidR="00F0133A" w:rsidRPr="009E7C94" w14:paraId="6EC2DCA8" w14:textId="77777777" w:rsidTr="00115B65">
              <w:trPr>
                <w:trHeight w:val="373"/>
              </w:trPr>
              <w:tc>
                <w:tcPr>
                  <w:tcW w:w="2335" w:type="dxa"/>
                  <w:shd w:val="clear" w:color="auto" w:fill="C4D600" w:themeFill="background2"/>
                  <w:noWrap/>
                </w:tcPr>
                <w:p w14:paraId="0DD20931" w14:textId="77777777" w:rsidR="00F0133A" w:rsidRPr="009E7C94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2614" w:type="dxa"/>
                  <w:shd w:val="clear" w:color="auto" w:fill="C4D600" w:themeFill="background2"/>
                </w:tcPr>
                <w:p w14:paraId="4DB76003" w14:textId="77777777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0EEB2A4F" w14:textId="77777777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F0133A" w:rsidRPr="009E7C94" w14:paraId="50690365" w14:textId="77777777" w:rsidTr="00115B65">
              <w:trPr>
                <w:trHeight w:val="245"/>
              </w:trPr>
              <w:tc>
                <w:tcPr>
                  <w:tcW w:w="2335" w:type="dxa"/>
                  <w:shd w:val="clear" w:color="auto" w:fill="F2F2F2" w:themeFill="background1" w:themeFillShade="F2"/>
                  <w:noWrap/>
                </w:tcPr>
                <w:p w14:paraId="44980F91" w14:textId="161C8289" w:rsidR="00F0133A" w:rsidRPr="009E7C94" w:rsidRDefault="005E7B9B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15B6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er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F0133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614" w:type="dxa"/>
                  <w:shd w:val="clear" w:color="auto" w:fill="F2F2F2" w:themeFill="background1" w:themeFillShade="F2"/>
                </w:tcPr>
                <w:p w14:paraId="189A154E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86" w:type="dxa"/>
                </w:tcPr>
                <w:p w14:paraId="6A300CD4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5E7B9B" w:rsidRPr="009E7C94" w14:paraId="45A0C629" w14:textId="77777777" w:rsidTr="00115B65">
              <w:trPr>
                <w:trHeight w:val="245"/>
              </w:trPr>
              <w:tc>
                <w:tcPr>
                  <w:tcW w:w="2335" w:type="dxa"/>
                  <w:shd w:val="clear" w:color="auto" w:fill="F2F2F2" w:themeFill="background1" w:themeFillShade="F2"/>
                  <w:noWrap/>
                </w:tcPr>
                <w:p w14:paraId="5C9D27AA" w14:textId="242A8195" w:rsidR="005E7B9B" w:rsidRPr="005E7B9B" w:rsidRDefault="005E7B9B" w:rsidP="005E7B9B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15B6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Reply-to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614" w:type="dxa"/>
                  <w:shd w:val="clear" w:color="auto" w:fill="F2F2F2" w:themeFill="background1" w:themeFillShade="F2"/>
                </w:tcPr>
                <w:p w14:paraId="14079CA5" w14:textId="0DBA099F" w:rsidR="005E7B9B" w:rsidRPr="005E7B9B" w:rsidRDefault="005E7B9B" w:rsidP="005E7B9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86" w:type="dxa"/>
                </w:tcPr>
                <w:p w14:paraId="03113166" w14:textId="77777777" w:rsidR="005E7B9B" w:rsidRPr="005E7B9B" w:rsidRDefault="005E7B9B" w:rsidP="005E7B9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FEB9790" w14:textId="77777777" w:rsidR="00F0133A" w:rsidRPr="009E7C94" w:rsidRDefault="00F0133A" w:rsidP="00F0133A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F0133A" w:rsidRPr="009E7C94" w14:paraId="2E652379" w14:textId="77777777" w:rsidTr="0023C1AB">
        <w:trPr>
          <w:trHeight w:val="266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87DA75C" w14:textId="61216693" w:rsidR="00F0133A" w:rsidRPr="009E7C94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er image file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o be used in invite emails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9F81BBE" w14:textId="77777777" w:rsidR="0017015A" w:rsidRPr="009E7C94" w:rsidRDefault="0017015A" w:rsidP="0017015A">
            <w:pPr>
              <w:spacing w:line="360" w:lineRule="auto"/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Please do not embed the inage into this document. Instead, please attach the image file to your comment in the Happy Fox Ticket. </w:t>
            </w:r>
          </w:p>
          <w:p w14:paraId="178A4426" w14:textId="7E4D212F" w:rsidR="00F0133A" w:rsidRPr="009E7C94" w:rsidRDefault="0017015A" w:rsidP="0017015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For best results, image width should be 600px.</w:t>
            </w:r>
          </w:p>
        </w:tc>
      </w:tr>
      <w:tr w:rsidR="00F0133A" w:rsidRPr="009E7C94" w14:paraId="6B0F31D3" w14:textId="77777777" w:rsidTr="0023C1AB">
        <w:trPr>
          <w:trHeight w:val="302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C543025" w14:textId="77777777" w:rsidR="00A63CA7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istration URL </w:t>
            </w:r>
          </w:p>
          <w:p w14:paraId="30C995A9" w14:textId="44C80888" w:rsidR="00F0133A" w:rsidRPr="009E7C94" w:rsidRDefault="00A63CA7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C94">
              <w:rPr>
                <w:rFonts w:asciiTheme="minorHAnsi" w:hAnsiTheme="minorHAnsi" w:cstheme="minorHAnsi"/>
                <w:noProof/>
                <w:sz w:val="12"/>
                <w:szCs w:val="12"/>
              </w:rPr>
              <w:t xml:space="preserve">*Not applicable to 3rd party in-person event requests           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07F3489" w14:textId="77777777" w:rsidR="00F0133A" w:rsidRPr="009E7C94" w:rsidRDefault="00F0133A" w:rsidP="00F0133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9E7C94" w14:paraId="504840A0" w14:textId="77777777" w:rsidTr="0023C1AB">
        <w:trPr>
          <w:trHeight w:val="428"/>
        </w:trPr>
        <w:tc>
          <w:tcPr>
            <w:tcW w:w="244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AD5B504" w14:textId="0DC18CD0" w:rsidR="00F0133A" w:rsidRPr="009E7C94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eating variables to be used for emails</w:t>
            </w:r>
          </w:p>
        </w:tc>
        <w:tc>
          <w:tcPr>
            <w:tcW w:w="8715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9E7C94" w14:paraId="74FF7460" w14:textId="77777777" w:rsidTr="0023C1AB">
              <w:trPr>
                <w:trHeight w:val="319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1EBDA183" w14:textId="77777777" w:rsidR="00F0133A" w:rsidRPr="009E7C94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6BE9E073" w14:textId="77777777" w:rsidR="00F0133A" w:rsidRPr="009E7C94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0AEE9731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6548F05" w14:textId="7E2AEFA4" w:rsidR="00F0133A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F0133A" w:rsidRPr="009E7C94" w14:paraId="65EF2E25" w14:textId="77777777" w:rsidTr="0023C1AB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684A4372" w14:textId="7C2AD34B" w:rsidR="00F0133A" w:rsidRPr="009E7C94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40A67AD" w14:textId="48F37249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the desired greeting.</w:t>
                  </w:r>
                </w:p>
              </w:tc>
              <w:tc>
                <w:tcPr>
                  <w:tcW w:w="3686" w:type="dxa"/>
                </w:tcPr>
                <w:p w14:paraId="1E38039C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C1AB" w14:paraId="69F3C463" w14:textId="77777777" w:rsidTr="0023C1AB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35F43DFF" w14:textId="268B7CB8" w:rsidR="071D1922" w:rsidRDefault="071D1922" w:rsidP="0023C1AB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4F"/>
                      <w:sz w:val="14"/>
                      <w:szCs w:val="14"/>
                    </w:rPr>
                  </w:pPr>
                  <w:r w:rsidRPr="0023C1AB">
                    <w:rPr>
                      <w:rFonts w:asciiTheme="minorHAnsi" w:hAnsiTheme="minorHAnsi"/>
                      <w:noProof/>
                      <w:color w:val="00654F"/>
                      <w:sz w:val="14"/>
                      <w:szCs w:val="14"/>
                    </w:rPr>
                    <w:t>Korn Ferry Event - &lt;Include Event Title&gt;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29BC8FDB" w14:textId="6CE25B9D" w:rsidR="071D1922" w:rsidRDefault="071D1922" w:rsidP="0023C1AB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4F"/>
                      <w:sz w:val="14"/>
                      <w:szCs w:val="14"/>
                    </w:rPr>
                  </w:pPr>
                  <w:r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I</w:t>
                  </w:r>
                  <w:r w:rsidRPr="0023C1AB">
                    <w:rPr>
                      <w:rFonts w:eastAsia="Arial" w:cs="Arial"/>
                      <w:noProof/>
                      <w:color w:val="006550" w:themeColor="text2"/>
                      <w:sz w:val="12"/>
                      <w:szCs w:val="12"/>
                    </w:rPr>
                    <w:t>f event will be in another language, please provide translation for “</w:t>
                  </w:r>
                  <w:r w:rsidRPr="0023C1AB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Korn Ferry Event - &lt;Include Event Title&gt;.”</w:t>
                  </w:r>
                </w:p>
              </w:tc>
              <w:tc>
                <w:tcPr>
                  <w:tcW w:w="3686" w:type="dxa"/>
                </w:tcPr>
                <w:p w14:paraId="5F4B3560" w14:textId="6E78C274" w:rsidR="0023C1AB" w:rsidRDefault="0023C1AB" w:rsidP="0023C1AB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4F"/>
                      <w:sz w:val="14"/>
                      <w:szCs w:val="14"/>
                    </w:rPr>
                  </w:pPr>
                </w:p>
              </w:tc>
            </w:tr>
            <w:tr w:rsidR="4FADE3D2" w14:paraId="523B9DBF" w14:textId="77777777" w:rsidTr="0023C1AB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116EF69A" w14:textId="5B970634" w:rsidR="2A826670" w:rsidRDefault="2A826670" w:rsidP="4FADE3D2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Contact U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5B6E3D5" w14:textId="53BA0665" w:rsidR="2A826670" w:rsidRDefault="297E8D55" w:rsidP="0023C1AB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 xml:space="preserve">If event will be in another language, please provide translation for </w:t>
                  </w:r>
                  <w:r w:rsidR="53CCB6E0"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“</w:t>
                  </w:r>
                  <w:r w:rsidR="11C34035"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Contact Us</w:t>
                  </w:r>
                  <w:r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.</w:t>
                  </w:r>
                  <w:r w:rsidR="14997644"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”</w:t>
                  </w:r>
                </w:p>
              </w:tc>
              <w:tc>
                <w:tcPr>
                  <w:tcW w:w="3686" w:type="dxa"/>
                </w:tcPr>
                <w:p w14:paraId="5AF32EA7" w14:textId="6C7E6ADD" w:rsidR="4FADE3D2" w:rsidRDefault="4FADE3D2" w:rsidP="4FADE3D2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4FADE3D2" w14:paraId="47B1B850" w14:textId="77777777" w:rsidTr="0023C1AB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409D3DE9" w14:textId="3CFB2B39" w:rsidR="2A826670" w:rsidRDefault="2A826670" w:rsidP="4FADE3D2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Sign Up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38B43990" w14:textId="4E94A819" w:rsidR="2A826670" w:rsidRDefault="297E8D55" w:rsidP="0023C1AB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 xml:space="preserve">If event will be in another language, please provide translation for </w:t>
                  </w:r>
                  <w:r w:rsidR="7C968A26" w:rsidRPr="0023C1AB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“Sign Up.”</w:t>
                  </w:r>
                </w:p>
              </w:tc>
              <w:tc>
                <w:tcPr>
                  <w:tcW w:w="3686" w:type="dxa"/>
                </w:tcPr>
                <w:p w14:paraId="3F95B92A" w14:textId="65DD2DF1" w:rsidR="4FADE3D2" w:rsidRDefault="4FADE3D2" w:rsidP="4FADE3D2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47436F" w:rsidRPr="009E7C94" w14:paraId="7847F4A8" w14:textId="77777777" w:rsidTr="0023C1AB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BBE12F4" w14:textId="6E341964" w:rsidR="0047436F" w:rsidRPr="009E7C94" w:rsidRDefault="0047436F" w:rsidP="0047436F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AF637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5E9C9D9" w14:textId="1518C406" w:rsidR="0047436F" w:rsidRPr="009E7C94" w:rsidRDefault="0047436F" w:rsidP="0047436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Register Now.”</w:t>
                  </w:r>
                </w:p>
              </w:tc>
              <w:tc>
                <w:tcPr>
                  <w:tcW w:w="3686" w:type="dxa"/>
                </w:tcPr>
                <w:p w14:paraId="44F14DF1" w14:textId="77777777" w:rsidR="0047436F" w:rsidRPr="009E7C94" w:rsidRDefault="0047436F" w:rsidP="0047436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9E7C94" w14:paraId="2C757190" w14:textId="77777777" w:rsidTr="0023C1AB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5F6CE11" w14:textId="1A93FDAD" w:rsidR="00F0133A" w:rsidRPr="009E7C94" w:rsidRDefault="003343DC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ve the dat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84C1F8A" w14:textId="4976256B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“</w:t>
                  </w:r>
                  <w:r w:rsidR="003343D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Save the date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”</w:t>
                  </w:r>
                </w:p>
              </w:tc>
              <w:tc>
                <w:tcPr>
                  <w:tcW w:w="3686" w:type="dxa"/>
                </w:tcPr>
                <w:p w14:paraId="4B62E845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9E7C94" w14:paraId="314CFE9B" w14:textId="77777777" w:rsidTr="0023C1AB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556C158" w14:textId="44F5428C" w:rsidR="00F0133A" w:rsidRPr="009E7C94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C4439EB" w14:textId="6350674D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the sign off.</w:t>
                  </w:r>
                </w:p>
              </w:tc>
              <w:tc>
                <w:tcPr>
                  <w:tcW w:w="3686" w:type="dxa"/>
                </w:tcPr>
                <w:p w14:paraId="006EAF70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9E7C94" w14:paraId="31F79798" w14:textId="77777777" w:rsidTr="0023C1AB">
              <w:trPr>
                <w:trHeight w:val="54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1D04C82" w14:textId="6FCFDF39" w:rsidR="00F0133A" w:rsidRPr="009E7C94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5F141884" w14:textId="1A3704C3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“Korn Ferry.”</w:t>
                  </w:r>
                </w:p>
              </w:tc>
              <w:tc>
                <w:tcPr>
                  <w:tcW w:w="3686" w:type="dxa"/>
                </w:tcPr>
                <w:p w14:paraId="20FD56CC" w14:textId="77777777" w:rsidR="00F0133A" w:rsidRPr="009E7C94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38E2C5A" w14:textId="77777777" w:rsidR="00F0133A" w:rsidRPr="009E7C94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14:paraId="7E351CF9" w14:textId="77777777" w:rsidR="00B75A96" w:rsidRPr="009E7C94" w:rsidRDefault="00B75A96" w:rsidP="00D2794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9630"/>
      </w:tblGrid>
      <w:tr w:rsidR="0055548C" w:rsidRPr="009E7C94" w14:paraId="1F57216A" w14:textId="77777777" w:rsidTr="28BDC821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</w:tcPr>
          <w:p w14:paraId="1C48104F" w14:textId="6048792F" w:rsidR="0055548C" w:rsidRPr="009E7C94" w:rsidRDefault="009B5E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rovide Copy for </w:t>
            </w:r>
            <w:r w:rsidR="00FF4151"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Requested </w:t>
            </w: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ssets Below</w:t>
            </w:r>
            <w:r w:rsidR="00924C3C"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5D299572" w14:textId="02F0C06E" w:rsidR="00924C3C" w:rsidRPr="009E7C94" w:rsidRDefault="00924C3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>Any of the following sections that aren’t needed</w:t>
            </w:r>
            <w:r w:rsidR="00A823A8" w:rsidRPr="009E7C94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 xml:space="preserve"> </w:t>
            </w:r>
            <w:r w:rsidR="00A73E35" w:rsidRPr="009E7C94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 xml:space="preserve">or applicable </w:t>
            </w:r>
            <w:r w:rsidR="00A823A8" w:rsidRPr="009E7C94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>can be left blank.</w:t>
            </w:r>
          </w:p>
        </w:tc>
      </w:tr>
      <w:tr w:rsidR="0055548C" w:rsidRPr="009E7C94" w14:paraId="42AC05DF" w14:textId="77777777" w:rsidTr="28BDC821">
        <w:trPr>
          <w:trHeight w:val="113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2AAD4A6C" w14:textId="77777777" w:rsidR="0055548C" w:rsidRPr="009E7C94" w:rsidRDefault="0055548C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Email </w:t>
            </w:r>
            <w:r w:rsidR="00650C02"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nvitation</w:t>
            </w:r>
            <w:r w:rsidR="00D76325"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1</w:t>
            </w:r>
          </w:p>
          <w:p w14:paraId="6CA9A1AB" w14:textId="550CEC92" w:rsidR="00F06A75" w:rsidRPr="009E7C94" w:rsidRDefault="00F06A7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Up to two invite reminder emails may be sent to non-registered recipients, in addition to the initial invite.</w:t>
            </w:r>
          </w:p>
        </w:tc>
      </w:tr>
      <w:tr w:rsidR="007233F6" w:rsidRPr="009E7C94" w14:paraId="3FBB0574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1033901" w14:textId="611AF4BC" w:rsidR="007233F6" w:rsidRPr="009E7C94" w:rsidRDefault="00914E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3AEB0A1" w14:textId="18DCDB0D" w:rsidR="001B2DE6" w:rsidRPr="009E7C94" w:rsidRDefault="001B2DE6" w:rsidP="005639C9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9E7C94" w14:paraId="7E1A6A89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C6A1374" w14:textId="3B1B5A04" w:rsidR="0055548C" w:rsidRPr="009E7C94" w:rsidRDefault="00EF1E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C792201" w14:textId="431694D7" w:rsidR="0055548C" w:rsidRPr="009E7C94" w:rsidRDefault="0055548C" w:rsidP="001B2DE6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9E7C94" w14:paraId="052CFFB0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5E2CFD1" w14:textId="3172E851" w:rsidR="0055548C" w:rsidRPr="009E7C94" w:rsidRDefault="005554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</w:t>
            </w:r>
            <w:r w:rsidR="001F66E4"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D97DE3" w:rsidRPr="009E7C94" w14:paraId="5CC5CB57" w14:textId="1640F4B0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740F5CD" w14:textId="6960842B" w:rsidR="00D97DE3" w:rsidRPr="009E7C94" w:rsidRDefault="00D97DE3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22292DC" w14:textId="1E71CEFD" w:rsidR="00D97DE3" w:rsidRPr="009E7C94" w:rsidRDefault="00E40447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9B824F7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54F7BF34" w14:textId="586F0B58" w:rsidR="00D97DE3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D97DE3" w:rsidRPr="009E7C94" w14:paraId="4EF7EA21" w14:textId="01AD35C3" w:rsidTr="4FADE3D2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B16BAF3" w14:textId="72CB0EB0" w:rsidR="00D97DE3" w:rsidRPr="009E7C94" w:rsidRDefault="00E4438E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</w:t>
                  </w:r>
                  <w:r w:rsidR="00D97DE3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 xml:space="preserve">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20EB6CC" w14:textId="2C67F83C" w:rsidR="00D97DE3" w:rsidRPr="009E7C94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itle provided above</w:t>
                  </w:r>
                  <w:r w:rsidR="00ED2B0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</w:t>
                  </w:r>
                  <w:r w:rsidR="006B745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be used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here</w:t>
                  </w:r>
                  <w:r w:rsidR="006B745C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CF4309C" w14:textId="77777777" w:rsidR="00D97DE3" w:rsidRPr="009E7C94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9E7C94" w14:paraId="7BF04292" w14:textId="3F61AD50" w:rsidTr="4FADE3D2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34337CF" w14:textId="77777777" w:rsidR="00D97DE3" w:rsidRPr="009E7C94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1C69EA99" w14:textId="2AB4D21B" w:rsidR="00D97DE3" w:rsidRPr="009E7C94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1EA0DF44" w14:textId="00EB0034" w:rsidR="003033A3" w:rsidRPr="009E7C94" w:rsidRDefault="003033A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14:paraId="06A2A603" w14:textId="7CCCD288" w:rsidR="00D97DE3" w:rsidRPr="009E7C94" w:rsidRDefault="00E4438E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C785CD" w14:textId="58CFCB66" w:rsidR="00D97DE3" w:rsidRPr="009E7C94" w:rsidRDefault="00B806E9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</w:t>
                  </w:r>
                  <w:r w:rsidR="00ED2B0A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142B586" w14:textId="11225455" w:rsidR="00B01199" w:rsidRPr="009E7C94" w:rsidRDefault="00B01199" w:rsidP="00EB100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9E7C94" w14:paraId="4289B1B6" w14:textId="5CA7A251" w:rsidTr="4FADE3D2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B36D911" w14:textId="78E862DB" w:rsidR="00D97DE3" w:rsidRPr="009E7C94" w:rsidRDefault="004364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C42CC6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2324F19" w14:textId="67ED1686" w:rsidR="00D97DE3" w:rsidRPr="009E7C94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60AF3F7" w14:textId="643350CE" w:rsidR="00D97DE3" w:rsidRPr="009E7C94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9E7C94" w14:paraId="757B3507" w14:textId="18C88D97" w:rsidTr="4FADE3D2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7737905" w14:textId="10E05318" w:rsidR="00D97DE3" w:rsidRPr="009E7C94" w:rsidRDefault="00E952A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3F68FDA" w14:textId="357F8E92" w:rsidR="00D97DE3" w:rsidRPr="009E7C94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0EC9F89" w14:textId="77777777" w:rsidR="00D97DE3" w:rsidRPr="009E7C94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952A8" w:rsidRPr="009E7C94" w14:paraId="21895190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AB2C0A7" w14:textId="77D27FB3" w:rsidR="00E952A8" w:rsidRPr="009E7C94" w:rsidRDefault="003C0FF0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</w:t>
                  </w:r>
                  <w:r w:rsidR="009566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695AC6B" w14:textId="08A2557D" w:rsidR="00E952A8" w:rsidRPr="009E7C94" w:rsidRDefault="003C0FF0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</w:t>
                  </w:r>
                  <w:r w:rsidR="009566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xcluding any details already provided in prior email layout sections for this email</w:t>
                  </w:r>
                  <w:r w:rsidR="00C555FB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17047857" w14:textId="77777777" w:rsidR="00E952A8" w:rsidRPr="009E7C94" w:rsidRDefault="00E952A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31508" w:rsidRPr="009E7C94" w14:paraId="0394B20D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61F63DA" w14:textId="6339B9E1" w:rsidR="00E31508" w:rsidRPr="009E7C94" w:rsidRDefault="00E3150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C42CC6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D46772B" w14:textId="5B535A7B" w:rsidR="00E31508" w:rsidRPr="009E7C94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3565F59" w14:textId="51FD3754" w:rsidR="00E31508" w:rsidRPr="009E7C94" w:rsidRDefault="00E3150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94B3494" w14:textId="07E42BC6" w:rsidR="006E6690" w:rsidRPr="009E7C94" w:rsidRDefault="006E6690" w:rsidP="003D4DE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5548C" w:rsidRPr="009E7C94" w14:paraId="2FA01065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27732943" w14:textId="77777777" w:rsidR="0055548C" w:rsidRPr="009E7C94" w:rsidRDefault="00D7632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bookmarkStart w:id="0" w:name="_Hlk22047263"/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Email Invitation 2</w:t>
            </w:r>
            <w:r w:rsidR="00233412"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(Reminder)</w:t>
            </w:r>
          </w:p>
          <w:p w14:paraId="37396337" w14:textId="48F6A921" w:rsidR="00134CB6" w:rsidRPr="009E7C94" w:rsidRDefault="00134CB6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="00B30FC6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  <w:r w:rsidR="00A73E35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bookmarkEnd w:id="0"/>
      <w:tr w:rsidR="006C4F69" w:rsidRPr="009E7C94" w14:paraId="65A8B470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F5EC123" w14:textId="286213AC" w:rsidR="006C4F69" w:rsidRPr="009E7C94" w:rsidRDefault="006C4F69" w:rsidP="006C4F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12438EE" w14:textId="77777777" w:rsidR="006C4F69" w:rsidRPr="009E7C94" w:rsidRDefault="006C4F69" w:rsidP="006C4F69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6C4F69" w:rsidRPr="009E7C94" w14:paraId="243A29F6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AA1BD3F" w14:textId="7A293804" w:rsidR="006C4F69" w:rsidRPr="009E7C94" w:rsidRDefault="006C4F69" w:rsidP="006C4F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9E5E977" w14:textId="1A56EC90" w:rsidR="006C4F69" w:rsidRPr="009E7C94" w:rsidRDefault="006C4F69" w:rsidP="006C4F69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660CBA" w:rsidRPr="009E7C94" w14:paraId="59ED6204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48B6274" w14:textId="13BE1493" w:rsidR="00660CBA" w:rsidRPr="009E7C94" w:rsidRDefault="00660CBA" w:rsidP="00660CB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AA0706" w:rsidRPr="009E7C94" w14:paraId="6EE3CA03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2DA2CC0" w14:textId="5E4AAF8E" w:rsidR="00AA0706" w:rsidRPr="009E7C94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6F386AE" w14:textId="48F9B4D3" w:rsidR="00AA0706" w:rsidRPr="009E7C94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FE24CD1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782C59B" w14:textId="77A9BAA6" w:rsidR="00AA0706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440240" w:rsidRPr="009E7C94" w14:paraId="3611105D" w14:textId="77777777" w:rsidTr="4FADE3D2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C9B4ED" w14:textId="138515A6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C2EA7DC" w14:textId="6DD9EA3A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4EA92DE" w14:textId="7777777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440240" w:rsidRPr="009E7C94" w14:paraId="69C07912" w14:textId="77777777" w:rsidTr="4FADE3D2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21AA48D" w14:textId="7777777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53277117" w14:textId="7777777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33173595" w14:textId="7D7294B6" w:rsidR="003033A3" w:rsidRPr="009E7C94" w:rsidRDefault="003033A3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14:paraId="6E9F916B" w14:textId="2B2A5E38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A9AA822" w14:textId="15C6E3A5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3120B5" w14:textId="77777777" w:rsidR="00440240" w:rsidRPr="009E7C94" w:rsidRDefault="00440240" w:rsidP="00440240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440240" w:rsidRPr="009E7C94" w14:paraId="76B0BDA5" w14:textId="77777777" w:rsidTr="4FADE3D2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F1A605" w14:textId="75889EBF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C42CC6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C7AD8AC" w14:textId="044D0D76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D70391" w14:textId="174DC78B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440240" w:rsidRPr="009E7C94" w14:paraId="63B3A2B9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685966" w14:textId="0BA28855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F3AA500" w14:textId="5566F0ED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7D8D015" w14:textId="7777777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440240" w:rsidRPr="009E7C94" w14:paraId="5723AD3D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D767F07" w14:textId="45F7C8D8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F417FE" w14:textId="45D3965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</w:tcPr>
                <w:p w14:paraId="40494D34" w14:textId="7777777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440240" w:rsidRPr="009E7C94" w14:paraId="11CC76C0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B9E5D7" w14:textId="2EF9D5D7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C42CC6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CB31312" w14:textId="6C27FD48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="00845DE4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CEF423A" w14:textId="272C620C" w:rsidR="00440240" w:rsidRPr="009E7C94" w:rsidRDefault="00440240" w:rsidP="0044024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024CDE00" w14:textId="68905C26" w:rsidR="00660CBA" w:rsidRPr="009E7C94" w:rsidRDefault="00660CBA" w:rsidP="00660CBA">
            <w:pPr>
              <w:rPr>
                <w:rFonts w:asciiTheme="minorHAnsi" w:hAnsiTheme="minorHAnsi" w:cstheme="minorHAnsi"/>
                <w:b/>
                <w:sz w:val="18"/>
                <w:lang w:val="pt-BR"/>
              </w:rPr>
            </w:pPr>
          </w:p>
        </w:tc>
      </w:tr>
      <w:tr w:rsidR="00233412" w:rsidRPr="009E7C94" w14:paraId="6A53F8A2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</w:tcBorders>
            <w:shd w:val="clear" w:color="auto" w:fill="C4D600" w:themeFill="background2"/>
          </w:tcPr>
          <w:p w14:paraId="4D9472EA" w14:textId="77777777" w:rsidR="00233412" w:rsidRPr="009E7C94" w:rsidRDefault="00233412" w:rsidP="00233412">
            <w:pPr>
              <w:tabs>
                <w:tab w:val="center" w:pos="5523"/>
              </w:tabs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ab/>
              <w:t>Email Invitation 3 (Reminder)</w:t>
            </w:r>
          </w:p>
          <w:p w14:paraId="6528D3D8" w14:textId="621CD2A1" w:rsidR="00176963" w:rsidRPr="009E7C94" w:rsidRDefault="00176963" w:rsidP="00176963">
            <w:pPr>
              <w:tabs>
                <w:tab w:val="center" w:pos="5523"/>
              </w:tabs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="00B30FC6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  <w:r w:rsidR="00A73E35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tr w:rsidR="00233412" w:rsidRPr="009E7C94" w14:paraId="20C400EA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0FC472" w14:textId="319830DE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ubject Line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EF038E8" w14:textId="77777777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233412" w:rsidRPr="009E7C94" w14:paraId="7D1D449D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CC35F68" w14:textId="77546D54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E2FDC25" w14:textId="77777777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233412" w:rsidRPr="009E7C94" w14:paraId="1B0FDDD4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E646422" w14:textId="5AFB6629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3718A4E6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27A9658F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8A9F7D1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406975B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1B94D0BD" w14:textId="0BE93390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3774B1F7" w14:textId="77777777" w:rsidTr="4FADE3D2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77AD4E9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E46C1D0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B863A3B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20879668" w14:textId="77777777" w:rsidTr="4FADE3D2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2DC23FB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225D0018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73E8CE16" w14:textId="380378E4" w:rsidR="003033A3" w:rsidRPr="009E7C94" w:rsidRDefault="003033A3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14:paraId="64D95D20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1D68E9D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F29C56D" w14:textId="77777777" w:rsidR="00233412" w:rsidRPr="009E7C94" w:rsidRDefault="00233412" w:rsidP="0023341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01A1B262" w14:textId="77777777" w:rsidTr="4FADE3D2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CA1D9EB" w14:textId="69ADA906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C42CC6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831C072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7B0B878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06AB51DD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450476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9C8F8CF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DFE0FA7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503D27A8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7036BE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CF0FE59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</w:tcPr>
                <w:p w14:paraId="745A88C0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2EC9A41C" w14:textId="77777777" w:rsidTr="4FADE3D2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5274640" w14:textId="4470AB86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C42CC6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EBEE681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C9DDA39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C621D6E" w14:textId="77777777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233412" w:rsidRPr="009E7C94" w14:paraId="633D8CAC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38BF479E" w14:textId="77777777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egistration Confirmation Email</w:t>
            </w:r>
          </w:p>
          <w:p w14:paraId="760CC70F" w14:textId="576CF234" w:rsidR="00B631EE" w:rsidRPr="009E7C94" w:rsidRDefault="000D0D48" w:rsidP="0023341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*</w:t>
            </w:r>
            <w:r w:rsidR="00B631EE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Not applicable </w:t>
            </w:r>
            <w:r w:rsidR="00BB7219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to</w:t>
            </w:r>
            <w:r w:rsidR="00B631EE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 3rd party In-Person Event</w:t>
            </w:r>
            <w:r w:rsidR="00BB7219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 Requests</w:t>
            </w:r>
            <w:r w:rsidR="00A73E35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tr w:rsidR="00233412" w:rsidRPr="009E7C94" w14:paraId="04455782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159EF76" w14:textId="77777777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2B935D4F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7AFE9D9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32AB22D8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2AD79D8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A64796E" w14:textId="542810AF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53FCA734" w14:textId="77777777" w:rsidTr="4FADE3D2">
              <w:trPr>
                <w:trHeight w:val="38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F6F6C33" w14:textId="1E71D998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gistration Confirmation: &lt;Event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96CBD4" w14:textId="7A3C064E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a translation for “Registration Confirmation.” Event title provided above will be used here.</w:t>
                  </w:r>
                </w:p>
              </w:tc>
              <w:tc>
                <w:tcPr>
                  <w:tcW w:w="3866" w:type="dxa"/>
                </w:tcPr>
                <w:p w14:paraId="34163BB0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24460E1" w14:textId="77777777" w:rsidR="00233412" w:rsidRPr="009E7C94" w:rsidRDefault="00233412" w:rsidP="00233412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233412" w:rsidRPr="009E7C94" w14:paraId="3D830D01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3AB971" w14:textId="77777777" w:rsidR="00233412" w:rsidRPr="009E7C94" w:rsidRDefault="00233412" w:rsidP="002334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42F0195A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272B904" w14:textId="65BD8B76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56308440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0AE8F90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1E4E7520" w14:textId="23C65F81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0FE9388C" w14:textId="77777777" w:rsidTr="4FADE3D2">
              <w:trPr>
                <w:trHeight w:val="35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46F3871" w14:textId="03AB202B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Thank you for your registration! We are looking forward to having you join us.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9D52071" w14:textId="4842CCD8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104A5D47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EE90C21" w14:textId="77777777" w:rsidR="00233412" w:rsidRPr="009E7C94" w:rsidRDefault="00233412" w:rsidP="00233412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233412" w:rsidRPr="009E7C94" w14:paraId="4A70AC9B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796AFFC" w14:textId="77777777" w:rsidR="00233412" w:rsidRPr="009E7C94" w:rsidRDefault="00233412" w:rsidP="002334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481DF3C4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AEA4179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7DE7A27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13372526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1D00F0AE" w14:textId="4598E63D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3A8AB4FF" w14:textId="77777777" w:rsidTr="4FADE3D2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8DCCE4B" w14:textId="0B7B6936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14:paraId="401D74A7" w14:textId="50C5A756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110B53" w14:textId="791E838F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9EC5521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21039AE0" w14:textId="77777777" w:rsidTr="4FADE3D2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697FA5F" w14:textId="2AB67E68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You have successfully registered for the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F6CF683" w14:textId="141D885A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2239DDED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773B42" w:rsidRPr="009E7C94" w14:paraId="63D46A54" w14:textId="77777777" w:rsidTr="4FADE3D2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7F434B1" w14:textId="15B31A23" w:rsidR="00773B42" w:rsidRPr="009E7C94" w:rsidRDefault="00773B4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ve the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E966855" w14:textId="336FE3C2" w:rsidR="00773B42" w:rsidRPr="009E7C94" w:rsidRDefault="00773B4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B2D4C4A" w14:textId="77777777" w:rsidR="00773B42" w:rsidRPr="009E7C94" w:rsidRDefault="00773B4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3C4023C9" w14:textId="77777777" w:rsidTr="4FADE3D2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A862F3C" w14:textId="18F83FC8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8CEDFC5" w14:textId="0961D243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36B73A4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245484B0" w14:textId="77777777" w:rsidTr="4FADE3D2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2D6BDB6" w14:textId="21EA2983" w:rsidR="00233412" w:rsidRPr="009E7C94" w:rsidRDefault="00233412" w:rsidP="0023341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onth DD, YYYY</w:t>
                  </w:r>
                </w:p>
                <w:p w14:paraId="2338A7EA" w14:textId="2EAB518D" w:rsidR="00233412" w:rsidRPr="009E7C94" w:rsidRDefault="00233412" w:rsidP="0023341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/ ## am CST</w:t>
                  </w:r>
                </w:p>
                <w:p w14:paraId="373C26CB" w14:textId="783AB99D" w:rsidR="00773B42" w:rsidRPr="009E7C94" w:rsidRDefault="00773B42" w:rsidP="0023341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14:paraId="31DF7C38" w14:textId="4F489CA0" w:rsidR="00233412" w:rsidRPr="009E7C94" w:rsidRDefault="00233412" w:rsidP="00233412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5AD2ED5" w14:textId="16B66A34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FEA8DF3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150396AA" w14:textId="77777777" w:rsidTr="4FADE3D2">
              <w:trPr>
                <w:trHeight w:val="27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19260A" w14:textId="7F573972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6D50B86" w14:textId="35357A21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627EEDF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43283EEC" w14:textId="77777777" w:rsidTr="4FADE3D2">
              <w:trPr>
                <w:trHeight w:val="2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F087F9B" w14:textId="3C9BC6B0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4144981" w14:textId="3298CF4E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54BECA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BC7C8D7" w14:textId="77777777" w:rsidR="00233412" w:rsidRPr="009E7C94" w:rsidRDefault="00233412" w:rsidP="00233412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233412" w:rsidRPr="009E7C94" w14:paraId="7ADC0154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CED89F9" w14:textId="69CD69E8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eminder Email (sent to registered people)</w:t>
            </w:r>
          </w:p>
          <w:p w14:paraId="06D029B0" w14:textId="6F2E1F20" w:rsidR="00BB7219" w:rsidRPr="009E7C94" w:rsidRDefault="000D0D48" w:rsidP="0023341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*</w:t>
            </w:r>
            <w:r w:rsidR="00BB7219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Not applicable to 3rd party In-Person Event Requests</w:t>
            </w:r>
            <w:r w:rsidR="00A73E35"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tr w:rsidR="00233412" w:rsidRPr="009E7C94" w14:paraId="56660DAB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52BDCCA" w14:textId="55A7F8B4" w:rsidR="00233412" w:rsidRPr="009E7C94" w:rsidRDefault="00233412" w:rsidP="002334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7BCA37C0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1B753EF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11BE752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3ADD56A7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2685F30E" w14:textId="585216F0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194F4473" w14:textId="77777777" w:rsidTr="4FADE3D2">
              <w:trPr>
                <w:trHeight w:val="3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C9BA06" w14:textId="5E652E05" w:rsidR="00233412" w:rsidRPr="009E7C94" w:rsidRDefault="00E14BCD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minder: The Event is Soon -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0F23E64" w14:textId="34C50E8A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58503D5F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EC2132A" w14:textId="67112EA1" w:rsidR="00233412" w:rsidRPr="009E7C94" w:rsidRDefault="00233412" w:rsidP="00233412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233412" w:rsidRPr="009E7C94" w14:paraId="13589702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4ED6DCC" w14:textId="27FCE935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5598A12A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97F8972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CC8BF0C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16E6FAC3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C55E0AA" w14:textId="362EBA1F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2B5288D6" w14:textId="77777777" w:rsidTr="4FADE3D2">
              <w:trPr>
                <w:trHeight w:val="26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B6BA611" w14:textId="3AF93032" w:rsidR="00233412" w:rsidRPr="009E7C94" w:rsidRDefault="00CE7838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e event you are registered for is coming up soon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BCEC3E6" w14:textId="00945955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563E33B5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399EE53" w14:textId="77777777" w:rsidR="00233412" w:rsidRPr="009E7C94" w:rsidRDefault="00233412" w:rsidP="00233412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233412" w:rsidRPr="009E7C94" w14:paraId="49AD3B14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2503136" w14:textId="2C8B6B99" w:rsidR="00233412" w:rsidRPr="009E7C94" w:rsidRDefault="00233412" w:rsidP="002334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5994E006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BABA226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2787648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8F2ED4A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25E5FFA" w14:textId="0A8608FA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7A3D6A4E" w14:textId="77777777" w:rsidTr="4FADE3D2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632DBB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14:paraId="5ADE39D2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A5D13CB" w14:textId="59CA37C5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CD18CD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0A6A6EDF" w14:textId="77777777" w:rsidTr="4FADE3D2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12419AA" w14:textId="555CA37F" w:rsidR="00233412" w:rsidRPr="009E7C94" w:rsidRDefault="006C0790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6C079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is is a reminder that the event you are registered for is coming up soon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F954D2" w14:textId="4F830BC1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7837A965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637BF" w:rsidRPr="009E7C94" w14:paraId="70F08D5A" w14:textId="77777777" w:rsidTr="4FADE3D2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717EC10" w14:textId="3BF38BDD" w:rsidR="003637BF" w:rsidRPr="009E7C94" w:rsidRDefault="003637BF" w:rsidP="003637B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ve the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BC823E3" w14:textId="09498211" w:rsidR="003637BF" w:rsidRPr="009E7C94" w:rsidRDefault="003637BF" w:rsidP="003637B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815A1E4" w14:textId="77777777" w:rsidR="003637BF" w:rsidRPr="009E7C94" w:rsidRDefault="003637BF" w:rsidP="003637B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3E75F5D7" w14:textId="77777777" w:rsidTr="4FADE3D2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02C24AC" w14:textId="344D379F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87B526" w14:textId="010F9ABB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3D4466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35621467" w14:textId="77777777" w:rsidTr="4FADE3D2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E650B73" w14:textId="008FEB4E" w:rsidR="00233412" w:rsidRPr="009E7C94" w:rsidRDefault="00233412" w:rsidP="002334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onth DD, YYYY</w:t>
                  </w:r>
                </w:p>
                <w:p w14:paraId="15752C85" w14:textId="77777777" w:rsidR="00233412" w:rsidRPr="009E7C94" w:rsidRDefault="00233412" w:rsidP="002334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6290EFD5" w14:textId="0065D0D5" w:rsidR="003637BF" w:rsidRPr="009E7C94" w:rsidRDefault="003637BF" w:rsidP="002334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14:paraId="4B39B9D1" w14:textId="5B6EB350" w:rsidR="00233412" w:rsidRPr="009E7C94" w:rsidRDefault="00233412" w:rsidP="00233412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ocation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9A560E" w14:textId="4643E1D0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BE4035E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1F9953D1" w14:textId="77777777" w:rsidTr="4FADE3D2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1EBCDDE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E459851" w14:textId="4ADDC458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EF106A9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3589A53A" w14:textId="77777777" w:rsidTr="4FADE3D2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8314B45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62187CE" w14:textId="5B265950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63DFB2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0FF51EDA" w14:textId="3A1703D6" w:rsidR="00233412" w:rsidRPr="009E7C94" w:rsidRDefault="00233412" w:rsidP="00233412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233412" w:rsidRPr="009E7C94" w14:paraId="5E693750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661212D4" w14:textId="4D881555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attended)</w:t>
            </w:r>
          </w:p>
        </w:tc>
      </w:tr>
      <w:tr w:rsidR="00233412" w:rsidRPr="009E7C94" w14:paraId="26C9CACF" w14:textId="77777777" w:rsidTr="28BDC821">
        <w:trPr>
          <w:trHeight w:val="221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ACEC90" w14:textId="26255FD2" w:rsidR="00233412" w:rsidRPr="009E7C94" w:rsidRDefault="00233412" w:rsidP="0023341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4E78A4D1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6A44410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6D40E8C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52687764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403F10EA" w14:textId="0CB90E9F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46FAD260" w14:textId="77777777" w:rsidTr="4FADE3D2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557CE88" w14:textId="1C20F8AF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 You for Attending! - &lt;Event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49ADA67" w14:textId="09484B43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Webinar title provided above will be used here. </w:t>
                  </w:r>
                </w:p>
              </w:tc>
              <w:tc>
                <w:tcPr>
                  <w:tcW w:w="3866" w:type="dxa"/>
                </w:tcPr>
                <w:p w14:paraId="13B94E3A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BFC3D55" w14:textId="79E66D89" w:rsidR="00233412" w:rsidRPr="009E7C94" w:rsidRDefault="00233412" w:rsidP="0023341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3412" w:rsidRPr="009E7C94" w14:paraId="1302B843" w14:textId="77777777" w:rsidTr="28BDC821">
        <w:trPr>
          <w:trHeight w:val="221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DFCC80A" w14:textId="02D9CBC4" w:rsidR="00233412" w:rsidRPr="009E7C94" w:rsidRDefault="00233412" w:rsidP="0023341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4E962C01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EC049B1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1D7D793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FEF32F2" w14:textId="77777777" w:rsidR="008F0E38" w:rsidRDefault="008F0E38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 &amp;/ or translation</w:t>
                  </w:r>
                  <w:r w:rsidR="00233412"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</w:p>
                <w:p w14:paraId="00761F2A" w14:textId="5C0FE0D1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="3ED8F634"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lease use proper capiatalization &amp; punctuation</w:t>
                  </w: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="00233412" w:rsidRPr="009E7C94" w14:paraId="58D3ED72" w14:textId="77777777" w:rsidTr="4FADE3D2">
              <w:trPr>
                <w:trHeight w:val="34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2230079" w14:textId="49F28130" w:rsidR="00233412" w:rsidRPr="009E7C94" w:rsidRDefault="00886137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 hope you enjoyed the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3D60CA8" w14:textId="637451F5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05B055B0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592FD0E" w14:textId="77777777" w:rsidR="00233412" w:rsidRPr="009E7C94" w:rsidRDefault="00233412" w:rsidP="0023341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3412" w:rsidRPr="009E7C94" w14:paraId="1D6C81A1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F295E87" w14:textId="35738C74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5517539D" w14:textId="77777777" w:rsidTr="4FADE3D2">
              <w:trPr>
                <w:trHeight w:val="358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2CE01AFA" w14:textId="77777777" w:rsidR="00233412" w:rsidRPr="009E7C94" w:rsidRDefault="00233412" w:rsidP="00233412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C77C4AF" w14:textId="77777777" w:rsidR="00233412" w:rsidRPr="009E7C94" w:rsidRDefault="00233412" w:rsidP="00233412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2590455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9C13B94" w14:textId="4C07E3AE" w:rsidR="00233412" w:rsidRPr="009E7C94" w:rsidRDefault="008F0E38" w:rsidP="4FADE3D2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21895CFA" w14:textId="77777777" w:rsidTr="4FADE3D2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202F0A2" w14:textId="79378E23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5D65616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B15EAA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451BC4A7" w14:textId="77777777" w:rsidTr="4FADE3D2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CCE0E95" w14:textId="77777777" w:rsidR="00C1302E" w:rsidRPr="009E7C94" w:rsidRDefault="00C1302E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Thank you for attending the event. </w:t>
                  </w:r>
                </w:p>
                <w:p w14:paraId="33A0468F" w14:textId="77777777" w:rsidR="00C1302E" w:rsidRPr="009E7C94" w:rsidRDefault="00C1302E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2DC0A5A8" w14:textId="53C26836" w:rsidR="00233412" w:rsidRPr="009E7C94" w:rsidRDefault="00C1302E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, please don't hesitate to</w:t>
                  </w:r>
                  <w:r w:rsidR="00E65D53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 </w:t>
                  </w:r>
                  <w:hyperlink r:id="rId12" w:tgtFrame="_blank" w:history="1">
                    <w:r w:rsidR="00233412" w:rsidRPr="009E7C94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u w:val="none"/>
                        <w:lang w:val="en-US"/>
                      </w:rPr>
                      <w:t>contact us</w:t>
                    </w:r>
                  </w:hyperlink>
                  <w:r w:rsidR="00233412"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29FF8C5" w14:textId="77D7D0AA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ese sentences.</w:t>
                  </w:r>
                </w:p>
              </w:tc>
              <w:tc>
                <w:tcPr>
                  <w:tcW w:w="3866" w:type="dxa"/>
                </w:tcPr>
                <w:p w14:paraId="5E177621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76AB6EE0" w14:textId="77777777" w:rsidTr="4FADE3D2">
              <w:trPr>
                <w:trHeight w:val="31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0FA22A5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  <w:p w14:paraId="55540D63" w14:textId="60A1589B" w:rsidR="00160110" w:rsidRPr="009E7C94" w:rsidRDefault="00160110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vent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4927D30" w14:textId="5D14E11B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2D95555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7B2B24C1" w14:textId="77777777" w:rsidTr="4FADE3D2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96C064E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03AA54B" w14:textId="2A8129C4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4E4089C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2A276DB8" w14:textId="77777777" w:rsidTr="4FADE3D2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12E0962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E2AC574" w14:textId="48CC6803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9E5A63D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F4D8ECF" w14:textId="0406BB5F" w:rsidR="00233412" w:rsidRPr="009E7C94" w:rsidRDefault="00233412" w:rsidP="00233412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233412" w:rsidRPr="009E7C94" w14:paraId="5EC42534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74CFB0F2" w14:textId="66FB220E" w:rsidR="00233412" w:rsidRPr="009E7C94" w:rsidRDefault="00233412" w:rsidP="00233412">
            <w:pPr>
              <w:jc w:val="center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no-show)</w:t>
            </w:r>
          </w:p>
        </w:tc>
      </w:tr>
      <w:tr w:rsidR="00233412" w:rsidRPr="009E7C94" w14:paraId="1D3D584F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9F8F8B" w14:textId="4BC18CA7" w:rsidR="00233412" w:rsidRPr="009E7C94" w:rsidRDefault="00233412" w:rsidP="00233412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0E142042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791BB72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CD0EDB1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A97B4E8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63B5AB8" w14:textId="59041F57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57AB6F51" w14:textId="77777777" w:rsidTr="4FADE3D2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5264E88" w14:textId="5F102E8C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orry We Missed You! &lt;Event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99F86FC" w14:textId="58394DD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Event title provided above will be used here. </w:t>
                  </w:r>
                </w:p>
              </w:tc>
              <w:tc>
                <w:tcPr>
                  <w:tcW w:w="3866" w:type="dxa"/>
                </w:tcPr>
                <w:p w14:paraId="180A2147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652B02C" w14:textId="114ED04E" w:rsidR="00233412" w:rsidRPr="009E7C94" w:rsidRDefault="00233412" w:rsidP="00233412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233412" w:rsidRPr="009E7C94" w14:paraId="54C53629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BF129B2" w14:textId="5B3DB563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15A340C6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BFF17B3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443D04B8" w14:textId="77777777" w:rsidR="00233412" w:rsidRPr="009E7C94" w:rsidRDefault="00233412" w:rsidP="002334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CAB0FD4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3EAE6C0" w14:textId="398AFBAD" w:rsidR="00233412" w:rsidRPr="009E7C94" w:rsidRDefault="008F0E38" w:rsidP="4FADE3D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3C67F6A4" w14:textId="77777777" w:rsidTr="4FADE3D2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2F8AA7F" w14:textId="590B15BA" w:rsidR="00233412" w:rsidRPr="009E7C94" w:rsidRDefault="00090E7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s for your interest in the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8B19751" w14:textId="3461A89F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2006B55A" w14:textId="77777777" w:rsidR="00233412" w:rsidRPr="009E7C94" w:rsidRDefault="00233412" w:rsidP="002334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DD94F55" w14:textId="05A0DE46" w:rsidR="00233412" w:rsidRPr="009E7C94" w:rsidRDefault="00233412" w:rsidP="00233412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233412" w:rsidRPr="009E7C94" w14:paraId="675383E9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8B55F3B" w14:textId="50563D55" w:rsidR="00233412" w:rsidRPr="009E7C94" w:rsidRDefault="00233412" w:rsidP="0023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33412" w:rsidRPr="009E7C94" w14:paraId="18DAC246" w14:textId="77777777" w:rsidTr="4FADE3D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77BB6E1" w14:textId="77777777" w:rsidR="00233412" w:rsidRPr="009E7C94" w:rsidRDefault="00233412" w:rsidP="00233412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02396C8" w14:textId="77777777" w:rsidR="00233412" w:rsidRPr="009E7C94" w:rsidRDefault="00233412" w:rsidP="00233412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2771F5D" w14:textId="77777777" w:rsidR="008F0E38" w:rsidRDefault="008F0E38" w:rsidP="008F0E3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05C1D3E" w14:textId="5EFB3994" w:rsidR="00233412" w:rsidRPr="009E7C94" w:rsidRDefault="008F0E38" w:rsidP="4FADE3D2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4FADE3D2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33412" w:rsidRPr="009E7C94" w14:paraId="496931D9" w14:textId="77777777" w:rsidTr="4FADE3D2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5CCA28F" w14:textId="2F2F09CC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8519FF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B432182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5BC6F95C" w14:textId="77777777" w:rsidTr="4FADE3D2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A473024" w14:textId="0E89233B" w:rsidR="00233412" w:rsidRPr="009E7C94" w:rsidRDefault="000B7C79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 you for your interest in the event. </w:t>
                  </w:r>
                </w:p>
                <w:p w14:paraId="527C75A8" w14:textId="77777777" w:rsidR="000B7C79" w:rsidRPr="009E7C94" w:rsidRDefault="000B7C79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732D66BD" w14:textId="25CD07D4" w:rsidR="00233412" w:rsidRPr="009E7C94" w:rsidRDefault="000B7C79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If you have any questions or would like to learn more about our solutions, please don't hesitate to </w:t>
                  </w:r>
                  <w:hyperlink r:id="rId13" w:tgtFrame="_blank" w:history="1">
                    <w:r w:rsidRPr="009E7C94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u w:val="none"/>
                        <w:lang w:val="en-US"/>
                      </w:rPr>
                      <w:t>contact us</w:t>
                    </w:r>
                  </w:hyperlink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FCB64E9" w14:textId="5AB03BFB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ese sentences.</w:t>
                  </w:r>
                </w:p>
              </w:tc>
              <w:tc>
                <w:tcPr>
                  <w:tcW w:w="3866" w:type="dxa"/>
                </w:tcPr>
                <w:p w14:paraId="28EB090D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430098D1" w14:textId="77777777" w:rsidTr="4FADE3D2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B8E75F4" w14:textId="77777777" w:rsidR="00233412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  <w:p w14:paraId="7B591CC1" w14:textId="23501C2F" w:rsidR="009514AC" w:rsidRPr="009E7C94" w:rsidRDefault="009514AC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vent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4B10C41" w14:textId="3D0B0121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2FE212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52D5F483" w14:textId="77777777" w:rsidTr="4FADE3D2">
              <w:trPr>
                <w:trHeight w:val="15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934B6A7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500866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5F01D4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3412" w:rsidRPr="009E7C94" w14:paraId="40AC7733" w14:textId="77777777" w:rsidTr="4FADE3D2">
              <w:trPr>
                <w:trHeight w:val="16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121EE7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338718A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688B15" w14:textId="77777777" w:rsidR="00233412" w:rsidRPr="009E7C94" w:rsidRDefault="00233412" w:rsidP="00233412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1132A88" w14:textId="72B512EA" w:rsidR="00233412" w:rsidRPr="009E7C94" w:rsidRDefault="00233412" w:rsidP="0023341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6865C4" w:rsidRPr="00197D6C" w14:paraId="2EA3CE36" w14:textId="77777777" w:rsidTr="28BDC821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2972A800" w14:textId="4043BFC0" w:rsidR="006865C4" w:rsidRPr="00197D6C" w:rsidRDefault="006865C4" w:rsidP="1AADD455">
            <w:pPr>
              <w:jc w:val="center"/>
              <w:rPr>
                <w:rFonts w:asciiTheme="minorHAnsi" w:hAnsiTheme="minorHAnsi"/>
                <w:color w:val="006550" w:themeColor="text2"/>
                <w:sz w:val="18"/>
                <w:szCs w:val="18"/>
              </w:rPr>
            </w:pPr>
            <w:proofErr w:type="spellStart"/>
            <w:r w:rsidRPr="1AADD455">
              <w:rPr>
                <w:rFonts w:asciiTheme="minorHAnsi" w:hAnsiTheme="minorHAnsi"/>
                <w:b/>
                <w:bCs/>
                <w:color w:val="006550" w:themeColor="text2"/>
                <w:sz w:val="18"/>
                <w:szCs w:val="18"/>
              </w:rPr>
              <w:lastRenderedPageBreak/>
              <w:t>Webflow</w:t>
            </w:r>
            <w:proofErr w:type="spellEnd"/>
            <w:r w:rsidRPr="1AADD455">
              <w:rPr>
                <w:rFonts w:asciiTheme="minorHAnsi" w:hAnsiTheme="minorHAnsi"/>
                <w:b/>
                <w:bCs/>
                <w:color w:val="006550" w:themeColor="text2"/>
                <w:sz w:val="18"/>
                <w:szCs w:val="18"/>
              </w:rPr>
              <w:t xml:space="preserve"> Event Registration Landing Rage</w:t>
            </w:r>
          </w:p>
        </w:tc>
      </w:tr>
      <w:tr w:rsidR="1AADD455" w14:paraId="61D80632" w14:textId="77777777" w:rsidTr="28BDC821">
        <w:trPr>
          <w:trHeight w:val="300"/>
        </w:trPr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4D05C7" w14:textId="37ED12D0" w:rsidR="1AADD455" w:rsidRPr="00E12094" w:rsidRDefault="00E12094" w:rsidP="1AADD455">
            <w:pPr>
              <w:jc w:val="center"/>
              <w:rPr>
                <w:rFonts w:asciiTheme="minorHAnsi" w:hAnsiTheme="minorHAnsi"/>
                <w:color w:val="006550" w:themeColor="text2"/>
                <w:sz w:val="18"/>
                <w:szCs w:val="18"/>
              </w:rPr>
            </w:pPr>
            <w:r w:rsidRPr="00B10A49">
              <w:rPr>
                <w:rFonts w:asciiTheme="minorHAnsi" w:hAnsiTheme="minorHAnsi"/>
                <w:color w:val="006550" w:themeColor="text2"/>
                <w:sz w:val="14"/>
                <w:szCs w:val="14"/>
              </w:rPr>
              <w:t xml:space="preserve">View landing page example here: </w:t>
            </w:r>
            <w:hyperlink r:id="rId14" w:history="1">
              <w:r w:rsidRPr="00B10A49">
                <w:rPr>
                  <w:rStyle w:val="Hyperlink"/>
                  <w:rFonts w:asciiTheme="minorHAnsi" w:hAnsiTheme="minorHAnsi"/>
                  <w:color w:val="2D93FF" w:themeColor="accent1" w:themeTint="80"/>
                  <w:sz w:val="14"/>
                  <w:szCs w:val="14"/>
                </w:rPr>
                <w:t>https://www.kornferry-stage.com/about-us/events-webinars/sample-event-landing-page</w:t>
              </w:r>
            </w:hyperlink>
          </w:p>
        </w:tc>
      </w:tr>
      <w:tr w:rsidR="006865C4" w:rsidRPr="00197D6C" w14:paraId="2D87A2EE" w14:textId="77777777" w:rsidTr="28BDC821">
        <w:trPr>
          <w:trHeight w:val="7565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D2AA8A9" w14:textId="77777777" w:rsidR="006865C4" w:rsidRPr="00197D6C" w:rsidRDefault="006865C4" w:rsidP="00375082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ation Landing Page Text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6865C4" w:rsidRPr="00197D6C" w14:paraId="12C91DC7" w14:textId="77777777" w:rsidTr="00375082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48953A54" w14:textId="77777777" w:rsidR="006865C4" w:rsidRPr="00197D6C" w:rsidRDefault="006865C4" w:rsidP="003750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1FEB87AD" w14:textId="77777777" w:rsidR="006865C4" w:rsidRPr="00197D6C" w:rsidRDefault="006865C4" w:rsidP="003750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9C0C58D" w14:textId="77777777" w:rsidR="006865C4" w:rsidRDefault="006865C4" w:rsidP="003750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367738F" w14:textId="77777777" w:rsidR="006865C4" w:rsidRPr="00197D6C" w:rsidRDefault="006865C4" w:rsidP="0037508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6865C4" w:rsidRPr="00197D6C" w14:paraId="3754E969" w14:textId="77777777" w:rsidTr="00375082">
              <w:trPr>
                <w:trHeight w:val="43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8881330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</w:pPr>
                  <w:r w:rsidRPr="00A4332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ug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755059C" w14:textId="2DA21FDC" w:rsidR="006865C4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rovide the slug to be appended to the end of the landing page URL. </w:t>
                  </w:r>
                  <w:r w:rsidR="00FB5CD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Use lowercase letters only. </w:t>
                  </w:r>
                  <w:r w:rsidRPr="0091351F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2"/>
                      <w:szCs w:val="12"/>
                    </w:rPr>
                    <w:t>www.kornferry.com/about-us/events-webinars/</w:t>
                  </w:r>
                  <w:r w:rsidRPr="0091351F">
                    <w:rPr>
                      <w:rFonts w:asciiTheme="minorHAnsi" w:hAnsiTheme="minorHAnsi" w:cstheme="minorHAnsi"/>
                      <w:i/>
                      <w:iCs/>
                      <w:noProof/>
                      <w:color w:val="EE0000"/>
                      <w:sz w:val="12"/>
                      <w:szCs w:val="12"/>
                    </w:rPr>
                    <w:t>&lt;slug&gt;</w:t>
                  </w:r>
                </w:p>
              </w:tc>
              <w:tc>
                <w:tcPr>
                  <w:tcW w:w="3866" w:type="dxa"/>
                </w:tcPr>
                <w:p w14:paraId="03C4FE1A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05C50908" w14:textId="77777777" w:rsidTr="00375082">
              <w:trPr>
                <w:trHeight w:val="32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F8B434D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 xml:space="preserve">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CA1B8DD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the title as you would like for it to</w:t>
                  </w:r>
                  <w:r w:rsidRPr="00BC5E5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ppear at the top of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533DD299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72898A5B" w14:textId="77777777" w:rsidTr="00375082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2F83C63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Event </w:t>
                  </w:r>
                  <w:r w:rsidRPr="00A4332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</w:t>
                  </w:r>
                </w:p>
                <w:p w14:paraId="3831A2E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343DC13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event date. D</w:t>
                  </w:r>
                  <w:r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te will be automatically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be </w:t>
                  </w:r>
                  <w:r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formatted to appear MM/DD/YYYY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3D5EA26A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015250C7" w14:textId="77777777" w:rsidTr="00375082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18DBAB3" w14:textId="77777777" w:rsidR="006865C4" w:rsidRPr="00A43329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End </w:t>
                  </w:r>
                  <w:r w:rsidRPr="00A4332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</w:t>
                  </w:r>
                </w:p>
                <w:p w14:paraId="55401F65" w14:textId="77777777" w:rsidR="006865C4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80152A4" w14:textId="77777777" w:rsidR="006865C4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Only applies to events that span multiple dates. Provide end date (if applicable). D</w:t>
                  </w:r>
                  <w:r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te will be automatically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be </w:t>
                  </w:r>
                  <w:r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formatted to appear MM/DD/YYYY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05CC151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049BF021" w14:textId="77777777" w:rsidTr="00375082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DF19CF6" w14:textId="77777777" w:rsidR="006865C4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art/End Tim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91F6BD3" w14:textId="77777777" w:rsidR="006865C4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the start/end time as you would like for it to appear on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55785684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04F28A8B" w14:textId="77777777" w:rsidTr="00375082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25066E" w14:textId="104D7E72" w:rsidR="006865C4" w:rsidRPr="00453C3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oca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A748A2C" w14:textId="3B6292AE" w:rsidR="006865C4" w:rsidRPr="00453C3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rovide the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location</w:t>
                  </w: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s you would like for it to appear on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33E57627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267AF6BE" w14:textId="77777777" w:rsidTr="00375082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D57E439" w14:textId="77777777" w:rsidR="006865C4" w:rsidRPr="00453C3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FDB4E6C" w14:textId="77777777" w:rsidR="006865C4" w:rsidRPr="00453C3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rovide the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duration</w:t>
                  </w: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s you would like for it to appear on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7B5C7ED7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49935E55" w14:textId="77777777" w:rsidTr="00375082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6589B95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EF01E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8"/>
                      <w:szCs w:val="18"/>
                    </w:rPr>
                    <w:t>Hero Cop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05584B0" w14:textId="77777777" w:rsidR="006865C4" w:rsidRPr="00453C3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the hero copy that will</w:t>
                  </w:r>
                  <w:r w:rsidRPr="009650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ppear between the im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&amp;</w:t>
                  </w:r>
                  <w:r w:rsidRPr="009650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vent details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 Please do not use for</w:t>
                  </w:r>
                  <w:r w:rsidRPr="009650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itle of the event as the title has a dedicated space at the top of the page.</w:t>
                  </w:r>
                </w:p>
              </w:tc>
              <w:tc>
                <w:tcPr>
                  <w:tcW w:w="3866" w:type="dxa"/>
                </w:tcPr>
                <w:p w14:paraId="0BD01A73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5BE70C72" w14:textId="77777777" w:rsidTr="00375082">
              <w:trPr>
                <w:trHeight w:val="51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596B154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dy Cop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11DC42C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rovide body copy which </w:t>
                  </w:r>
                  <w:r w:rsidRPr="00CC3E7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 appear between the event details and the form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 Please do not repeat event details already provided for other sections of the registration landing page.</w:t>
                  </w:r>
                </w:p>
              </w:tc>
              <w:tc>
                <w:tcPr>
                  <w:tcW w:w="3866" w:type="dxa"/>
                </w:tcPr>
                <w:p w14:paraId="1DFBB1F7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49A1520F" w14:textId="77777777" w:rsidTr="00375082">
              <w:trPr>
                <w:trHeight w:val="51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9D568B3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mag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EAA2E4E" w14:textId="24ED4986" w:rsidR="000A10B7" w:rsidRDefault="000A10B7" w:rsidP="000A10B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Only use letters, numbers and/or dashes in the</w:t>
                  </w:r>
                  <w:r w:rsidR="00280BC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im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ile names. No space, periods or special characters. </w:t>
                  </w:r>
                </w:p>
                <w:p w14:paraId="51BF37A2" w14:textId="77777777" w:rsidR="000A10B7" w:rsidRDefault="000A10B7" w:rsidP="000A10B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</w:p>
                <w:p w14:paraId="2FC61EC4" w14:textId="2D82AA8B" w:rsidR="000A10B7" w:rsidRDefault="000A10B7" w:rsidP="000A10B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oversized images; target under 200 KB. When requesting images, ask for them to optimized for the web. Or you can optimize the images yourself at </w:t>
                  </w:r>
                  <w:hyperlink r:id="rId15" w:history="1">
                    <w:r w:rsidR="00ED63C5">
                      <w:rPr>
                        <w:rStyle w:val="Hyperlink"/>
                        <w:rFonts w:asciiTheme="minorHAnsi" w:hAnsiTheme="minorHAnsi" w:cstheme="minorHAnsi"/>
                        <w:noProof/>
                        <w:sz w:val="12"/>
                        <w:szCs w:val="12"/>
                      </w:rPr>
                      <w:t>https://tinypng.com/</w:t>
                    </w:r>
                  </w:hyperlink>
                  <w:r w:rsidR="00ED63C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  <w:p w14:paraId="0E7B5235" w14:textId="77777777" w:rsidR="000A10B7" w:rsidRDefault="000A10B7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</w:p>
                <w:p w14:paraId="1B1E7B76" w14:textId="3D555A70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images in the following two sizes to your HappyFox request.</w:t>
                  </w:r>
                </w:p>
                <w:p w14:paraId="7B732EF0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</w:p>
                <w:p w14:paraId="0CDC9B8F" w14:textId="77777777" w:rsidR="006865C4" w:rsidRPr="00BC10D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Thumbnail &amp; Mobile Image size requirement 375x300: </w:t>
                  </w:r>
                </w:p>
                <w:p w14:paraId="064885DC" w14:textId="77777777" w:rsidR="006865C4" w:rsidRPr="00BC10DD" w:rsidRDefault="006865C4" w:rsidP="006865C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Thumbnail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P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review in places wher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event is promoted on KF.com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.</w:t>
                  </w:r>
                </w:p>
                <w:p w14:paraId="2743F249" w14:textId="77777777" w:rsidR="006865C4" w:rsidRPr="00BC10DD" w:rsidRDefault="006865C4" w:rsidP="006865C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Mobile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When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viewing the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registration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page on a mobile device.</w:t>
                  </w:r>
                </w:p>
                <w:p w14:paraId="74B2982F" w14:textId="77777777" w:rsidR="006865C4" w:rsidRPr="00BC10DD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Main and Open Graph Image size requirement  1200x627: </w:t>
                  </w:r>
                </w:p>
                <w:p w14:paraId="02852FB9" w14:textId="77777777" w:rsidR="006865C4" w:rsidRPr="00BC10DD" w:rsidRDefault="006865C4" w:rsidP="006865C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Main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Main image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on the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regsitration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.</w:t>
                  </w:r>
                </w:p>
                <w:p w14:paraId="4A848E5E" w14:textId="77777777" w:rsidR="006865C4" w:rsidRPr="00BC10DD" w:rsidRDefault="006865C4" w:rsidP="006865C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Open Graph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When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shared on social channels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. </w:t>
                  </w:r>
                </w:p>
                <w:p w14:paraId="5A5694E6" w14:textId="77777777" w:rsidR="006865C4" w:rsidRPr="006B2CD8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866" w:type="dxa"/>
                </w:tcPr>
                <w:p w14:paraId="469B29D9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035848F9" w14:textId="77777777" w:rsidTr="00375082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CD5D653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EO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28C15EE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c</w:t>
                  </w:r>
                  <w:r w:rsidRPr="001578D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lickable headline that appears in search engine results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133214E5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6E0AACB9" w14:textId="77777777" w:rsidTr="00375082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CF41946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EO Descrip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B7A81B2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s</w:t>
                  </w:r>
                  <w:r w:rsidRPr="008267B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hort paragraph of text displayed below SEO title in search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engine </w:t>
                  </w:r>
                  <w:r w:rsidRPr="008267B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esults.</w:t>
                  </w:r>
                </w:p>
              </w:tc>
              <w:tc>
                <w:tcPr>
                  <w:tcW w:w="3866" w:type="dxa"/>
                </w:tcPr>
                <w:p w14:paraId="55CE7FD3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2ECE716F" w14:textId="77777777" w:rsidTr="00375082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A9124B4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0B2F2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n Graph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D39CBA9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t</w:t>
                  </w:r>
                  <w:r w:rsidRPr="00E9136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tle displayed when a page is shared on social media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4D46C3B2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4A2D542B" w14:textId="77777777" w:rsidTr="00375082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0E28D22" w14:textId="77777777" w:rsidR="006865C4" w:rsidRPr="000B2F25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0B2F2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n Graph Descrip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E4D3B13" w14:textId="77777777" w:rsidR="006865C4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s</w:t>
                  </w:r>
                  <w:r w:rsidRPr="00E9136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ummary text that appears below the open graph title in a social media preview.</w:t>
                  </w:r>
                </w:p>
              </w:tc>
              <w:tc>
                <w:tcPr>
                  <w:tcW w:w="3866" w:type="dxa"/>
                </w:tcPr>
                <w:p w14:paraId="03E02D0F" w14:textId="77777777" w:rsidR="006865C4" w:rsidRPr="00197D6C" w:rsidRDefault="006865C4" w:rsidP="006865C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802C68B" w14:textId="77777777" w:rsidR="006865C4" w:rsidRPr="00197D6C" w:rsidRDefault="006865C4" w:rsidP="00375082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6865C4" w:rsidRPr="00197D6C" w14:paraId="71E2AFD6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7825589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45"/>
            </w:tblGrid>
            <w:tr w:rsidR="006865C4" w:rsidRPr="00197D6C" w14:paraId="31140B20" w14:textId="77777777" w:rsidTr="28BDC821">
              <w:trPr>
                <w:trHeight w:val="241"/>
              </w:trPr>
              <w:tc>
                <w:tcPr>
                  <w:tcW w:w="9545" w:type="dxa"/>
                  <w:shd w:val="clear" w:color="auto" w:fill="C4D600" w:themeFill="background2"/>
                  <w:noWrap/>
                </w:tcPr>
                <w:p w14:paraId="6E1830C6" w14:textId="77777777" w:rsidR="006865C4" w:rsidRPr="00197D6C" w:rsidRDefault="006865C4" w:rsidP="003750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8"/>
                      <w:szCs w:val="18"/>
                    </w:rPr>
                    <w:t xml:space="preserve">Event </w:t>
                  </w:r>
                  <w:r w:rsidRPr="00CB275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8"/>
                      <w:szCs w:val="18"/>
                    </w:rPr>
                    <w:t>Speakers</w:t>
                  </w:r>
                </w:p>
              </w:tc>
            </w:tr>
          </w:tbl>
          <w:p w14:paraId="2E2F9137" w14:textId="77777777" w:rsidR="006865C4" w:rsidRPr="00197D6C" w:rsidRDefault="006865C4" w:rsidP="003750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65C4" w:rsidRPr="00197D6C" w14:paraId="36729112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080A22D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2788C09C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1DA4E86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2F032AA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715C091F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3CE13AA" w14:textId="17524DE9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Bio URL</w:t>
                  </w:r>
                </w:p>
              </w:tc>
              <w:tc>
                <w:tcPr>
                  <w:tcW w:w="7121" w:type="dxa"/>
                </w:tcPr>
                <w:p w14:paraId="13D51A3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2D6D33C" w14:textId="77777777" w:rsidR="006865C4" w:rsidRPr="00197D6C" w:rsidRDefault="006865C4" w:rsidP="00375082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6865C4" w:rsidRPr="00197D6C" w14:paraId="42AA17DC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4342525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747C8BBF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81F2D4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774D888D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7C36A5DB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C47A6C" w14:textId="1B8F2A64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Bio URL</w:t>
                  </w:r>
                </w:p>
              </w:tc>
              <w:tc>
                <w:tcPr>
                  <w:tcW w:w="7121" w:type="dxa"/>
                </w:tcPr>
                <w:p w14:paraId="139953F5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785CA2D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6865C4" w:rsidRPr="00197D6C" w14:paraId="5157F274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26221E6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0F900603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9BB3943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7E90AED4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552A69DD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3B964C1" w14:textId="126CAEEE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URL </w:t>
                  </w:r>
                </w:p>
              </w:tc>
              <w:tc>
                <w:tcPr>
                  <w:tcW w:w="7121" w:type="dxa"/>
                </w:tcPr>
                <w:p w14:paraId="3A5B21BF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72C1614" w14:textId="77777777" w:rsidR="006865C4" w:rsidRPr="00197D6C" w:rsidRDefault="006865C4" w:rsidP="003750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65C4" w:rsidRPr="00197D6C" w14:paraId="24312B4B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5FD2947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4CC9DA6C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C255A2A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5000E123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0AAFADA3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DA4385A" w14:textId="7C3E1494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URL </w:t>
                  </w:r>
                </w:p>
              </w:tc>
              <w:tc>
                <w:tcPr>
                  <w:tcW w:w="7121" w:type="dxa"/>
                </w:tcPr>
                <w:p w14:paraId="2012C22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0A4FAAB" w14:textId="77777777" w:rsidR="006865C4" w:rsidRPr="00197D6C" w:rsidRDefault="006865C4" w:rsidP="003750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65C4" w:rsidRPr="00197D6C" w14:paraId="5C1A9700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D56A66E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41F47FA7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03B76B1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14454F00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30925E35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D71BA47" w14:textId="6AAC2A45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URL </w:t>
                  </w:r>
                </w:p>
              </w:tc>
              <w:tc>
                <w:tcPr>
                  <w:tcW w:w="7121" w:type="dxa"/>
                </w:tcPr>
                <w:p w14:paraId="0F043C84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A34F151" w14:textId="77777777" w:rsidR="006865C4" w:rsidRPr="00197D6C" w:rsidRDefault="006865C4" w:rsidP="003750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65C4" w:rsidRPr="00197D6C" w14:paraId="3DFEA305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31FCE78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343BF826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640818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23B6BB4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55BAAC2A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8AE85E5" w14:textId="03F7DFB0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Bio URL</w:t>
                  </w:r>
                </w:p>
              </w:tc>
              <w:tc>
                <w:tcPr>
                  <w:tcW w:w="7121" w:type="dxa"/>
                </w:tcPr>
                <w:p w14:paraId="5A53A3A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56BA750" w14:textId="77777777" w:rsidR="006865C4" w:rsidRPr="00197D6C" w:rsidRDefault="006865C4" w:rsidP="00375082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6865C4" w:rsidRPr="00197D6C" w14:paraId="61CBC418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CC0D380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70C07695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C7EC9CA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671020A0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7AA133A4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4BF3829" w14:textId="108CCB4F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Bio URL</w:t>
                  </w:r>
                </w:p>
              </w:tc>
              <w:tc>
                <w:tcPr>
                  <w:tcW w:w="7121" w:type="dxa"/>
                </w:tcPr>
                <w:p w14:paraId="06DA2A9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5470D09" w14:textId="77777777" w:rsidR="006865C4" w:rsidRPr="00197D6C" w:rsidRDefault="006865C4" w:rsidP="00375082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6865C4" w:rsidRPr="00197D6C" w14:paraId="4B2178A9" w14:textId="77777777" w:rsidTr="28BDC821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12EC4E7" w14:textId="77777777" w:rsidR="006865C4" w:rsidRPr="00197D6C" w:rsidRDefault="006865C4" w:rsidP="003750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6865C4" w:rsidRPr="00197D6C" w14:paraId="61CE1683" w14:textId="77777777" w:rsidTr="28BDC82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A44B93E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19836BDF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865C4" w:rsidRPr="00197D6C" w14:paraId="79EA0D0A" w14:textId="77777777" w:rsidTr="28BDC82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67689FF" w14:textId="6042DB18" w:rsidR="006865C4" w:rsidRPr="00197D6C" w:rsidRDefault="006865C4" w:rsidP="28BDC821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8BDC82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Bio URL</w:t>
                  </w:r>
                </w:p>
              </w:tc>
              <w:tc>
                <w:tcPr>
                  <w:tcW w:w="7121" w:type="dxa"/>
                </w:tcPr>
                <w:p w14:paraId="2C98B87B" w14:textId="77777777" w:rsidR="006865C4" w:rsidRPr="00197D6C" w:rsidRDefault="006865C4" w:rsidP="003750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30327FA" w14:textId="77777777" w:rsidR="006865C4" w:rsidRPr="00197D6C" w:rsidRDefault="006865C4" w:rsidP="00375082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</w:tbl>
    <w:tbl>
      <w:tblPr>
        <w:tblW w:w="954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6865C4" w:rsidRPr="00197D6C" w14:paraId="6080DDF0" w14:textId="77777777" w:rsidTr="1AADD455">
        <w:trPr>
          <w:trHeight w:val="241"/>
        </w:trPr>
        <w:tc>
          <w:tcPr>
            <w:tcW w:w="9540" w:type="dxa"/>
            <w:gridSpan w:val="2"/>
            <w:shd w:val="clear" w:color="auto" w:fill="C4D600" w:themeFill="background2"/>
            <w:noWrap/>
          </w:tcPr>
          <w:p w14:paraId="5E1ED93D" w14:textId="77777777" w:rsidR="006865C4" w:rsidRPr="00197D6C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8"/>
                <w:szCs w:val="18"/>
              </w:rPr>
              <w:t>Event Registration Landing Page Tags</w:t>
            </w:r>
          </w:p>
        </w:tc>
      </w:tr>
      <w:tr w:rsidR="006865C4" w:rsidRPr="00B96FB9" w14:paraId="07E99BEA" w14:textId="77777777" w:rsidTr="1AADD455">
        <w:trPr>
          <w:trHeight w:val="241"/>
        </w:trPr>
        <w:tc>
          <w:tcPr>
            <w:tcW w:w="9540" w:type="dxa"/>
            <w:gridSpan w:val="2"/>
            <w:noWrap/>
          </w:tcPr>
          <w:p w14:paraId="4ACF25CA" w14:textId="77777777" w:rsidR="006865C4" w:rsidRPr="00B96FB9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8"/>
                <w:szCs w:val="18"/>
                <w:u w:val="single"/>
              </w:rPr>
            </w:pPr>
            <w:r w:rsidRPr="00706D00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The following tags are optional, but if you would like for them to applied, please select all that apply from the options available:</w:t>
            </w:r>
          </w:p>
        </w:tc>
      </w:tr>
      <w:tr w:rsidR="006865C4" w:rsidRPr="00B96FB9" w14:paraId="03E57459" w14:textId="77777777" w:rsidTr="00E12094">
        <w:trPr>
          <w:trHeight w:val="241"/>
        </w:trPr>
        <w:tc>
          <w:tcPr>
            <w:tcW w:w="4770" w:type="dxa"/>
            <w:shd w:val="clear" w:color="auto" w:fill="C4D600" w:themeFill="background2"/>
            <w:noWrap/>
          </w:tcPr>
          <w:p w14:paraId="280F1835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Categories</w:t>
            </w:r>
          </w:p>
        </w:tc>
        <w:tc>
          <w:tcPr>
            <w:tcW w:w="4770" w:type="dxa"/>
            <w:shd w:val="clear" w:color="auto" w:fill="C4D600" w:themeFill="background2"/>
          </w:tcPr>
          <w:p w14:paraId="66206592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Topics</w:t>
            </w:r>
          </w:p>
        </w:tc>
      </w:tr>
      <w:tr w:rsidR="006865C4" w:rsidRPr="00B96FB9" w14:paraId="2BF54A60" w14:textId="77777777" w:rsidTr="00E12094">
        <w:trPr>
          <w:trHeight w:val="241"/>
        </w:trPr>
        <w:tc>
          <w:tcPr>
            <w:tcW w:w="4770" w:type="dxa"/>
            <w:noWrap/>
          </w:tcPr>
          <w:p w14:paraId="14AD39CD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241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riefings for the Boardroom</w:t>
            </w:r>
          </w:p>
          <w:p w14:paraId="548F1B2E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114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riefings Magazine</w:t>
            </w:r>
          </w:p>
          <w:p w14:paraId="111285E9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677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riefings Podcast</w:t>
            </w:r>
          </w:p>
          <w:p w14:paraId="0EA7F917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9124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eatured Topics</w:t>
            </w:r>
          </w:p>
          <w:p w14:paraId="5D0B98BB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77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ocus</w:t>
            </w:r>
          </w:p>
          <w:p w14:paraId="20EF32AD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078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stitute</w:t>
            </w:r>
          </w:p>
          <w:p w14:paraId="1377CA2D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733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rspectives</w:t>
            </w:r>
          </w:p>
          <w:p w14:paraId="7593E414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669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ess Release</w:t>
            </w:r>
          </w:p>
          <w:p w14:paraId="45A1DB43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251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pecial Edition</w:t>
            </w:r>
          </w:p>
          <w:p w14:paraId="6D6566E3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7372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Suite Resources</w:t>
            </w:r>
          </w:p>
          <w:p w14:paraId="66291297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958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his Week In Leadership</w:t>
            </w:r>
          </w:p>
          <w:p w14:paraId="50BB1C12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393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ebinar/Event</w:t>
            </w:r>
          </w:p>
          <w:p w14:paraId="3530C9FD" w14:textId="77777777" w:rsidR="006865C4" w:rsidRPr="00A246D6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466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eekly Summary</w:t>
            </w:r>
          </w:p>
          <w:p w14:paraId="2BC1B485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  <w:tc>
          <w:tcPr>
            <w:tcW w:w="4770" w:type="dxa"/>
          </w:tcPr>
          <w:p w14:paraId="4137225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4741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dvancing DEI</w:t>
            </w:r>
          </w:p>
          <w:p w14:paraId="7B2D3D2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48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 xml:space="preserve">AI in Recruitment </w:t>
            </w:r>
          </w:p>
          <w:p w14:paraId="118F909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936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 in the Workplace</w:t>
            </w:r>
          </w:p>
          <w:p w14:paraId="4BAB4DF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254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-Ready leader</w:t>
            </w:r>
          </w:p>
          <w:p w14:paraId="05DAFDC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2073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-Ready Organization</w:t>
            </w:r>
          </w:p>
          <w:p w14:paraId="3D45CD1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123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-Ready Workforce</w:t>
            </w:r>
          </w:p>
          <w:p w14:paraId="39D9245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4298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ttrition &amp; Retention</w:t>
            </w:r>
          </w:p>
          <w:p w14:paraId="5A53567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377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eyond Coronavirus</w:t>
            </w:r>
          </w:p>
          <w:p w14:paraId="4A2A37E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6582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Impact</w:t>
            </w:r>
          </w:p>
          <w:p w14:paraId="50AE823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479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areer Advice</w:t>
            </w:r>
          </w:p>
          <w:p w14:paraId="51C72D4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949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mployee Experience</w:t>
            </w:r>
          </w:p>
          <w:p w14:paraId="61211C2A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284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eatured Topics</w:t>
            </w:r>
          </w:p>
          <w:p w14:paraId="4E425E82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258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uture of Work</w:t>
            </w:r>
          </w:p>
          <w:p w14:paraId="6330869A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406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terim Talent</w:t>
            </w:r>
          </w:p>
          <w:p w14:paraId="57A8B8E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6434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Assess</w:t>
            </w:r>
          </w:p>
          <w:p w14:paraId="7ECB6D6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761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Pay</w:t>
            </w:r>
          </w:p>
          <w:p w14:paraId="5D302A2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750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A28</w:t>
            </w:r>
          </w:p>
          <w:p w14:paraId="1BCE2D8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51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</w:t>
            </w:r>
          </w:p>
          <w:p w14:paraId="4FB65F1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728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al Transformation</w:t>
            </w:r>
          </w:p>
          <w:p w14:paraId="226A487A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210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ay Transparency</w:t>
            </w:r>
          </w:p>
          <w:p w14:paraId="626B2B5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733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ople Planet &amp; Profit</w:t>
            </w:r>
          </w:p>
          <w:p w14:paraId="446B6DB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198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sources</w:t>
            </w:r>
          </w:p>
          <w:p w14:paraId="685D0B0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2740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Transformation</w:t>
            </w:r>
          </w:p>
          <w:p w14:paraId="547BF31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7234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Recruitment</w:t>
            </w:r>
          </w:p>
          <w:p w14:paraId="3228948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154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ch Talent</w:t>
            </w:r>
          </w:p>
          <w:p w14:paraId="59D64E6A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608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Upskilling and Reskilling</w:t>
            </w:r>
          </w:p>
          <w:p w14:paraId="0D8B16C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5325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orkforce Management</w:t>
            </w:r>
          </w:p>
        </w:tc>
      </w:tr>
      <w:tr w:rsidR="006865C4" w:rsidRPr="00B96FB9" w14:paraId="79F1BB33" w14:textId="77777777" w:rsidTr="00E12094">
        <w:trPr>
          <w:trHeight w:val="241"/>
        </w:trPr>
        <w:tc>
          <w:tcPr>
            <w:tcW w:w="4770" w:type="dxa"/>
            <w:shd w:val="clear" w:color="auto" w:fill="C4D600" w:themeFill="background2"/>
            <w:noWrap/>
          </w:tcPr>
          <w:p w14:paraId="7C33114C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Capabilities</w:t>
            </w:r>
          </w:p>
        </w:tc>
        <w:tc>
          <w:tcPr>
            <w:tcW w:w="4770" w:type="dxa"/>
            <w:shd w:val="clear" w:color="auto" w:fill="C4D600" w:themeFill="background2"/>
          </w:tcPr>
          <w:p w14:paraId="4E2B9B4D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Industries</w:t>
            </w:r>
          </w:p>
        </w:tc>
      </w:tr>
      <w:tr w:rsidR="006865C4" w:rsidRPr="00B96FB9" w14:paraId="1A5038A8" w14:textId="77777777" w:rsidTr="00E12094">
        <w:trPr>
          <w:trHeight w:val="241"/>
        </w:trPr>
        <w:tc>
          <w:tcPr>
            <w:tcW w:w="4770" w:type="dxa"/>
            <w:noWrap/>
          </w:tcPr>
          <w:p w14:paraId="49A798C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48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daptive Project Leadership</w:t>
            </w:r>
          </w:p>
          <w:p w14:paraId="3D9BD61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669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ssessment &amp; Succession</w:t>
            </w:r>
          </w:p>
          <w:p w14:paraId="1E71101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913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oard &amp; CEO Services</w:t>
            </w:r>
          </w:p>
          <w:p w14:paraId="7284079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027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Analysis</w:t>
            </w:r>
          </w:p>
          <w:p w14:paraId="4E25257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027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Expansion Service</w:t>
            </w:r>
          </w:p>
          <w:p w14:paraId="021C3E9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641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Skills</w:t>
            </w:r>
          </w:p>
          <w:p w14:paraId="109A35A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079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Transformation</w:t>
            </w:r>
          </w:p>
          <w:p w14:paraId="0709C2E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082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areer Transition and Outplacement</w:t>
            </w:r>
          </w:p>
          <w:p w14:paraId="1C870A56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83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hange Management</w:t>
            </w:r>
          </w:p>
          <w:p w14:paraId="03A446B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175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aching</w:t>
            </w:r>
          </w:p>
          <w:p w14:paraId="503A445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551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ntract Management</w:t>
            </w:r>
          </w:p>
          <w:p w14:paraId="665C46E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68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ultural Transformation</w:t>
            </w:r>
          </w:p>
          <w:p w14:paraId="7D18AD1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611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ulture Change &amp; Communications</w:t>
            </w:r>
          </w:p>
          <w:p w14:paraId="36B5F6E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882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ustomer Experience</w:t>
            </w:r>
          </w:p>
          <w:p w14:paraId="7DCE770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071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Diversity, Equity &amp; Inclusion</w:t>
            </w:r>
          </w:p>
          <w:p w14:paraId="74B82ED6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599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mployee Rewards</w:t>
            </w:r>
          </w:p>
          <w:p w14:paraId="58E9C10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508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SG &amp; Sustainability</w:t>
            </w:r>
          </w:p>
          <w:p w14:paraId="1A9FEC9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708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xecutive Compensation</w:t>
            </w:r>
          </w:p>
          <w:p w14:paraId="044305D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363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xecutive Search</w:t>
            </w:r>
          </w:p>
          <w:p w14:paraId="1A42CA9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844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ederal Project Management</w:t>
            </w:r>
          </w:p>
          <w:p w14:paraId="0F61D38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373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lexible Recruitment Services</w:t>
            </w:r>
          </w:p>
          <w:p w14:paraId="36FC940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957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ront-Line Leadership Training</w:t>
            </w:r>
          </w:p>
          <w:p w14:paraId="12C7639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087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igh Performing Executive Teams</w:t>
            </w:r>
          </w:p>
          <w:p w14:paraId="0643DD7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012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terim Executives &amp; Professionals</w:t>
            </w:r>
          </w:p>
          <w:p w14:paraId="7494CB2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807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Architect</w:t>
            </w:r>
          </w:p>
          <w:p w14:paraId="0B420FE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122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Asses</w:t>
            </w:r>
          </w:p>
          <w:p w14:paraId="0068D31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4278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Career</w:t>
            </w:r>
          </w:p>
          <w:p w14:paraId="50768F0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3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Learn</w:t>
            </w:r>
          </w:p>
          <w:p w14:paraId="6F5963B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541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Listen</w:t>
            </w:r>
          </w:p>
          <w:p w14:paraId="53546FB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73661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Pay</w:t>
            </w:r>
          </w:p>
          <w:p w14:paraId="694E13A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0188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Select</w:t>
            </w:r>
          </w:p>
          <w:p w14:paraId="7354972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2543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Sell</w:t>
            </w:r>
          </w:p>
          <w:p w14:paraId="0F388B5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630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&amp; Professional Assessments</w:t>
            </w:r>
          </w:p>
          <w:p w14:paraId="0745608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03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&amp; Professional Development</w:t>
            </w:r>
          </w:p>
          <w:p w14:paraId="0B957E3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12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Accelerator</w:t>
            </w:r>
          </w:p>
          <w:p w14:paraId="011846B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957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Development</w:t>
            </w:r>
          </w:p>
          <w:p w14:paraId="1B5DDDE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186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ilitary Transition Recruiters</w:t>
            </w:r>
          </w:p>
          <w:p w14:paraId="7B16D7A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2844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Nimble</w:t>
            </w:r>
          </w:p>
          <w:p w14:paraId="365D481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809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 Design Analytics</w:t>
            </w:r>
          </w:p>
          <w:p w14:paraId="33A2EDE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2559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 Strategy</w:t>
            </w:r>
          </w:p>
          <w:p w14:paraId="0C8E5B9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725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al Communications</w:t>
            </w:r>
          </w:p>
          <w:p w14:paraId="4C5C761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782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ople Cost Optimization</w:t>
            </w:r>
          </w:p>
          <w:p w14:paraId="122A253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52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ople Strategy Performance</w:t>
            </w:r>
          </w:p>
          <w:p w14:paraId="75E2B446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124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fessional Development</w:t>
            </w:r>
          </w:p>
          <w:p w14:paraId="152AE6F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717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fessional Search</w:t>
            </w:r>
          </w:p>
          <w:p w14:paraId="29EAEC7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616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gram &amp; Project Management</w:t>
            </w:r>
          </w:p>
          <w:p w14:paraId="347F6D0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666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adically Human Communications</w:t>
            </w:r>
          </w:p>
          <w:p w14:paraId="178745F2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934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cruitment Process Outsourcing</w:t>
            </w:r>
          </w:p>
          <w:p w14:paraId="3B930D8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90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Compensation &amp; Rewards</w:t>
            </w:r>
          </w:p>
          <w:p w14:paraId="137C0D1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995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Consulting</w:t>
            </w:r>
          </w:p>
          <w:p w14:paraId="190E81D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835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Effectiveness</w:t>
            </w:r>
          </w:p>
          <w:p w14:paraId="5C98238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369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Performance</w:t>
            </w:r>
          </w:p>
          <w:p w14:paraId="539870C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329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Training</w:t>
            </w:r>
          </w:p>
          <w:p w14:paraId="1A2C322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0944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uccess Profiles</w:t>
            </w:r>
          </w:p>
          <w:p w14:paraId="2C8BE4A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1154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uccession Planning</w:t>
            </w:r>
          </w:p>
          <w:p w14:paraId="0DD0554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1776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Acquisition</w:t>
            </w:r>
          </w:p>
          <w:p w14:paraId="0C655B5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40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Suite</w:t>
            </w:r>
          </w:p>
          <w:p w14:paraId="276EEA4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1190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otal Rewards</w:t>
            </w:r>
          </w:p>
          <w:p w14:paraId="651FA546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8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raining &amp; Certifications</w:t>
            </w:r>
          </w:p>
          <w:p w14:paraId="0A1460B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81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ork &amp; Career Architecture</w:t>
            </w:r>
          </w:p>
          <w:p w14:paraId="4ACE669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766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orkforce Transformation</w:t>
            </w:r>
          </w:p>
        </w:tc>
        <w:tc>
          <w:tcPr>
            <w:tcW w:w="4770" w:type="dxa"/>
          </w:tcPr>
          <w:p w14:paraId="6B42146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716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erospace &amp; Defense</w:t>
            </w:r>
          </w:p>
          <w:p w14:paraId="6115AF0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863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gribusiness</w:t>
            </w:r>
          </w:p>
          <w:p w14:paraId="17E9547A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197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utomotive</w:t>
            </w:r>
          </w:p>
          <w:p w14:paraId="6D5A7C1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080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viation &amp; Transportation</w:t>
            </w:r>
          </w:p>
          <w:p w14:paraId="4358AD1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332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hemicals &amp; Materials</w:t>
            </w:r>
          </w:p>
          <w:p w14:paraId="3BF63B7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3638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nsumer &amp; Commercial Financial Service</w:t>
            </w:r>
          </w:p>
          <w:p w14:paraId="7054A08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0401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nsumer Products</w:t>
            </w:r>
          </w:p>
          <w:p w14:paraId="799EE90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153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rporate &amp; Investment Banking</w:t>
            </w:r>
          </w:p>
          <w:p w14:paraId="605F96B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315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Digital Infrastructure &amp; Communications</w:t>
            </w:r>
          </w:p>
          <w:p w14:paraId="4E2632EA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305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ducation</w:t>
            </w:r>
          </w:p>
          <w:p w14:paraId="2A7C109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890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nergy &amp; Natural Resources</w:t>
            </w:r>
          </w:p>
          <w:p w14:paraId="7494C1D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359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inancial Services</w:t>
            </w:r>
          </w:p>
          <w:p w14:paraId="09DE8C7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652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inTech</w:t>
            </w:r>
          </w:p>
          <w:p w14:paraId="39C0504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1201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Government</w:t>
            </w:r>
          </w:p>
          <w:p w14:paraId="21D4AED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727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ealthcare</w:t>
            </w:r>
          </w:p>
          <w:p w14:paraId="7743B83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915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igh Technology &amp; Semiconductors</w:t>
            </w:r>
          </w:p>
          <w:p w14:paraId="7BFF98A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653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dustrial</w:t>
            </w:r>
          </w:p>
          <w:p w14:paraId="178F599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8259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frastructure</w:t>
            </w:r>
          </w:p>
          <w:p w14:paraId="716CCE7E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2964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surance</w:t>
            </w:r>
          </w:p>
          <w:p w14:paraId="763AB36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650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vestment Management</w:t>
            </w:r>
          </w:p>
          <w:p w14:paraId="45016B8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3458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ife Sciences</w:t>
            </w:r>
          </w:p>
          <w:p w14:paraId="628716A6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977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ogistics &amp; Transportation Services</w:t>
            </w:r>
          </w:p>
          <w:p w14:paraId="737CBAC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254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anufacturing</w:t>
            </w:r>
          </w:p>
          <w:p w14:paraId="1315D097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349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edia &amp; Entertainment</w:t>
            </w:r>
          </w:p>
          <w:p w14:paraId="46EFED2C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022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etals &amp; Minerals</w:t>
            </w:r>
          </w:p>
          <w:p w14:paraId="7D6A934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8763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Non-Profit &amp; Associations</w:t>
            </w:r>
          </w:p>
          <w:p w14:paraId="7CA163B5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156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ivate Equity</w:t>
            </w:r>
          </w:p>
          <w:p w14:paraId="567B1143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0982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fessional Services</w:t>
            </w:r>
          </w:p>
          <w:p w14:paraId="4A521094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521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ublic Sector</w:t>
            </w:r>
          </w:p>
          <w:p w14:paraId="4952E46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099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al Estate</w:t>
            </w:r>
          </w:p>
          <w:p w14:paraId="0C11B0DF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512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tail</w:t>
            </w:r>
          </w:p>
          <w:p w14:paraId="1DBAFFE1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3715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emiconductors &amp; Technology Systems</w:t>
            </w:r>
          </w:p>
          <w:p w14:paraId="29F71C4D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8253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oftware &amp; Platforms</w:t>
            </w:r>
          </w:p>
          <w:p w14:paraId="08058D58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868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ports</w:t>
            </w:r>
          </w:p>
          <w:p w14:paraId="580C1480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8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chnology</w:t>
            </w:r>
          </w:p>
          <w:p w14:paraId="627B60CB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90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lecommunications</w:t>
            </w:r>
          </w:p>
          <w:p w14:paraId="323D33F9" w14:textId="77777777" w:rsidR="006865C4" w:rsidRPr="003255FE" w:rsidRDefault="00000000" w:rsidP="0037508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108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C4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865C4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ravel Leisure &amp; Hospitality</w:t>
            </w:r>
          </w:p>
          <w:p w14:paraId="70FFA455" w14:textId="77777777" w:rsidR="006865C4" w:rsidRPr="002E5497" w:rsidRDefault="006865C4" w:rsidP="00375082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</w:p>
        </w:tc>
      </w:tr>
      <w:tr w:rsidR="006865C4" w:rsidRPr="00B96FB9" w14:paraId="242001C1" w14:textId="77777777" w:rsidTr="1AADD455">
        <w:trPr>
          <w:trHeight w:val="241"/>
        </w:trPr>
        <w:tc>
          <w:tcPr>
            <w:tcW w:w="4770" w:type="dxa"/>
            <w:shd w:val="clear" w:color="auto" w:fill="C4D600" w:themeFill="background2"/>
            <w:noWrap/>
          </w:tcPr>
          <w:p w14:paraId="129A4E8A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Regions</w:t>
            </w:r>
          </w:p>
        </w:tc>
        <w:tc>
          <w:tcPr>
            <w:tcW w:w="4770" w:type="dxa"/>
            <w:shd w:val="clear" w:color="auto" w:fill="C4D600" w:themeFill="background2"/>
          </w:tcPr>
          <w:p w14:paraId="44C3BEE0" w14:textId="77777777" w:rsidR="006865C4" w:rsidRPr="00706D00" w:rsidRDefault="006865C4" w:rsidP="0037508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Functions</w:t>
            </w:r>
          </w:p>
        </w:tc>
      </w:tr>
      <w:tr w:rsidR="006865C4" w:rsidRPr="00B96FB9" w14:paraId="23621812" w14:textId="77777777" w:rsidTr="1AADD455">
        <w:trPr>
          <w:trHeight w:val="300"/>
        </w:trPr>
        <w:tc>
          <w:tcPr>
            <w:tcW w:w="4770" w:type="dxa"/>
            <w:noWrap/>
          </w:tcPr>
          <w:p w14:paraId="7AF01550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APAC</w:t>
            </w:r>
          </w:p>
          <w:p w14:paraId="676E93D9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EMEA</w:t>
            </w:r>
          </w:p>
          <w:p w14:paraId="182ADA5B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Latina America</w:t>
            </w:r>
          </w:p>
          <w:p w14:paraId="3F078576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North America</w:t>
            </w:r>
          </w:p>
        </w:tc>
        <w:tc>
          <w:tcPr>
            <w:tcW w:w="4770" w:type="dxa"/>
          </w:tcPr>
          <w:p w14:paraId="1E97E6BF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 xml:space="preserve">Accounting </w:t>
            </w:r>
          </w:p>
          <w:p w14:paraId="447BEFEC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Board &amp; CEO Services</w:t>
            </w:r>
          </w:p>
          <w:p w14:paraId="61B015F6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Corporate Affairs</w:t>
            </w:r>
          </w:p>
          <w:p w14:paraId="3B47676B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Cyber Security</w:t>
            </w:r>
          </w:p>
          <w:p w14:paraId="3D5740AC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Digital</w:t>
            </w:r>
          </w:p>
          <w:p w14:paraId="5758E74A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Financial officers</w:t>
            </w:r>
          </w:p>
          <w:p w14:paraId="08ADF5CD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Human Resources</w:t>
            </w:r>
          </w:p>
          <w:p w14:paraId="14BB6CE0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 xml:space="preserve">Legal </w:t>
            </w:r>
          </w:p>
          <w:p w14:paraId="754C9813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Marketing</w:t>
            </w:r>
          </w:p>
          <w:p w14:paraId="167314C7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Risk Management</w:t>
            </w:r>
          </w:p>
          <w:p w14:paraId="57F0E424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Sales</w:t>
            </w:r>
          </w:p>
          <w:p w14:paraId="4F6D2EB7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Supply Chain</w:t>
            </w:r>
          </w:p>
          <w:p w14:paraId="2AA60311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Sustainability</w:t>
            </w:r>
          </w:p>
          <w:p w14:paraId="3DD05BD2" w14:textId="77777777" w:rsidR="006865C4" w:rsidRPr="003255FE" w:rsidRDefault="006865C4" w:rsidP="1AADD455">
            <w:pPr>
              <w:spacing w:after="0" w:line="240" w:lineRule="auto"/>
              <w:ind w:left="720"/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r w:rsidRPr="1AADD455">
              <w:rPr>
                <w:rFonts w:ascii="MS Gothic" w:eastAsia="MS Gothic" w:hAnsi="MS Gothic"/>
                <w:noProof/>
                <w:color w:val="006550" w:themeColor="text2"/>
                <w:sz w:val="14"/>
                <w:szCs w:val="14"/>
                <w:lang w:val="en-US"/>
              </w:rPr>
              <w:t>☐</w:t>
            </w:r>
            <w:r w:rsidRPr="1AADD455">
              <w:rPr>
                <w:rFonts w:asciiTheme="minorHAnsi" w:hAnsiTheme="minorHAnsi"/>
                <w:noProof/>
                <w:color w:val="006550" w:themeColor="text2"/>
                <w:sz w:val="14"/>
                <w:szCs w:val="14"/>
                <w:lang w:val="en-US"/>
              </w:rPr>
              <w:t>Technology Officers</w:t>
            </w:r>
          </w:p>
        </w:tc>
      </w:tr>
    </w:tbl>
    <w:p w14:paraId="6D017D09" w14:textId="77777777" w:rsidR="00B378A7" w:rsidRPr="00B378A7" w:rsidRDefault="00B378A7" w:rsidP="005870ED">
      <w:pPr>
        <w:rPr>
          <w:sz w:val="10"/>
          <w:szCs w:val="10"/>
        </w:rPr>
      </w:pPr>
    </w:p>
    <w:sectPr w:rsidR="00B378A7" w:rsidRPr="00B378A7" w:rsidSect="009914E4">
      <w:headerReference w:type="default" r:id="rId16"/>
      <w:footerReference w:type="default" r:id="rId17"/>
      <w:pgSz w:w="11906" w:h="16838"/>
      <w:pgMar w:top="1440" w:right="1110" w:bottom="975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789" w14:textId="77777777" w:rsidR="00D455B8" w:rsidRDefault="00D455B8" w:rsidP="00D4145C">
      <w:pPr>
        <w:spacing w:after="0" w:line="240" w:lineRule="auto"/>
      </w:pPr>
      <w:r>
        <w:separator/>
      </w:r>
    </w:p>
  </w:endnote>
  <w:endnote w:type="continuationSeparator" w:id="0">
    <w:p w14:paraId="58FC082C" w14:textId="77777777" w:rsidR="00D455B8" w:rsidRDefault="00D455B8" w:rsidP="00D4145C">
      <w:pPr>
        <w:spacing w:after="0" w:line="240" w:lineRule="auto"/>
      </w:pPr>
      <w:r>
        <w:continuationSeparator/>
      </w:r>
    </w:p>
  </w:endnote>
  <w:endnote w:type="continuationNotice" w:id="1">
    <w:p w14:paraId="3CACFB3D" w14:textId="77777777" w:rsidR="00D455B8" w:rsidRDefault="00D45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E82" w14:textId="03AA8B6F" w:rsidR="00DE13A2" w:rsidRPr="003E2D4D" w:rsidRDefault="00471F89">
    <w:pPr>
      <w:pStyle w:val="Footer"/>
      <w:rPr>
        <w:sz w:val="16"/>
        <w:szCs w:val="16"/>
      </w:rPr>
    </w:pPr>
    <w:r w:rsidRPr="003E2D4D">
      <w:rPr>
        <w:sz w:val="16"/>
        <w:szCs w:val="16"/>
      </w:rPr>
      <w:fldChar w:fldCharType="begin"/>
    </w:r>
    <w:r w:rsidRPr="003E2D4D">
      <w:rPr>
        <w:sz w:val="16"/>
        <w:szCs w:val="16"/>
      </w:rPr>
      <w:instrText xml:space="preserve"> PAGE   \* MERGEFORMAT </w:instrText>
    </w:r>
    <w:r w:rsidRPr="003E2D4D">
      <w:rPr>
        <w:sz w:val="16"/>
        <w:szCs w:val="16"/>
      </w:rPr>
      <w:fldChar w:fldCharType="separate"/>
    </w:r>
    <w:r w:rsidR="00351143">
      <w:rPr>
        <w:noProof/>
        <w:sz w:val="16"/>
        <w:szCs w:val="16"/>
      </w:rPr>
      <w:t>1</w:t>
    </w:r>
    <w:r w:rsidRPr="003E2D4D">
      <w:rPr>
        <w:noProof/>
        <w:sz w:val="16"/>
        <w:szCs w:val="16"/>
      </w:rPr>
      <w:fldChar w:fldCharType="end"/>
    </w:r>
    <w:r w:rsidRPr="003E2D4D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7D57B" wp14:editId="4865A567">
              <wp:simplePos x="0" y="0"/>
              <wp:positionH relativeFrom="column">
                <wp:posOffset>-228600</wp:posOffset>
              </wp:positionH>
              <wp:positionV relativeFrom="paragraph">
                <wp:posOffset>-34925</wp:posOffset>
              </wp:positionV>
              <wp:extent cx="0" cy="580390"/>
              <wp:effectExtent l="0" t="0" r="19050" b="10160"/>
              <wp:wrapThrough wrapText="bothSides">
                <wp:wrapPolygon edited="0">
                  <wp:start x="-1" y="0"/>
                  <wp:lineTo x="-1" y="21269"/>
                  <wp:lineTo x="-1" y="21269"/>
                  <wp:lineTo x="-1" y="0"/>
                  <wp:lineTo x="-1" y="0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039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65EBF8D"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8pt,-2.75pt" to="-18pt,42.95pt" w14:anchorId="2338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">
              <v:stroke joinstyle="miter"/>
              <w10:wrap type="through"/>
            </v:line>
          </w:pict>
        </mc:Fallback>
      </mc:AlternateContent>
    </w:r>
    <w:r w:rsidRPr="003E2D4D">
      <w:rPr>
        <w:noProof/>
        <w:sz w:val="16"/>
        <w:szCs w:val="16"/>
      </w:rPr>
      <w:tab/>
    </w:r>
    <w:r w:rsidR="00D65C2D">
      <w:rPr>
        <w:rStyle w:val="KFHighlightBOLD"/>
        <w:sz w:val="16"/>
        <w:szCs w:val="16"/>
      </w:rPr>
      <w:t>© Copyright 20</w:t>
    </w:r>
    <w:r w:rsidR="00E120EE">
      <w:rPr>
        <w:rStyle w:val="KFHighlightBOLD"/>
        <w:sz w:val="16"/>
        <w:szCs w:val="16"/>
      </w:rPr>
      <w:t>24</w:t>
    </w:r>
    <w:r w:rsidRPr="003E2D4D">
      <w:rPr>
        <w:rStyle w:val="KFHighlightBOLD"/>
        <w:sz w:val="16"/>
        <w:szCs w:val="16"/>
      </w:rPr>
      <w:t>, Korn Fer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6F7C" w14:textId="77777777" w:rsidR="00D455B8" w:rsidRDefault="00D455B8" w:rsidP="00D4145C">
      <w:pPr>
        <w:spacing w:after="0" w:line="240" w:lineRule="auto"/>
      </w:pPr>
      <w:r>
        <w:separator/>
      </w:r>
    </w:p>
  </w:footnote>
  <w:footnote w:type="continuationSeparator" w:id="0">
    <w:p w14:paraId="039D5BC0" w14:textId="77777777" w:rsidR="00D455B8" w:rsidRDefault="00D455B8" w:rsidP="00D4145C">
      <w:pPr>
        <w:spacing w:after="0" w:line="240" w:lineRule="auto"/>
      </w:pPr>
      <w:r>
        <w:continuationSeparator/>
      </w:r>
    </w:p>
  </w:footnote>
  <w:footnote w:type="continuationNotice" w:id="1">
    <w:p w14:paraId="0739FD5E" w14:textId="77777777" w:rsidR="00D455B8" w:rsidRDefault="00D45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EE16" w14:textId="46AE3EC8" w:rsidR="00E21E66" w:rsidRPr="00E21E66" w:rsidRDefault="00351143" w:rsidP="00351143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35E7D823" wp14:editId="1A5B96A0">
          <wp:simplePos x="0" y="0"/>
          <wp:positionH relativeFrom="page">
            <wp:posOffset>450215</wp:posOffset>
          </wp:positionH>
          <wp:positionV relativeFrom="page">
            <wp:posOffset>323850</wp:posOffset>
          </wp:positionV>
          <wp:extent cx="435600" cy="43560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Fmonogra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tWoRXTNGDQAtD" int2:id="JLz5yUFT">
      <int2:state int2:value="Rejected" int2:type="spell"/>
    </int2:textHash>
    <int2:textHash int2:hashCode="BEiaEruqauv/th" int2:id="OXQPG2hS">
      <int2:state int2:value="Rejected" int2:type="spell"/>
    </int2:textHash>
    <int2:textHash int2:hashCode="yuNVthW2ExPnot" int2:id="XVsmmDoo">
      <int2:state int2:value="Rejected" int2:type="spell"/>
    </int2:textHash>
    <int2:textHash int2:hashCode="Jf0+I58iGN5Exh" int2:id="lbOrGRn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B8F"/>
    <w:multiLevelType w:val="hybridMultilevel"/>
    <w:tmpl w:val="5018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DF5"/>
    <w:multiLevelType w:val="hybridMultilevel"/>
    <w:tmpl w:val="DBB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01AA"/>
    <w:multiLevelType w:val="multilevel"/>
    <w:tmpl w:val="FF9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C2ECB"/>
    <w:multiLevelType w:val="multilevel"/>
    <w:tmpl w:val="DBA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50B5C"/>
    <w:multiLevelType w:val="hybridMultilevel"/>
    <w:tmpl w:val="CFC0AAD8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A56"/>
    <w:multiLevelType w:val="hybridMultilevel"/>
    <w:tmpl w:val="DED8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45865"/>
    <w:multiLevelType w:val="hybridMultilevel"/>
    <w:tmpl w:val="BF4E8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C118F"/>
    <w:multiLevelType w:val="hybridMultilevel"/>
    <w:tmpl w:val="433CE040"/>
    <w:lvl w:ilvl="0" w:tplc="2DFA1D92">
      <w:start w:val="1"/>
      <w:numFmt w:val="decimal"/>
      <w:pStyle w:val="KFNumberlevel1"/>
      <w:lvlText w:val="%1 "/>
      <w:lvlJc w:val="left"/>
      <w:pPr>
        <w:ind w:left="425" w:hanging="425"/>
      </w:pPr>
      <w:rPr>
        <w:rFonts w:asciiTheme="majorHAnsi" w:hAnsiTheme="majorHAnsi" w:hint="default"/>
        <w:b/>
        <w:i w:val="0"/>
        <w:color w:val="006550" w:themeColor="text2"/>
      </w:rPr>
    </w:lvl>
    <w:lvl w:ilvl="1" w:tplc="68E69D76">
      <w:start w:val="1"/>
      <w:numFmt w:val="lowerLetter"/>
      <w:pStyle w:val="KFNumberlevel2"/>
      <w:lvlText w:val="%2 "/>
      <w:lvlJc w:val="left"/>
      <w:pPr>
        <w:ind w:left="851" w:hanging="426"/>
      </w:pPr>
      <w:rPr>
        <w:rFonts w:asciiTheme="majorHAnsi" w:hAnsiTheme="majorHAnsi" w:hint="default"/>
        <w:b/>
        <w:i w:val="0"/>
        <w:color w:val="006550" w:themeColor="text2"/>
      </w:rPr>
    </w:lvl>
    <w:lvl w:ilvl="2" w:tplc="8B48AF46">
      <w:start w:val="1"/>
      <w:numFmt w:val="lowerRoman"/>
      <w:pStyle w:val="KFNumberlevel3"/>
      <w:lvlText w:val="%3 "/>
      <w:lvlJc w:val="right"/>
      <w:pPr>
        <w:ind w:left="1276" w:hanging="425"/>
      </w:pPr>
      <w:rPr>
        <w:rFonts w:asciiTheme="majorHAnsi" w:hAnsiTheme="majorHAnsi" w:hint="default"/>
        <w:b/>
        <w:i w:val="0"/>
        <w:color w:val="006550" w:themeColor="text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B4528"/>
    <w:multiLevelType w:val="hybridMultilevel"/>
    <w:tmpl w:val="7F12571E"/>
    <w:lvl w:ilvl="0" w:tplc="4E34A5A0">
      <w:start w:val="1"/>
      <w:numFmt w:val="bullet"/>
      <w:pStyle w:val="KFTablebullet"/>
      <w:lvlText w:val=""/>
      <w:lvlJc w:val="left"/>
      <w:pPr>
        <w:ind w:left="284" w:hanging="284"/>
      </w:pPr>
      <w:rPr>
        <w:rFonts w:ascii="Wingdings" w:hAnsi="Wingdings" w:hint="default"/>
        <w:color w:val="006550" w:themeColor="text2"/>
        <w:w w:val="100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1257"/>
    <w:multiLevelType w:val="hybridMultilevel"/>
    <w:tmpl w:val="7ECE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105B"/>
    <w:multiLevelType w:val="hybridMultilevel"/>
    <w:tmpl w:val="93745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B6FA9"/>
    <w:multiLevelType w:val="hybridMultilevel"/>
    <w:tmpl w:val="BF9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E3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145652"/>
    <w:multiLevelType w:val="hybridMultilevel"/>
    <w:tmpl w:val="7ACC8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FCA"/>
    <w:multiLevelType w:val="hybridMultilevel"/>
    <w:tmpl w:val="CC8E04AA"/>
    <w:lvl w:ilvl="0" w:tplc="500E7756">
      <w:start w:val="1"/>
      <w:numFmt w:val="bullet"/>
      <w:pStyle w:val="KFBulletlevel3"/>
      <w:lvlText w:val="­"/>
      <w:lvlJc w:val="left"/>
      <w:pPr>
        <w:ind w:left="1276" w:hanging="425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C0AB3"/>
    <w:multiLevelType w:val="hybridMultilevel"/>
    <w:tmpl w:val="DCDC8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753A5"/>
    <w:multiLevelType w:val="hybridMultilevel"/>
    <w:tmpl w:val="5AF017F6"/>
    <w:lvl w:ilvl="0" w:tplc="80DE60B2">
      <w:start w:val="1"/>
      <w:numFmt w:val="bullet"/>
      <w:pStyle w:val="Bulletpoints"/>
      <w:lvlText w:val=""/>
      <w:lvlJc w:val="left"/>
      <w:pPr>
        <w:ind w:left="425" w:hanging="425"/>
      </w:pPr>
      <w:rPr>
        <w:rFonts w:ascii="Wingdings" w:hAnsi="Wingdings" w:hint="default"/>
        <w:color w:val="006550" w:themeColor="text2"/>
        <w:w w:val="100"/>
        <w:sz w:val="16"/>
      </w:rPr>
    </w:lvl>
    <w:lvl w:ilvl="1" w:tplc="ACAE37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ACAE376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1A3"/>
    <w:multiLevelType w:val="hybridMultilevel"/>
    <w:tmpl w:val="3EB0323A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83728"/>
    <w:multiLevelType w:val="hybridMultilevel"/>
    <w:tmpl w:val="56509FBC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C82"/>
    <w:multiLevelType w:val="hybridMultilevel"/>
    <w:tmpl w:val="62EE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12A99"/>
    <w:multiLevelType w:val="hybridMultilevel"/>
    <w:tmpl w:val="723E1BF6"/>
    <w:lvl w:ilvl="0" w:tplc="448CFFD6">
      <w:start w:val="1"/>
      <w:numFmt w:val="bullet"/>
      <w:pStyle w:val="Tablebullets"/>
      <w:lvlText w:val=""/>
      <w:lvlJc w:val="left"/>
      <w:pPr>
        <w:ind w:left="360" w:hanging="360"/>
      </w:pPr>
      <w:rPr>
        <w:rFonts w:ascii="Wingdings" w:hAnsi="Wingdings" w:hint="default"/>
        <w:color w:val="006550" w:themeColor="text2"/>
        <w:w w:val="100"/>
        <w:sz w:val="1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96A45F7"/>
    <w:multiLevelType w:val="hybridMultilevel"/>
    <w:tmpl w:val="CDD2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A08BA"/>
    <w:multiLevelType w:val="hybridMultilevel"/>
    <w:tmpl w:val="003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9247F"/>
    <w:multiLevelType w:val="hybridMultilevel"/>
    <w:tmpl w:val="20F00412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11587"/>
    <w:multiLevelType w:val="multilevel"/>
    <w:tmpl w:val="052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0565E"/>
    <w:multiLevelType w:val="hybridMultilevel"/>
    <w:tmpl w:val="20A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6C30"/>
    <w:multiLevelType w:val="hybridMultilevel"/>
    <w:tmpl w:val="77A2E75A"/>
    <w:lvl w:ilvl="0" w:tplc="EEFA8680">
      <w:start w:val="1"/>
      <w:numFmt w:val="bullet"/>
      <w:pStyle w:val="KFBulletlevel2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39604">
    <w:abstractNumId w:val="16"/>
  </w:num>
  <w:num w:numId="2" w16cid:durableId="946355014">
    <w:abstractNumId w:val="7"/>
  </w:num>
  <w:num w:numId="3" w16cid:durableId="687022249">
    <w:abstractNumId w:val="20"/>
  </w:num>
  <w:num w:numId="4" w16cid:durableId="243729819">
    <w:abstractNumId w:val="16"/>
    <w:lvlOverride w:ilvl="0">
      <w:startOverride w:val="1"/>
    </w:lvlOverride>
  </w:num>
  <w:num w:numId="5" w16cid:durableId="1087269734">
    <w:abstractNumId w:val="26"/>
  </w:num>
  <w:num w:numId="6" w16cid:durableId="1294945137">
    <w:abstractNumId w:val="14"/>
  </w:num>
  <w:num w:numId="7" w16cid:durableId="68314893">
    <w:abstractNumId w:val="8"/>
  </w:num>
  <w:num w:numId="8" w16cid:durableId="913662254">
    <w:abstractNumId w:val="8"/>
    <w:lvlOverride w:ilvl="0">
      <w:startOverride w:val="1"/>
    </w:lvlOverride>
  </w:num>
  <w:num w:numId="9" w16cid:durableId="870067367">
    <w:abstractNumId w:val="8"/>
    <w:lvlOverride w:ilvl="0">
      <w:startOverride w:val="1"/>
    </w:lvlOverride>
  </w:num>
  <w:num w:numId="10" w16cid:durableId="1600335281">
    <w:abstractNumId w:val="12"/>
  </w:num>
  <w:num w:numId="11" w16cid:durableId="1922331734">
    <w:abstractNumId w:val="8"/>
    <w:lvlOverride w:ilvl="0">
      <w:startOverride w:val="1"/>
    </w:lvlOverride>
  </w:num>
  <w:num w:numId="12" w16cid:durableId="1037588341">
    <w:abstractNumId w:val="13"/>
  </w:num>
  <w:num w:numId="13" w16cid:durableId="623076538">
    <w:abstractNumId w:val="16"/>
  </w:num>
  <w:num w:numId="14" w16cid:durableId="1009522843">
    <w:abstractNumId w:val="16"/>
  </w:num>
  <w:num w:numId="15" w16cid:durableId="363597351">
    <w:abstractNumId w:val="16"/>
  </w:num>
  <w:num w:numId="16" w16cid:durableId="1047800658">
    <w:abstractNumId w:val="10"/>
  </w:num>
  <w:num w:numId="17" w16cid:durableId="329598058">
    <w:abstractNumId w:val="6"/>
  </w:num>
  <w:num w:numId="18" w16cid:durableId="2089575066">
    <w:abstractNumId w:val="2"/>
  </w:num>
  <w:num w:numId="19" w16cid:durableId="971056545">
    <w:abstractNumId w:val="24"/>
  </w:num>
  <w:num w:numId="20" w16cid:durableId="1940678542">
    <w:abstractNumId w:val="22"/>
  </w:num>
  <w:num w:numId="21" w16cid:durableId="2135706903">
    <w:abstractNumId w:val="4"/>
  </w:num>
  <w:num w:numId="22" w16cid:durableId="1298686304">
    <w:abstractNumId w:val="18"/>
  </w:num>
  <w:num w:numId="23" w16cid:durableId="676807317">
    <w:abstractNumId w:val="17"/>
  </w:num>
  <w:num w:numId="24" w16cid:durableId="1780055765">
    <w:abstractNumId w:val="23"/>
  </w:num>
  <w:num w:numId="25" w16cid:durableId="383453314">
    <w:abstractNumId w:val="1"/>
  </w:num>
  <w:num w:numId="26" w16cid:durableId="40713088">
    <w:abstractNumId w:val="3"/>
  </w:num>
  <w:num w:numId="27" w16cid:durableId="524103600">
    <w:abstractNumId w:val="5"/>
  </w:num>
  <w:num w:numId="28" w16cid:durableId="1780023468">
    <w:abstractNumId w:val="21"/>
  </w:num>
  <w:num w:numId="29" w16cid:durableId="1293514372">
    <w:abstractNumId w:val="25"/>
  </w:num>
  <w:num w:numId="30" w16cid:durableId="224880258">
    <w:abstractNumId w:val="15"/>
  </w:num>
  <w:num w:numId="31" w16cid:durableId="1618486307">
    <w:abstractNumId w:val="0"/>
  </w:num>
  <w:num w:numId="32" w16cid:durableId="1790858608">
    <w:abstractNumId w:val="19"/>
  </w:num>
  <w:num w:numId="33" w16cid:durableId="1252356335">
    <w:abstractNumId w:val="9"/>
  </w:num>
  <w:num w:numId="34" w16cid:durableId="541867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23"/>
    <w:rsid w:val="000017CB"/>
    <w:rsid w:val="00002FE1"/>
    <w:rsid w:val="00003C4B"/>
    <w:rsid w:val="00003E73"/>
    <w:rsid w:val="00006EE4"/>
    <w:rsid w:val="00010842"/>
    <w:rsid w:val="00010B88"/>
    <w:rsid w:val="00011462"/>
    <w:rsid w:val="00011B71"/>
    <w:rsid w:val="00011C1A"/>
    <w:rsid w:val="0001232B"/>
    <w:rsid w:val="00013881"/>
    <w:rsid w:val="00014A52"/>
    <w:rsid w:val="00017A05"/>
    <w:rsid w:val="00017BD4"/>
    <w:rsid w:val="00017FEA"/>
    <w:rsid w:val="0002085D"/>
    <w:rsid w:val="00021D55"/>
    <w:rsid w:val="0002202C"/>
    <w:rsid w:val="00023E91"/>
    <w:rsid w:val="00024EFF"/>
    <w:rsid w:val="00025C52"/>
    <w:rsid w:val="00026022"/>
    <w:rsid w:val="0002772B"/>
    <w:rsid w:val="00027C80"/>
    <w:rsid w:val="00030652"/>
    <w:rsid w:val="00030E02"/>
    <w:rsid w:val="000314D4"/>
    <w:rsid w:val="00033DB6"/>
    <w:rsid w:val="00034D14"/>
    <w:rsid w:val="00035758"/>
    <w:rsid w:val="000359CF"/>
    <w:rsid w:val="00035A75"/>
    <w:rsid w:val="000407C5"/>
    <w:rsid w:val="00040FAA"/>
    <w:rsid w:val="00044A91"/>
    <w:rsid w:val="000460CA"/>
    <w:rsid w:val="0005211B"/>
    <w:rsid w:val="000522EA"/>
    <w:rsid w:val="00055999"/>
    <w:rsid w:val="000565CA"/>
    <w:rsid w:val="000610E5"/>
    <w:rsid w:val="00066D9E"/>
    <w:rsid w:val="00066EF1"/>
    <w:rsid w:val="00066F7A"/>
    <w:rsid w:val="00066FEE"/>
    <w:rsid w:val="00071E55"/>
    <w:rsid w:val="00072118"/>
    <w:rsid w:val="0007257D"/>
    <w:rsid w:val="00072E96"/>
    <w:rsid w:val="00074052"/>
    <w:rsid w:val="00075E58"/>
    <w:rsid w:val="000761FF"/>
    <w:rsid w:val="00076B8B"/>
    <w:rsid w:val="00076DCD"/>
    <w:rsid w:val="00077917"/>
    <w:rsid w:val="00077F1B"/>
    <w:rsid w:val="000858C2"/>
    <w:rsid w:val="00090D5C"/>
    <w:rsid w:val="00090E72"/>
    <w:rsid w:val="00092BFA"/>
    <w:rsid w:val="000957F7"/>
    <w:rsid w:val="00096F36"/>
    <w:rsid w:val="000A0117"/>
    <w:rsid w:val="000A10B7"/>
    <w:rsid w:val="000A1320"/>
    <w:rsid w:val="000A22E9"/>
    <w:rsid w:val="000A436E"/>
    <w:rsid w:val="000A4725"/>
    <w:rsid w:val="000A5B5F"/>
    <w:rsid w:val="000A792E"/>
    <w:rsid w:val="000B1BD9"/>
    <w:rsid w:val="000B2099"/>
    <w:rsid w:val="000B2715"/>
    <w:rsid w:val="000B2C21"/>
    <w:rsid w:val="000B52C0"/>
    <w:rsid w:val="000B7A21"/>
    <w:rsid w:val="000B7C79"/>
    <w:rsid w:val="000C02D9"/>
    <w:rsid w:val="000C4E23"/>
    <w:rsid w:val="000C5CE5"/>
    <w:rsid w:val="000D0C3C"/>
    <w:rsid w:val="000D0D48"/>
    <w:rsid w:val="000D3B4C"/>
    <w:rsid w:val="000D4321"/>
    <w:rsid w:val="000D51AB"/>
    <w:rsid w:val="000D5AD7"/>
    <w:rsid w:val="000D6075"/>
    <w:rsid w:val="000D68F9"/>
    <w:rsid w:val="000D7E6B"/>
    <w:rsid w:val="000E210B"/>
    <w:rsid w:val="000E30A3"/>
    <w:rsid w:val="000E49EA"/>
    <w:rsid w:val="000E5041"/>
    <w:rsid w:val="000E66C2"/>
    <w:rsid w:val="000F0991"/>
    <w:rsid w:val="000F1CFA"/>
    <w:rsid w:val="000F2D92"/>
    <w:rsid w:val="000F410D"/>
    <w:rsid w:val="000F5BA2"/>
    <w:rsid w:val="000F63D5"/>
    <w:rsid w:val="000F7437"/>
    <w:rsid w:val="0010054E"/>
    <w:rsid w:val="0010278F"/>
    <w:rsid w:val="001029C5"/>
    <w:rsid w:val="0010347E"/>
    <w:rsid w:val="00104B3C"/>
    <w:rsid w:val="00105DA0"/>
    <w:rsid w:val="00107B08"/>
    <w:rsid w:val="00107E0F"/>
    <w:rsid w:val="00112C31"/>
    <w:rsid w:val="0011394B"/>
    <w:rsid w:val="00113A6A"/>
    <w:rsid w:val="00114C9D"/>
    <w:rsid w:val="00115B65"/>
    <w:rsid w:val="001167B6"/>
    <w:rsid w:val="001174FF"/>
    <w:rsid w:val="00120CDB"/>
    <w:rsid w:val="00120DEF"/>
    <w:rsid w:val="001215BD"/>
    <w:rsid w:val="00121E4D"/>
    <w:rsid w:val="001222B1"/>
    <w:rsid w:val="00122EA0"/>
    <w:rsid w:val="00123A4C"/>
    <w:rsid w:val="00125B63"/>
    <w:rsid w:val="00126BD8"/>
    <w:rsid w:val="00126D81"/>
    <w:rsid w:val="00131EB6"/>
    <w:rsid w:val="00134CB6"/>
    <w:rsid w:val="00134F1C"/>
    <w:rsid w:val="00135395"/>
    <w:rsid w:val="00135486"/>
    <w:rsid w:val="00135A3E"/>
    <w:rsid w:val="001367C4"/>
    <w:rsid w:val="00140F99"/>
    <w:rsid w:val="00141866"/>
    <w:rsid w:val="001420E4"/>
    <w:rsid w:val="00143EF3"/>
    <w:rsid w:val="001440A5"/>
    <w:rsid w:val="00144D55"/>
    <w:rsid w:val="00144F71"/>
    <w:rsid w:val="00153827"/>
    <w:rsid w:val="00155A62"/>
    <w:rsid w:val="00156F22"/>
    <w:rsid w:val="00160110"/>
    <w:rsid w:val="00160CC2"/>
    <w:rsid w:val="00163896"/>
    <w:rsid w:val="00165B9A"/>
    <w:rsid w:val="00166023"/>
    <w:rsid w:val="00166603"/>
    <w:rsid w:val="001675DE"/>
    <w:rsid w:val="0017015A"/>
    <w:rsid w:val="00175075"/>
    <w:rsid w:val="00176107"/>
    <w:rsid w:val="00176963"/>
    <w:rsid w:val="00176C0F"/>
    <w:rsid w:val="00181448"/>
    <w:rsid w:val="00183ACF"/>
    <w:rsid w:val="00184CF7"/>
    <w:rsid w:val="00184D84"/>
    <w:rsid w:val="001860DC"/>
    <w:rsid w:val="00186512"/>
    <w:rsid w:val="00191730"/>
    <w:rsid w:val="00193C00"/>
    <w:rsid w:val="0019465C"/>
    <w:rsid w:val="00196322"/>
    <w:rsid w:val="0019762F"/>
    <w:rsid w:val="001A210C"/>
    <w:rsid w:val="001A21F3"/>
    <w:rsid w:val="001A2BDE"/>
    <w:rsid w:val="001A32D2"/>
    <w:rsid w:val="001A441F"/>
    <w:rsid w:val="001A5EE3"/>
    <w:rsid w:val="001B040C"/>
    <w:rsid w:val="001B069F"/>
    <w:rsid w:val="001B06A9"/>
    <w:rsid w:val="001B2DE6"/>
    <w:rsid w:val="001B3685"/>
    <w:rsid w:val="001B4AF4"/>
    <w:rsid w:val="001B5E05"/>
    <w:rsid w:val="001B66AF"/>
    <w:rsid w:val="001B67B0"/>
    <w:rsid w:val="001B6ABA"/>
    <w:rsid w:val="001B75FF"/>
    <w:rsid w:val="001C1A2B"/>
    <w:rsid w:val="001C3F76"/>
    <w:rsid w:val="001C71C2"/>
    <w:rsid w:val="001D030C"/>
    <w:rsid w:val="001D16D8"/>
    <w:rsid w:val="001D3903"/>
    <w:rsid w:val="001D47F4"/>
    <w:rsid w:val="001D71CE"/>
    <w:rsid w:val="001E050E"/>
    <w:rsid w:val="001E0942"/>
    <w:rsid w:val="001E29AA"/>
    <w:rsid w:val="001E3785"/>
    <w:rsid w:val="001E45B6"/>
    <w:rsid w:val="001F220A"/>
    <w:rsid w:val="001F2D82"/>
    <w:rsid w:val="001F358F"/>
    <w:rsid w:val="001F4E60"/>
    <w:rsid w:val="001F4FEB"/>
    <w:rsid w:val="001F6645"/>
    <w:rsid w:val="001F66E4"/>
    <w:rsid w:val="001F67CD"/>
    <w:rsid w:val="001F7FF7"/>
    <w:rsid w:val="00200D3A"/>
    <w:rsid w:val="0020286A"/>
    <w:rsid w:val="002054C5"/>
    <w:rsid w:val="00206DD1"/>
    <w:rsid w:val="0020759A"/>
    <w:rsid w:val="002101C5"/>
    <w:rsid w:val="00210FD9"/>
    <w:rsid w:val="00212FFE"/>
    <w:rsid w:val="0021332D"/>
    <w:rsid w:val="00213825"/>
    <w:rsid w:val="002151DF"/>
    <w:rsid w:val="002152C2"/>
    <w:rsid w:val="00215647"/>
    <w:rsid w:val="00215E04"/>
    <w:rsid w:val="00217F1E"/>
    <w:rsid w:val="0022101B"/>
    <w:rsid w:val="00222F3E"/>
    <w:rsid w:val="00224CD6"/>
    <w:rsid w:val="002260F2"/>
    <w:rsid w:val="00226C94"/>
    <w:rsid w:val="00226DC3"/>
    <w:rsid w:val="00227ED4"/>
    <w:rsid w:val="00230904"/>
    <w:rsid w:val="002314C6"/>
    <w:rsid w:val="00231A86"/>
    <w:rsid w:val="00233412"/>
    <w:rsid w:val="002341D3"/>
    <w:rsid w:val="002348E0"/>
    <w:rsid w:val="00235F6B"/>
    <w:rsid w:val="00236028"/>
    <w:rsid w:val="002367A1"/>
    <w:rsid w:val="0023C1AB"/>
    <w:rsid w:val="00240907"/>
    <w:rsid w:val="00240B1F"/>
    <w:rsid w:val="00246A90"/>
    <w:rsid w:val="00247020"/>
    <w:rsid w:val="00251FE5"/>
    <w:rsid w:val="002524AE"/>
    <w:rsid w:val="00253EA1"/>
    <w:rsid w:val="00256C5D"/>
    <w:rsid w:val="00256C9B"/>
    <w:rsid w:val="00257E4A"/>
    <w:rsid w:val="002624F3"/>
    <w:rsid w:val="00262BDF"/>
    <w:rsid w:val="0026322B"/>
    <w:rsid w:val="00264D00"/>
    <w:rsid w:val="00266C28"/>
    <w:rsid w:val="002708E1"/>
    <w:rsid w:val="002723FC"/>
    <w:rsid w:val="00273D30"/>
    <w:rsid w:val="00276F24"/>
    <w:rsid w:val="00277713"/>
    <w:rsid w:val="00280BC6"/>
    <w:rsid w:val="00280C4F"/>
    <w:rsid w:val="00281D9B"/>
    <w:rsid w:val="00282F27"/>
    <w:rsid w:val="002840E6"/>
    <w:rsid w:val="00284E4D"/>
    <w:rsid w:val="0029027E"/>
    <w:rsid w:val="00290BFF"/>
    <w:rsid w:val="002959AF"/>
    <w:rsid w:val="00295FD9"/>
    <w:rsid w:val="002964C5"/>
    <w:rsid w:val="00296A42"/>
    <w:rsid w:val="002A311F"/>
    <w:rsid w:val="002B07D9"/>
    <w:rsid w:val="002B2AE6"/>
    <w:rsid w:val="002B4059"/>
    <w:rsid w:val="002B53DE"/>
    <w:rsid w:val="002B7636"/>
    <w:rsid w:val="002C00E6"/>
    <w:rsid w:val="002C05C4"/>
    <w:rsid w:val="002C1B18"/>
    <w:rsid w:val="002C34C2"/>
    <w:rsid w:val="002C5F72"/>
    <w:rsid w:val="002C6CE6"/>
    <w:rsid w:val="002C7318"/>
    <w:rsid w:val="002D0722"/>
    <w:rsid w:val="002D5282"/>
    <w:rsid w:val="002D5D2F"/>
    <w:rsid w:val="002E170E"/>
    <w:rsid w:val="002E4C87"/>
    <w:rsid w:val="002E4F32"/>
    <w:rsid w:val="002E661E"/>
    <w:rsid w:val="002E7E61"/>
    <w:rsid w:val="002F1590"/>
    <w:rsid w:val="002F251C"/>
    <w:rsid w:val="002F27AB"/>
    <w:rsid w:val="002F565B"/>
    <w:rsid w:val="002F6477"/>
    <w:rsid w:val="00300739"/>
    <w:rsid w:val="00300D72"/>
    <w:rsid w:val="00301E83"/>
    <w:rsid w:val="0030240F"/>
    <w:rsid w:val="003033A3"/>
    <w:rsid w:val="00303795"/>
    <w:rsid w:val="003046D2"/>
    <w:rsid w:val="00304BE6"/>
    <w:rsid w:val="00305384"/>
    <w:rsid w:val="00305F8C"/>
    <w:rsid w:val="00306AB9"/>
    <w:rsid w:val="00307109"/>
    <w:rsid w:val="00310E89"/>
    <w:rsid w:val="0031169E"/>
    <w:rsid w:val="003135B0"/>
    <w:rsid w:val="00313776"/>
    <w:rsid w:val="0031401B"/>
    <w:rsid w:val="00314752"/>
    <w:rsid w:val="00314E74"/>
    <w:rsid w:val="00315C12"/>
    <w:rsid w:val="00316EBC"/>
    <w:rsid w:val="003174E5"/>
    <w:rsid w:val="00320BB9"/>
    <w:rsid w:val="00321113"/>
    <w:rsid w:val="00322964"/>
    <w:rsid w:val="00323F60"/>
    <w:rsid w:val="003250CB"/>
    <w:rsid w:val="003271B8"/>
    <w:rsid w:val="0033181D"/>
    <w:rsid w:val="00332344"/>
    <w:rsid w:val="0033370B"/>
    <w:rsid w:val="003343DC"/>
    <w:rsid w:val="00336587"/>
    <w:rsid w:val="003455D0"/>
    <w:rsid w:val="00346476"/>
    <w:rsid w:val="00346E0B"/>
    <w:rsid w:val="00347578"/>
    <w:rsid w:val="00351143"/>
    <w:rsid w:val="003518E3"/>
    <w:rsid w:val="00353D41"/>
    <w:rsid w:val="00354208"/>
    <w:rsid w:val="00354963"/>
    <w:rsid w:val="00362C13"/>
    <w:rsid w:val="003634FA"/>
    <w:rsid w:val="003637BF"/>
    <w:rsid w:val="00367838"/>
    <w:rsid w:val="00371753"/>
    <w:rsid w:val="00375082"/>
    <w:rsid w:val="003767E3"/>
    <w:rsid w:val="00376895"/>
    <w:rsid w:val="00376A7F"/>
    <w:rsid w:val="00376E06"/>
    <w:rsid w:val="00377261"/>
    <w:rsid w:val="0038300F"/>
    <w:rsid w:val="00384E2A"/>
    <w:rsid w:val="0038561D"/>
    <w:rsid w:val="003878FC"/>
    <w:rsid w:val="0039142E"/>
    <w:rsid w:val="00394321"/>
    <w:rsid w:val="003A10F1"/>
    <w:rsid w:val="003A4C68"/>
    <w:rsid w:val="003A5AA7"/>
    <w:rsid w:val="003B0A8E"/>
    <w:rsid w:val="003B308B"/>
    <w:rsid w:val="003B42CA"/>
    <w:rsid w:val="003B4CAE"/>
    <w:rsid w:val="003B6B94"/>
    <w:rsid w:val="003C0A89"/>
    <w:rsid w:val="003C0FF0"/>
    <w:rsid w:val="003C143D"/>
    <w:rsid w:val="003C3AA0"/>
    <w:rsid w:val="003C4CE1"/>
    <w:rsid w:val="003C7306"/>
    <w:rsid w:val="003C7C23"/>
    <w:rsid w:val="003D00C4"/>
    <w:rsid w:val="003D0D8A"/>
    <w:rsid w:val="003D4528"/>
    <w:rsid w:val="003D4DEB"/>
    <w:rsid w:val="003E2D4D"/>
    <w:rsid w:val="003E2FC8"/>
    <w:rsid w:val="003E4DF6"/>
    <w:rsid w:val="003E6E4B"/>
    <w:rsid w:val="003E73D4"/>
    <w:rsid w:val="003E78C3"/>
    <w:rsid w:val="003F1A14"/>
    <w:rsid w:val="003F203B"/>
    <w:rsid w:val="003F377F"/>
    <w:rsid w:val="003F43A7"/>
    <w:rsid w:val="003F4D89"/>
    <w:rsid w:val="003F5168"/>
    <w:rsid w:val="003F9BD4"/>
    <w:rsid w:val="004003A4"/>
    <w:rsid w:val="00402CAB"/>
    <w:rsid w:val="004039F9"/>
    <w:rsid w:val="00403F87"/>
    <w:rsid w:val="004051ED"/>
    <w:rsid w:val="004108D2"/>
    <w:rsid w:val="004116AC"/>
    <w:rsid w:val="00413010"/>
    <w:rsid w:val="004138DE"/>
    <w:rsid w:val="00413DCB"/>
    <w:rsid w:val="004141C3"/>
    <w:rsid w:val="00416B04"/>
    <w:rsid w:val="004174E1"/>
    <w:rsid w:val="004228CC"/>
    <w:rsid w:val="0042298A"/>
    <w:rsid w:val="0042358C"/>
    <w:rsid w:val="00423C75"/>
    <w:rsid w:val="00430896"/>
    <w:rsid w:val="00430D4D"/>
    <w:rsid w:val="00433CDC"/>
    <w:rsid w:val="00436422"/>
    <w:rsid w:val="00440240"/>
    <w:rsid w:val="0044219E"/>
    <w:rsid w:val="00442249"/>
    <w:rsid w:val="00444D69"/>
    <w:rsid w:val="004454F2"/>
    <w:rsid w:val="0044578C"/>
    <w:rsid w:val="00446CBA"/>
    <w:rsid w:val="004506AC"/>
    <w:rsid w:val="00450769"/>
    <w:rsid w:val="0045181B"/>
    <w:rsid w:val="00452885"/>
    <w:rsid w:val="00455292"/>
    <w:rsid w:val="00457326"/>
    <w:rsid w:val="004612AC"/>
    <w:rsid w:val="0046140F"/>
    <w:rsid w:val="004633A9"/>
    <w:rsid w:val="0046341C"/>
    <w:rsid w:val="0046669D"/>
    <w:rsid w:val="00467DEB"/>
    <w:rsid w:val="00470BE9"/>
    <w:rsid w:val="00471A12"/>
    <w:rsid w:val="00471A1F"/>
    <w:rsid w:val="00471F89"/>
    <w:rsid w:val="0047346D"/>
    <w:rsid w:val="00473FCC"/>
    <w:rsid w:val="0047436F"/>
    <w:rsid w:val="0047480E"/>
    <w:rsid w:val="00474811"/>
    <w:rsid w:val="00475196"/>
    <w:rsid w:val="00476DDC"/>
    <w:rsid w:val="00481C4F"/>
    <w:rsid w:val="00483D76"/>
    <w:rsid w:val="00484E8A"/>
    <w:rsid w:val="00485242"/>
    <w:rsid w:val="00485EE0"/>
    <w:rsid w:val="00492736"/>
    <w:rsid w:val="0049432D"/>
    <w:rsid w:val="004A123B"/>
    <w:rsid w:val="004A1556"/>
    <w:rsid w:val="004A225C"/>
    <w:rsid w:val="004A39E1"/>
    <w:rsid w:val="004A48DB"/>
    <w:rsid w:val="004B03E7"/>
    <w:rsid w:val="004B298B"/>
    <w:rsid w:val="004C2B59"/>
    <w:rsid w:val="004C661C"/>
    <w:rsid w:val="004C757E"/>
    <w:rsid w:val="004D12E0"/>
    <w:rsid w:val="004D5D45"/>
    <w:rsid w:val="004D7100"/>
    <w:rsid w:val="004D71DB"/>
    <w:rsid w:val="004D735F"/>
    <w:rsid w:val="004D7721"/>
    <w:rsid w:val="004E019E"/>
    <w:rsid w:val="004E17F0"/>
    <w:rsid w:val="004E3046"/>
    <w:rsid w:val="004E485F"/>
    <w:rsid w:val="004E60F4"/>
    <w:rsid w:val="004F18C8"/>
    <w:rsid w:val="004F2CEA"/>
    <w:rsid w:val="004F2F54"/>
    <w:rsid w:val="004F3EF8"/>
    <w:rsid w:val="004F470A"/>
    <w:rsid w:val="004F4DE7"/>
    <w:rsid w:val="004F5784"/>
    <w:rsid w:val="004F6E63"/>
    <w:rsid w:val="00500A1A"/>
    <w:rsid w:val="00510F3C"/>
    <w:rsid w:val="00511F73"/>
    <w:rsid w:val="0051213F"/>
    <w:rsid w:val="005126F0"/>
    <w:rsid w:val="00512754"/>
    <w:rsid w:val="00513415"/>
    <w:rsid w:val="0051789B"/>
    <w:rsid w:val="00523E0C"/>
    <w:rsid w:val="005249D0"/>
    <w:rsid w:val="005270FC"/>
    <w:rsid w:val="00535302"/>
    <w:rsid w:val="0053685E"/>
    <w:rsid w:val="005368C1"/>
    <w:rsid w:val="00536917"/>
    <w:rsid w:val="005369E6"/>
    <w:rsid w:val="0054003A"/>
    <w:rsid w:val="00542728"/>
    <w:rsid w:val="00542B8F"/>
    <w:rsid w:val="00543083"/>
    <w:rsid w:val="00543DE7"/>
    <w:rsid w:val="0054427F"/>
    <w:rsid w:val="005457A3"/>
    <w:rsid w:val="00550903"/>
    <w:rsid w:val="00553E73"/>
    <w:rsid w:val="0055548C"/>
    <w:rsid w:val="00555668"/>
    <w:rsid w:val="00555AA5"/>
    <w:rsid w:val="00561A42"/>
    <w:rsid w:val="005639C9"/>
    <w:rsid w:val="0056621B"/>
    <w:rsid w:val="005711F1"/>
    <w:rsid w:val="0057170B"/>
    <w:rsid w:val="00571C91"/>
    <w:rsid w:val="005722D2"/>
    <w:rsid w:val="00572AC1"/>
    <w:rsid w:val="0057335A"/>
    <w:rsid w:val="00573F04"/>
    <w:rsid w:val="0057498E"/>
    <w:rsid w:val="00575430"/>
    <w:rsid w:val="0057654D"/>
    <w:rsid w:val="005767CD"/>
    <w:rsid w:val="005767D4"/>
    <w:rsid w:val="00576C40"/>
    <w:rsid w:val="00577652"/>
    <w:rsid w:val="00577B93"/>
    <w:rsid w:val="00581787"/>
    <w:rsid w:val="005819D2"/>
    <w:rsid w:val="00582E96"/>
    <w:rsid w:val="00583F0A"/>
    <w:rsid w:val="00585F40"/>
    <w:rsid w:val="005870ED"/>
    <w:rsid w:val="00590CC1"/>
    <w:rsid w:val="00591E79"/>
    <w:rsid w:val="00594CAA"/>
    <w:rsid w:val="00595497"/>
    <w:rsid w:val="00595654"/>
    <w:rsid w:val="005A01E3"/>
    <w:rsid w:val="005A0500"/>
    <w:rsid w:val="005A1B88"/>
    <w:rsid w:val="005A2EBA"/>
    <w:rsid w:val="005A3979"/>
    <w:rsid w:val="005A4D79"/>
    <w:rsid w:val="005B2573"/>
    <w:rsid w:val="005B4DEE"/>
    <w:rsid w:val="005B5196"/>
    <w:rsid w:val="005B6CCF"/>
    <w:rsid w:val="005C045F"/>
    <w:rsid w:val="005C050D"/>
    <w:rsid w:val="005C1192"/>
    <w:rsid w:val="005C1302"/>
    <w:rsid w:val="005C3BD1"/>
    <w:rsid w:val="005C46E5"/>
    <w:rsid w:val="005C541B"/>
    <w:rsid w:val="005C7C9D"/>
    <w:rsid w:val="005D288C"/>
    <w:rsid w:val="005D2A01"/>
    <w:rsid w:val="005D382D"/>
    <w:rsid w:val="005D4827"/>
    <w:rsid w:val="005D5532"/>
    <w:rsid w:val="005D5C9F"/>
    <w:rsid w:val="005D6374"/>
    <w:rsid w:val="005D7ABE"/>
    <w:rsid w:val="005D7F7D"/>
    <w:rsid w:val="005E0396"/>
    <w:rsid w:val="005E0C39"/>
    <w:rsid w:val="005E1340"/>
    <w:rsid w:val="005E1F47"/>
    <w:rsid w:val="005E33E3"/>
    <w:rsid w:val="005E3CE5"/>
    <w:rsid w:val="005E5D8F"/>
    <w:rsid w:val="005E6DA0"/>
    <w:rsid w:val="005E7B9B"/>
    <w:rsid w:val="005F09DF"/>
    <w:rsid w:val="005F2A5B"/>
    <w:rsid w:val="005F3805"/>
    <w:rsid w:val="005F5A45"/>
    <w:rsid w:val="005F6ECA"/>
    <w:rsid w:val="0060046B"/>
    <w:rsid w:val="00604400"/>
    <w:rsid w:val="00605189"/>
    <w:rsid w:val="006053B0"/>
    <w:rsid w:val="00605448"/>
    <w:rsid w:val="00605FA9"/>
    <w:rsid w:val="00606829"/>
    <w:rsid w:val="0061380F"/>
    <w:rsid w:val="006155BD"/>
    <w:rsid w:val="006173F6"/>
    <w:rsid w:val="0062199A"/>
    <w:rsid w:val="00622B53"/>
    <w:rsid w:val="00625D18"/>
    <w:rsid w:val="006261FA"/>
    <w:rsid w:val="00631D44"/>
    <w:rsid w:val="0063300C"/>
    <w:rsid w:val="0063600A"/>
    <w:rsid w:val="00636A01"/>
    <w:rsid w:val="006378F7"/>
    <w:rsid w:val="00637D5A"/>
    <w:rsid w:val="00640456"/>
    <w:rsid w:val="00640C27"/>
    <w:rsid w:val="00641A92"/>
    <w:rsid w:val="006432C9"/>
    <w:rsid w:val="006437C5"/>
    <w:rsid w:val="006438FA"/>
    <w:rsid w:val="00643942"/>
    <w:rsid w:val="00647300"/>
    <w:rsid w:val="006477D6"/>
    <w:rsid w:val="00647C6E"/>
    <w:rsid w:val="00647F18"/>
    <w:rsid w:val="00650C02"/>
    <w:rsid w:val="00650FF4"/>
    <w:rsid w:val="0065338B"/>
    <w:rsid w:val="0065500C"/>
    <w:rsid w:val="00656A69"/>
    <w:rsid w:val="00657C9C"/>
    <w:rsid w:val="00660CBA"/>
    <w:rsid w:val="0066490C"/>
    <w:rsid w:val="00664F01"/>
    <w:rsid w:val="006666F1"/>
    <w:rsid w:val="006701AB"/>
    <w:rsid w:val="006727FC"/>
    <w:rsid w:val="00682288"/>
    <w:rsid w:val="0068240C"/>
    <w:rsid w:val="006828B9"/>
    <w:rsid w:val="0068313E"/>
    <w:rsid w:val="00683162"/>
    <w:rsid w:val="00683585"/>
    <w:rsid w:val="00685711"/>
    <w:rsid w:val="006857D4"/>
    <w:rsid w:val="006865C4"/>
    <w:rsid w:val="00686B8B"/>
    <w:rsid w:val="00690FBA"/>
    <w:rsid w:val="00691C30"/>
    <w:rsid w:val="00692795"/>
    <w:rsid w:val="00692ED0"/>
    <w:rsid w:val="00693ACB"/>
    <w:rsid w:val="00694A86"/>
    <w:rsid w:val="006962C7"/>
    <w:rsid w:val="0069703C"/>
    <w:rsid w:val="006A26B4"/>
    <w:rsid w:val="006A2A57"/>
    <w:rsid w:val="006A3564"/>
    <w:rsid w:val="006B1A0A"/>
    <w:rsid w:val="006B1A10"/>
    <w:rsid w:val="006B1B27"/>
    <w:rsid w:val="006B31E8"/>
    <w:rsid w:val="006B49CC"/>
    <w:rsid w:val="006B552F"/>
    <w:rsid w:val="006B745C"/>
    <w:rsid w:val="006B7AF0"/>
    <w:rsid w:val="006C0772"/>
    <w:rsid w:val="006C0790"/>
    <w:rsid w:val="006C2967"/>
    <w:rsid w:val="006C38DB"/>
    <w:rsid w:val="006C4241"/>
    <w:rsid w:val="006C4326"/>
    <w:rsid w:val="006C4573"/>
    <w:rsid w:val="006C4F69"/>
    <w:rsid w:val="006C70D1"/>
    <w:rsid w:val="006D0750"/>
    <w:rsid w:val="006D15FB"/>
    <w:rsid w:val="006D2439"/>
    <w:rsid w:val="006D2472"/>
    <w:rsid w:val="006D4B1C"/>
    <w:rsid w:val="006D5943"/>
    <w:rsid w:val="006D60CD"/>
    <w:rsid w:val="006E09D9"/>
    <w:rsid w:val="006E2D08"/>
    <w:rsid w:val="006E3714"/>
    <w:rsid w:val="006E3A84"/>
    <w:rsid w:val="006E5CA4"/>
    <w:rsid w:val="006E6690"/>
    <w:rsid w:val="006E6AE8"/>
    <w:rsid w:val="006E7464"/>
    <w:rsid w:val="006F1A2B"/>
    <w:rsid w:val="006F206C"/>
    <w:rsid w:val="006F237A"/>
    <w:rsid w:val="006F2ED2"/>
    <w:rsid w:val="006F48D1"/>
    <w:rsid w:val="006F503A"/>
    <w:rsid w:val="0070391C"/>
    <w:rsid w:val="00704473"/>
    <w:rsid w:val="00704A20"/>
    <w:rsid w:val="00706876"/>
    <w:rsid w:val="00707289"/>
    <w:rsid w:val="007100F2"/>
    <w:rsid w:val="007105E5"/>
    <w:rsid w:val="00710959"/>
    <w:rsid w:val="00712E09"/>
    <w:rsid w:val="00714EF4"/>
    <w:rsid w:val="007165AF"/>
    <w:rsid w:val="0071783F"/>
    <w:rsid w:val="007233F6"/>
    <w:rsid w:val="00725E46"/>
    <w:rsid w:val="00726566"/>
    <w:rsid w:val="00726DE9"/>
    <w:rsid w:val="0073303E"/>
    <w:rsid w:val="00734AD1"/>
    <w:rsid w:val="00735136"/>
    <w:rsid w:val="00736E18"/>
    <w:rsid w:val="007406C3"/>
    <w:rsid w:val="00741855"/>
    <w:rsid w:val="00741A21"/>
    <w:rsid w:val="007466F1"/>
    <w:rsid w:val="007468EC"/>
    <w:rsid w:val="00750B57"/>
    <w:rsid w:val="00750B72"/>
    <w:rsid w:val="00757EE1"/>
    <w:rsid w:val="00760ED1"/>
    <w:rsid w:val="007628D6"/>
    <w:rsid w:val="007676AF"/>
    <w:rsid w:val="00771923"/>
    <w:rsid w:val="00772B3C"/>
    <w:rsid w:val="007732DE"/>
    <w:rsid w:val="00773706"/>
    <w:rsid w:val="00773B42"/>
    <w:rsid w:val="00775DFC"/>
    <w:rsid w:val="00781E42"/>
    <w:rsid w:val="007823E4"/>
    <w:rsid w:val="00784974"/>
    <w:rsid w:val="00784DF8"/>
    <w:rsid w:val="00785005"/>
    <w:rsid w:val="007854E6"/>
    <w:rsid w:val="00786981"/>
    <w:rsid w:val="00787F8C"/>
    <w:rsid w:val="00793F70"/>
    <w:rsid w:val="00794713"/>
    <w:rsid w:val="00795801"/>
    <w:rsid w:val="00795A98"/>
    <w:rsid w:val="00795EFE"/>
    <w:rsid w:val="007961B4"/>
    <w:rsid w:val="00796EB4"/>
    <w:rsid w:val="00797723"/>
    <w:rsid w:val="007A0F01"/>
    <w:rsid w:val="007A1573"/>
    <w:rsid w:val="007A33C7"/>
    <w:rsid w:val="007A71A5"/>
    <w:rsid w:val="007B0020"/>
    <w:rsid w:val="007B03FF"/>
    <w:rsid w:val="007B0ACE"/>
    <w:rsid w:val="007B3388"/>
    <w:rsid w:val="007B497F"/>
    <w:rsid w:val="007B5D79"/>
    <w:rsid w:val="007B61D6"/>
    <w:rsid w:val="007B66BF"/>
    <w:rsid w:val="007B6993"/>
    <w:rsid w:val="007C0C42"/>
    <w:rsid w:val="007C2B71"/>
    <w:rsid w:val="007C32DB"/>
    <w:rsid w:val="007C4C7E"/>
    <w:rsid w:val="007C4F63"/>
    <w:rsid w:val="007C6C33"/>
    <w:rsid w:val="007C6F73"/>
    <w:rsid w:val="007C7488"/>
    <w:rsid w:val="007D0016"/>
    <w:rsid w:val="007D1DCB"/>
    <w:rsid w:val="007D397D"/>
    <w:rsid w:val="007D5E08"/>
    <w:rsid w:val="007D6813"/>
    <w:rsid w:val="007D7857"/>
    <w:rsid w:val="007E04EE"/>
    <w:rsid w:val="007E0834"/>
    <w:rsid w:val="007E62A0"/>
    <w:rsid w:val="007E7E68"/>
    <w:rsid w:val="007F139F"/>
    <w:rsid w:val="007F2B5E"/>
    <w:rsid w:val="007F2FC1"/>
    <w:rsid w:val="007F388B"/>
    <w:rsid w:val="007F4EC7"/>
    <w:rsid w:val="008006EC"/>
    <w:rsid w:val="0080153C"/>
    <w:rsid w:val="00802B49"/>
    <w:rsid w:val="0080488E"/>
    <w:rsid w:val="00805A7F"/>
    <w:rsid w:val="00807C9C"/>
    <w:rsid w:val="008171D3"/>
    <w:rsid w:val="008213B7"/>
    <w:rsid w:val="00822591"/>
    <w:rsid w:val="00825200"/>
    <w:rsid w:val="0082563F"/>
    <w:rsid w:val="00825C19"/>
    <w:rsid w:val="00826234"/>
    <w:rsid w:val="00827092"/>
    <w:rsid w:val="00832D03"/>
    <w:rsid w:val="00841EB1"/>
    <w:rsid w:val="00842398"/>
    <w:rsid w:val="00843F9C"/>
    <w:rsid w:val="00845DE4"/>
    <w:rsid w:val="008504BD"/>
    <w:rsid w:val="00850E3B"/>
    <w:rsid w:val="00852283"/>
    <w:rsid w:val="00852B3F"/>
    <w:rsid w:val="0086200D"/>
    <w:rsid w:val="008640E6"/>
    <w:rsid w:val="008704C5"/>
    <w:rsid w:val="0087161F"/>
    <w:rsid w:val="00872F87"/>
    <w:rsid w:val="00875046"/>
    <w:rsid w:val="008760BC"/>
    <w:rsid w:val="00885CA8"/>
    <w:rsid w:val="00886137"/>
    <w:rsid w:val="00886FF2"/>
    <w:rsid w:val="0088740E"/>
    <w:rsid w:val="00890015"/>
    <w:rsid w:val="00890C62"/>
    <w:rsid w:val="00894D57"/>
    <w:rsid w:val="00896609"/>
    <w:rsid w:val="008A027C"/>
    <w:rsid w:val="008A1129"/>
    <w:rsid w:val="008A1AD4"/>
    <w:rsid w:val="008A2814"/>
    <w:rsid w:val="008A3435"/>
    <w:rsid w:val="008A3440"/>
    <w:rsid w:val="008A34A5"/>
    <w:rsid w:val="008A550D"/>
    <w:rsid w:val="008A6C1E"/>
    <w:rsid w:val="008A6FA3"/>
    <w:rsid w:val="008A78D6"/>
    <w:rsid w:val="008B05CF"/>
    <w:rsid w:val="008B1E97"/>
    <w:rsid w:val="008B3509"/>
    <w:rsid w:val="008B3773"/>
    <w:rsid w:val="008B6C7B"/>
    <w:rsid w:val="008C0225"/>
    <w:rsid w:val="008C2E95"/>
    <w:rsid w:val="008C5357"/>
    <w:rsid w:val="008C59C1"/>
    <w:rsid w:val="008C5B4B"/>
    <w:rsid w:val="008C604B"/>
    <w:rsid w:val="008C6391"/>
    <w:rsid w:val="008C6449"/>
    <w:rsid w:val="008C6519"/>
    <w:rsid w:val="008C6632"/>
    <w:rsid w:val="008D02F9"/>
    <w:rsid w:val="008D2FCE"/>
    <w:rsid w:val="008D4CF7"/>
    <w:rsid w:val="008D57C4"/>
    <w:rsid w:val="008D7A6C"/>
    <w:rsid w:val="008D7DFC"/>
    <w:rsid w:val="008E3F0D"/>
    <w:rsid w:val="008E3FD0"/>
    <w:rsid w:val="008F0773"/>
    <w:rsid w:val="008F0DA1"/>
    <w:rsid w:val="008F0E38"/>
    <w:rsid w:val="008F375B"/>
    <w:rsid w:val="008F662D"/>
    <w:rsid w:val="008F6F16"/>
    <w:rsid w:val="008F70E7"/>
    <w:rsid w:val="008F742A"/>
    <w:rsid w:val="008F7BD8"/>
    <w:rsid w:val="0090191F"/>
    <w:rsid w:val="00902653"/>
    <w:rsid w:val="00904435"/>
    <w:rsid w:val="00906DE5"/>
    <w:rsid w:val="00911E13"/>
    <w:rsid w:val="009137D8"/>
    <w:rsid w:val="00913D57"/>
    <w:rsid w:val="00914CDC"/>
    <w:rsid w:val="00914E18"/>
    <w:rsid w:val="00915D40"/>
    <w:rsid w:val="0091632E"/>
    <w:rsid w:val="00917148"/>
    <w:rsid w:val="00920ACF"/>
    <w:rsid w:val="00920CDF"/>
    <w:rsid w:val="00921228"/>
    <w:rsid w:val="0092368A"/>
    <w:rsid w:val="00924C3C"/>
    <w:rsid w:val="00926894"/>
    <w:rsid w:val="00926A04"/>
    <w:rsid w:val="00926B14"/>
    <w:rsid w:val="0092789E"/>
    <w:rsid w:val="00932DD4"/>
    <w:rsid w:val="00933BE2"/>
    <w:rsid w:val="00935C41"/>
    <w:rsid w:val="00941E89"/>
    <w:rsid w:val="00942054"/>
    <w:rsid w:val="0094265D"/>
    <w:rsid w:val="0094303C"/>
    <w:rsid w:val="00943AE9"/>
    <w:rsid w:val="0094402E"/>
    <w:rsid w:val="00947774"/>
    <w:rsid w:val="0095023E"/>
    <w:rsid w:val="0095087D"/>
    <w:rsid w:val="009514AC"/>
    <w:rsid w:val="00952D79"/>
    <w:rsid w:val="00953C22"/>
    <w:rsid w:val="0095447B"/>
    <w:rsid w:val="00955B00"/>
    <w:rsid w:val="009566E4"/>
    <w:rsid w:val="0095733C"/>
    <w:rsid w:val="009573BC"/>
    <w:rsid w:val="009576D7"/>
    <w:rsid w:val="00957DDD"/>
    <w:rsid w:val="009604B2"/>
    <w:rsid w:val="00960986"/>
    <w:rsid w:val="00962A3A"/>
    <w:rsid w:val="00963EED"/>
    <w:rsid w:val="009640D4"/>
    <w:rsid w:val="00966320"/>
    <w:rsid w:val="00966C97"/>
    <w:rsid w:val="00966FF4"/>
    <w:rsid w:val="009700FC"/>
    <w:rsid w:val="00970416"/>
    <w:rsid w:val="00972600"/>
    <w:rsid w:val="009729BE"/>
    <w:rsid w:val="0097583E"/>
    <w:rsid w:val="00980226"/>
    <w:rsid w:val="00980C62"/>
    <w:rsid w:val="00982984"/>
    <w:rsid w:val="009835D2"/>
    <w:rsid w:val="00983F02"/>
    <w:rsid w:val="00985992"/>
    <w:rsid w:val="00985CAB"/>
    <w:rsid w:val="0098660C"/>
    <w:rsid w:val="0098749D"/>
    <w:rsid w:val="009874EC"/>
    <w:rsid w:val="00990165"/>
    <w:rsid w:val="00990717"/>
    <w:rsid w:val="009914E4"/>
    <w:rsid w:val="00991948"/>
    <w:rsid w:val="00995788"/>
    <w:rsid w:val="009A0F5F"/>
    <w:rsid w:val="009A2CD6"/>
    <w:rsid w:val="009A3964"/>
    <w:rsid w:val="009A3CFC"/>
    <w:rsid w:val="009A4652"/>
    <w:rsid w:val="009A5B25"/>
    <w:rsid w:val="009A65DF"/>
    <w:rsid w:val="009A6C5F"/>
    <w:rsid w:val="009A6CAF"/>
    <w:rsid w:val="009A6CBD"/>
    <w:rsid w:val="009A7D2F"/>
    <w:rsid w:val="009B1AD5"/>
    <w:rsid w:val="009B3E97"/>
    <w:rsid w:val="009B5516"/>
    <w:rsid w:val="009B5E36"/>
    <w:rsid w:val="009B729B"/>
    <w:rsid w:val="009C0E6C"/>
    <w:rsid w:val="009C1677"/>
    <w:rsid w:val="009C3FB8"/>
    <w:rsid w:val="009C44F2"/>
    <w:rsid w:val="009D0E0E"/>
    <w:rsid w:val="009D2700"/>
    <w:rsid w:val="009D2FA1"/>
    <w:rsid w:val="009D739D"/>
    <w:rsid w:val="009E0D6E"/>
    <w:rsid w:val="009E1158"/>
    <w:rsid w:val="009E473C"/>
    <w:rsid w:val="009E761A"/>
    <w:rsid w:val="009E7C94"/>
    <w:rsid w:val="009F1A89"/>
    <w:rsid w:val="009F2FB7"/>
    <w:rsid w:val="009F33C2"/>
    <w:rsid w:val="009F64A5"/>
    <w:rsid w:val="009F6A41"/>
    <w:rsid w:val="00A001A7"/>
    <w:rsid w:val="00A00B55"/>
    <w:rsid w:val="00A00BE1"/>
    <w:rsid w:val="00A03FF8"/>
    <w:rsid w:val="00A04BFE"/>
    <w:rsid w:val="00A064B1"/>
    <w:rsid w:val="00A069E8"/>
    <w:rsid w:val="00A07127"/>
    <w:rsid w:val="00A0796B"/>
    <w:rsid w:val="00A12DFA"/>
    <w:rsid w:val="00A15327"/>
    <w:rsid w:val="00A15480"/>
    <w:rsid w:val="00A160CB"/>
    <w:rsid w:val="00A211FF"/>
    <w:rsid w:val="00A21E0E"/>
    <w:rsid w:val="00A251FA"/>
    <w:rsid w:val="00A32845"/>
    <w:rsid w:val="00A32A86"/>
    <w:rsid w:val="00A343FD"/>
    <w:rsid w:val="00A3726D"/>
    <w:rsid w:val="00A4032A"/>
    <w:rsid w:val="00A403A2"/>
    <w:rsid w:val="00A40A22"/>
    <w:rsid w:val="00A4163B"/>
    <w:rsid w:val="00A41F4F"/>
    <w:rsid w:val="00A42B4C"/>
    <w:rsid w:val="00A4315F"/>
    <w:rsid w:val="00A43519"/>
    <w:rsid w:val="00A43B2B"/>
    <w:rsid w:val="00A45588"/>
    <w:rsid w:val="00A45EA5"/>
    <w:rsid w:val="00A4616C"/>
    <w:rsid w:val="00A50781"/>
    <w:rsid w:val="00A517C4"/>
    <w:rsid w:val="00A54182"/>
    <w:rsid w:val="00A55991"/>
    <w:rsid w:val="00A55C99"/>
    <w:rsid w:val="00A57C6E"/>
    <w:rsid w:val="00A57C8F"/>
    <w:rsid w:val="00A616A9"/>
    <w:rsid w:val="00A62068"/>
    <w:rsid w:val="00A63CA7"/>
    <w:rsid w:val="00A65434"/>
    <w:rsid w:val="00A674C4"/>
    <w:rsid w:val="00A70D26"/>
    <w:rsid w:val="00A73BF8"/>
    <w:rsid w:val="00A73CEE"/>
    <w:rsid w:val="00A73E35"/>
    <w:rsid w:val="00A74C69"/>
    <w:rsid w:val="00A812BF"/>
    <w:rsid w:val="00A81F6B"/>
    <w:rsid w:val="00A8200C"/>
    <w:rsid w:val="00A823A8"/>
    <w:rsid w:val="00A83AAA"/>
    <w:rsid w:val="00A84D94"/>
    <w:rsid w:val="00A86803"/>
    <w:rsid w:val="00A86BC6"/>
    <w:rsid w:val="00A86F25"/>
    <w:rsid w:val="00A90624"/>
    <w:rsid w:val="00A93CC3"/>
    <w:rsid w:val="00A94AD3"/>
    <w:rsid w:val="00A94ED8"/>
    <w:rsid w:val="00AA0706"/>
    <w:rsid w:val="00AA106B"/>
    <w:rsid w:val="00AA2E6A"/>
    <w:rsid w:val="00AA5606"/>
    <w:rsid w:val="00AA667D"/>
    <w:rsid w:val="00AA7A5C"/>
    <w:rsid w:val="00AB0C81"/>
    <w:rsid w:val="00AB2AAC"/>
    <w:rsid w:val="00AB4D0A"/>
    <w:rsid w:val="00AB5802"/>
    <w:rsid w:val="00AB7B90"/>
    <w:rsid w:val="00AC149E"/>
    <w:rsid w:val="00AC1C42"/>
    <w:rsid w:val="00AC1EB9"/>
    <w:rsid w:val="00AC43C9"/>
    <w:rsid w:val="00AC4AFA"/>
    <w:rsid w:val="00AC506B"/>
    <w:rsid w:val="00AD46CE"/>
    <w:rsid w:val="00AD5195"/>
    <w:rsid w:val="00AD6AC0"/>
    <w:rsid w:val="00AD731E"/>
    <w:rsid w:val="00AE5BBF"/>
    <w:rsid w:val="00AE7356"/>
    <w:rsid w:val="00AE7BE4"/>
    <w:rsid w:val="00AF099B"/>
    <w:rsid w:val="00AF18D3"/>
    <w:rsid w:val="00AF2A59"/>
    <w:rsid w:val="00AF3524"/>
    <w:rsid w:val="00AF44E7"/>
    <w:rsid w:val="00AF513B"/>
    <w:rsid w:val="00AF637F"/>
    <w:rsid w:val="00AF681B"/>
    <w:rsid w:val="00AF7419"/>
    <w:rsid w:val="00B00E02"/>
    <w:rsid w:val="00B01199"/>
    <w:rsid w:val="00B03381"/>
    <w:rsid w:val="00B03D9E"/>
    <w:rsid w:val="00B05C31"/>
    <w:rsid w:val="00B060ED"/>
    <w:rsid w:val="00B07E9F"/>
    <w:rsid w:val="00B10577"/>
    <w:rsid w:val="00B10A49"/>
    <w:rsid w:val="00B119A6"/>
    <w:rsid w:val="00B121CF"/>
    <w:rsid w:val="00B14C93"/>
    <w:rsid w:val="00B14E40"/>
    <w:rsid w:val="00B16CBC"/>
    <w:rsid w:val="00B16F15"/>
    <w:rsid w:val="00B224A3"/>
    <w:rsid w:val="00B22FE2"/>
    <w:rsid w:val="00B26274"/>
    <w:rsid w:val="00B26560"/>
    <w:rsid w:val="00B27075"/>
    <w:rsid w:val="00B30CFA"/>
    <w:rsid w:val="00B30FC6"/>
    <w:rsid w:val="00B3175B"/>
    <w:rsid w:val="00B3224C"/>
    <w:rsid w:val="00B3352F"/>
    <w:rsid w:val="00B34151"/>
    <w:rsid w:val="00B35020"/>
    <w:rsid w:val="00B378A7"/>
    <w:rsid w:val="00B37FDA"/>
    <w:rsid w:val="00B409D2"/>
    <w:rsid w:val="00B414F0"/>
    <w:rsid w:val="00B43296"/>
    <w:rsid w:val="00B44EDA"/>
    <w:rsid w:val="00B45E7F"/>
    <w:rsid w:val="00B469ED"/>
    <w:rsid w:val="00B51324"/>
    <w:rsid w:val="00B52C5F"/>
    <w:rsid w:val="00B533C9"/>
    <w:rsid w:val="00B54411"/>
    <w:rsid w:val="00B56296"/>
    <w:rsid w:val="00B572EC"/>
    <w:rsid w:val="00B60F30"/>
    <w:rsid w:val="00B61BFB"/>
    <w:rsid w:val="00B62661"/>
    <w:rsid w:val="00B62BE7"/>
    <w:rsid w:val="00B631EE"/>
    <w:rsid w:val="00B6379E"/>
    <w:rsid w:val="00B67729"/>
    <w:rsid w:val="00B727FD"/>
    <w:rsid w:val="00B74008"/>
    <w:rsid w:val="00B75A96"/>
    <w:rsid w:val="00B7648E"/>
    <w:rsid w:val="00B764B6"/>
    <w:rsid w:val="00B7650A"/>
    <w:rsid w:val="00B806E9"/>
    <w:rsid w:val="00B80E15"/>
    <w:rsid w:val="00B833E8"/>
    <w:rsid w:val="00B834FF"/>
    <w:rsid w:val="00B86181"/>
    <w:rsid w:val="00B87C85"/>
    <w:rsid w:val="00B90043"/>
    <w:rsid w:val="00B91010"/>
    <w:rsid w:val="00B91D93"/>
    <w:rsid w:val="00B9260F"/>
    <w:rsid w:val="00B92E3B"/>
    <w:rsid w:val="00B9372E"/>
    <w:rsid w:val="00BA11AC"/>
    <w:rsid w:val="00BA3261"/>
    <w:rsid w:val="00BA58FA"/>
    <w:rsid w:val="00BA5EAD"/>
    <w:rsid w:val="00BB1797"/>
    <w:rsid w:val="00BB3BEA"/>
    <w:rsid w:val="00BB7219"/>
    <w:rsid w:val="00BC1DD7"/>
    <w:rsid w:val="00BC24E3"/>
    <w:rsid w:val="00BC2B53"/>
    <w:rsid w:val="00BC3EA2"/>
    <w:rsid w:val="00BD21DF"/>
    <w:rsid w:val="00BD31CE"/>
    <w:rsid w:val="00BD34B2"/>
    <w:rsid w:val="00BD5D3D"/>
    <w:rsid w:val="00BD6F68"/>
    <w:rsid w:val="00BE3A0E"/>
    <w:rsid w:val="00BE40E8"/>
    <w:rsid w:val="00BE52EE"/>
    <w:rsid w:val="00BE5CF5"/>
    <w:rsid w:val="00BE5DCC"/>
    <w:rsid w:val="00BE7075"/>
    <w:rsid w:val="00BE7DDE"/>
    <w:rsid w:val="00BF3F90"/>
    <w:rsid w:val="00BF40DD"/>
    <w:rsid w:val="00BF6138"/>
    <w:rsid w:val="00C00AA3"/>
    <w:rsid w:val="00C01968"/>
    <w:rsid w:val="00C02A45"/>
    <w:rsid w:val="00C02FEE"/>
    <w:rsid w:val="00C03703"/>
    <w:rsid w:val="00C04AFA"/>
    <w:rsid w:val="00C056A2"/>
    <w:rsid w:val="00C06220"/>
    <w:rsid w:val="00C07A88"/>
    <w:rsid w:val="00C104E6"/>
    <w:rsid w:val="00C10572"/>
    <w:rsid w:val="00C1302E"/>
    <w:rsid w:val="00C135D2"/>
    <w:rsid w:val="00C16072"/>
    <w:rsid w:val="00C20327"/>
    <w:rsid w:val="00C21CC5"/>
    <w:rsid w:val="00C2249B"/>
    <w:rsid w:val="00C247FA"/>
    <w:rsid w:val="00C272CA"/>
    <w:rsid w:val="00C31DE3"/>
    <w:rsid w:val="00C34E39"/>
    <w:rsid w:val="00C355FC"/>
    <w:rsid w:val="00C37536"/>
    <w:rsid w:val="00C37EF2"/>
    <w:rsid w:val="00C40018"/>
    <w:rsid w:val="00C403C0"/>
    <w:rsid w:val="00C406C2"/>
    <w:rsid w:val="00C419F1"/>
    <w:rsid w:val="00C42CC6"/>
    <w:rsid w:val="00C43469"/>
    <w:rsid w:val="00C43F3B"/>
    <w:rsid w:val="00C44577"/>
    <w:rsid w:val="00C45C0B"/>
    <w:rsid w:val="00C4732F"/>
    <w:rsid w:val="00C524C7"/>
    <w:rsid w:val="00C530D7"/>
    <w:rsid w:val="00C53897"/>
    <w:rsid w:val="00C540E9"/>
    <w:rsid w:val="00C55082"/>
    <w:rsid w:val="00C555FB"/>
    <w:rsid w:val="00C55F99"/>
    <w:rsid w:val="00C56215"/>
    <w:rsid w:val="00C62573"/>
    <w:rsid w:val="00C636B5"/>
    <w:rsid w:val="00C65750"/>
    <w:rsid w:val="00C66ADF"/>
    <w:rsid w:val="00C67306"/>
    <w:rsid w:val="00C70C1C"/>
    <w:rsid w:val="00C729DD"/>
    <w:rsid w:val="00C72F95"/>
    <w:rsid w:val="00C733FC"/>
    <w:rsid w:val="00C74EC1"/>
    <w:rsid w:val="00C76861"/>
    <w:rsid w:val="00C800DF"/>
    <w:rsid w:val="00C81F07"/>
    <w:rsid w:val="00C84267"/>
    <w:rsid w:val="00C847CF"/>
    <w:rsid w:val="00C87BCA"/>
    <w:rsid w:val="00C9105D"/>
    <w:rsid w:val="00C91BBD"/>
    <w:rsid w:val="00C92E15"/>
    <w:rsid w:val="00C93019"/>
    <w:rsid w:val="00C94458"/>
    <w:rsid w:val="00C968FD"/>
    <w:rsid w:val="00CA1D67"/>
    <w:rsid w:val="00CA30AE"/>
    <w:rsid w:val="00CA3A9C"/>
    <w:rsid w:val="00CA49B0"/>
    <w:rsid w:val="00CA5801"/>
    <w:rsid w:val="00CA6220"/>
    <w:rsid w:val="00CB0012"/>
    <w:rsid w:val="00CB07EB"/>
    <w:rsid w:val="00CB3724"/>
    <w:rsid w:val="00CB3B21"/>
    <w:rsid w:val="00CB431E"/>
    <w:rsid w:val="00CB7DD9"/>
    <w:rsid w:val="00CC5A61"/>
    <w:rsid w:val="00CC690C"/>
    <w:rsid w:val="00CC6922"/>
    <w:rsid w:val="00CC6F48"/>
    <w:rsid w:val="00CD0208"/>
    <w:rsid w:val="00CD0659"/>
    <w:rsid w:val="00CD1AD0"/>
    <w:rsid w:val="00CD4294"/>
    <w:rsid w:val="00CD4F1D"/>
    <w:rsid w:val="00CD5741"/>
    <w:rsid w:val="00CD6169"/>
    <w:rsid w:val="00CD76D3"/>
    <w:rsid w:val="00CD7F90"/>
    <w:rsid w:val="00CE0758"/>
    <w:rsid w:val="00CE180C"/>
    <w:rsid w:val="00CE7838"/>
    <w:rsid w:val="00CE7BDC"/>
    <w:rsid w:val="00CF4FB0"/>
    <w:rsid w:val="00CF6435"/>
    <w:rsid w:val="00CF674F"/>
    <w:rsid w:val="00CF6B32"/>
    <w:rsid w:val="00CF7B72"/>
    <w:rsid w:val="00D00E9F"/>
    <w:rsid w:val="00D015CA"/>
    <w:rsid w:val="00D03A5C"/>
    <w:rsid w:val="00D056B6"/>
    <w:rsid w:val="00D0624A"/>
    <w:rsid w:val="00D1165E"/>
    <w:rsid w:val="00D12FA7"/>
    <w:rsid w:val="00D1337E"/>
    <w:rsid w:val="00D208F0"/>
    <w:rsid w:val="00D21711"/>
    <w:rsid w:val="00D23BD1"/>
    <w:rsid w:val="00D24506"/>
    <w:rsid w:val="00D265FF"/>
    <w:rsid w:val="00D27268"/>
    <w:rsid w:val="00D27778"/>
    <w:rsid w:val="00D27947"/>
    <w:rsid w:val="00D27F38"/>
    <w:rsid w:val="00D30B43"/>
    <w:rsid w:val="00D313AC"/>
    <w:rsid w:val="00D31BF8"/>
    <w:rsid w:val="00D32FB2"/>
    <w:rsid w:val="00D34C96"/>
    <w:rsid w:val="00D354C7"/>
    <w:rsid w:val="00D407B2"/>
    <w:rsid w:val="00D4145C"/>
    <w:rsid w:val="00D42C7C"/>
    <w:rsid w:val="00D455B8"/>
    <w:rsid w:val="00D47611"/>
    <w:rsid w:val="00D50BE5"/>
    <w:rsid w:val="00D54022"/>
    <w:rsid w:val="00D56D49"/>
    <w:rsid w:val="00D62CA5"/>
    <w:rsid w:val="00D65C0D"/>
    <w:rsid w:val="00D65C2D"/>
    <w:rsid w:val="00D70B0D"/>
    <w:rsid w:val="00D71269"/>
    <w:rsid w:val="00D71743"/>
    <w:rsid w:val="00D73FC4"/>
    <w:rsid w:val="00D74393"/>
    <w:rsid w:val="00D76325"/>
    <w:rsid w:val="00D76C7E"/>
    <w:rsid w:val="00D770BF"/>
    <w:rsid w:val="00D844AC"/>
    <w:rsid w:val="00D84FBE"/>
    <w:rsid w:val="00D855BA"/>
    <w:rsid w:val="00D873B1"/>
    <w:rsid w:val="00D90220"/>
    <w:rsid w:val="00D91F8A"/>
    <w:rsid w:val="00D97DE3"/>
    <w:rsid w:val="00DA4BAB"/>
    <w:rsid w:val="00DA5C8B"/>
    <w:rsid w:val="00DA6F02"/>
    <w:rsid w:val="00DB242C"/>
    <w:rsid w:val="00DB32F4"/>
    <w:rsid w:val="00DB33B7"/>
    <w:rsid w:val="00DB5B5D"/>
    <w:rsid w:val="00DC0273"/>
    <w:rsid w:val="00DC0F55"/>
    <w:rsid w:val="00DC11FA"/>
    <w:rsid w:val="00DC1AB8"/>
    <w:rsid w:val="00DC27C0"/>
    <w:rsid w:val="00DC385B"/>
    <w:rsid w:val="00DC5BF7"/>
    <w:rsid w:val="00DC5E7B"/>
    <w:rsid w:val="00DD1CBB"/>
    <w:rsid w:val="00DD21C0"/>
    <w:rsid w:val="00DD3072"/>
    <w:rsid w:val="00DD3A7E"/>
    <w:rsid w:val="00DD3E60"/>
    <w:rsid w:val="00DD4DC8"/>
    <w:rsid w:val="00DD7494"/>
    <w:rsid w:val="00DD75F9"/>
    <w:rsid w:val="00DD76D9"/>
    <w:rsid w:val="00DE13A2"/>
    <w:rsid w:val="00DE1E13"/>
    <w:rsid w:val="00DE3A43"/>
    <w:rsid w:val="00DE3C14"/>
    <w:rsid w:val="00DE7169"/>
    <w:rsid w:val="00DE7C24"/>
    <w:rsid w:val="00DF4B41"/>
    <w:rsid w:val="00DF59B8"/>
    <w:rsid w:val="00E014CD"/>
    <w:rsid w:val="00E035FF"/>
    <w:rsid w:val="00E038C5"/>
    <w:rsid w:val="00E04F43"/>
    <w:rsid w:val="00E10006"/>
    <w:rsid w:val="00E12094"/>
    <w:rsid w:val="00E120EE"/>
    <w:rsid w:val="00E13406"/>
    <w:rsid w:val="00E14BCD"/>
    <w:rsid w:val="00E1756A"/>
    <w:rsid w:val="00E1799D"/>
    <w:rsid w:val="00E20CC9"/>
    <w:rsid w:val="00E21E66"/>
    <w:rsid w:val="00E251E0"/>
    <w:rsid w:val="00E27078"/>
    <w:rsid w:val="00E30B2D"/>
    <w:rsid w:val="00E312E6"/>
    <w:rsid w:val="00E31481"/>
    <w:rsid w:val="00E31508"/>
    <w:rsid w:val="00E326F4"/>
    <w:rsid w:val="00E32843"/>
    <w:rsid w:val="00E332BA"/>
    <w:rsid w:val="00E35300"/>
    <w:rsid w:val="00E3664B"/>
    <w:rsid w:val="00E367B8"/>
    <w:rsid w:val="00E40447"/>
    <w:rsid w:val="00E40B05"/>
    <w:rsid w:val="00E418B5"/>
    <w:rsid w:val="00E43743"/>
    <w:rsid w:val="00E4438E"/>
    <w:rsid w:val="00E446D8"/>
    <w:rsid w:val="00E45172"/>
    <w:rsid w:val="00E45A1B"/>
    <w:rsid w:val="00E470E8"/>
    <w:rsid w:val="00E505DC"/>
    <w:rsid w:val="00E5069B"/>
    <w:rsid w:val="00E514F5"/>
    <w:rsid w:val="00E51FAF"/>
    <w:rsid w:val="00E5383E"/>
    <w:rsid w:val="00E53891"/>
    <w:rsid w:val="00E55B03"/>
    <w:rsid w:val="00E562DB"/>
    <w:rsid w:val="00E56C06"/>
    <w:rsid w:val="00E60A94"/>
    <w:rsid w:val="00E63DB3"/>
    <w:rsid w:val="00E64F95"/>
    <w:rsid w:val="00E65D53"/>
    <w:rsid w:val="00E660E9"/>
    <w:rsid w:val="00E67CAC"/>
    <w:rsid w:val="00E73F02"/>
    <w:rsid w:val="00E74118"/>
    <w:rsid w:val="00E746C4"/>
    <w:rsid w:val="00E74DEA"/>
    <w:rsid w:val="00E7622F"/>
    <w:rsid w:val="00E821BE"/>
    <w:rsid w:val="00E86626"/>
    <w:rsid w:val="00E86FCA"/>
    <w:rsid w:val="00E87303"/>
    <w:rsid w:val="00E90B91"/>
    <w:rsid w:val="00E916DD"/>
    <w:rsid w:val="00E9278A"/>
    <w:rsid w:val="00E92C40"/>
    <w:rsid w:val="00E932D3"/>
    <w:rsid w:val="00E9342A"/>
    <w:rsid w:val="00E952A8"/>
    <w:rsid w:val="00E9650B"/>
    <w:rsid w:val="00E96C06"/>
    <w:rsid w:val="00EA1FE1"/>
    <w:rsid w:val="00EA324B"/>
    <w:rsid w:val="00EA356C"/>
    <w:rsid w:val="00EA4946"/>
    <w:rsid w:val="00EA52F6"/>
    <w:rsid w:val="00EA5FD5"/>
    <w:rsid w:val="00EB08DC"/>
    <w:rsid w:val="00EB1004"/>
    <w:rsid w:val="00EB17FD"/>
    <w:rsid w:val="00EB26D0"/>
    <w:rsid w:val="00EB3ECD"/>
    <w:rsid w:val="00EB42DE"/>
    <w:rsid w:val="00EB5D67"/>
    <w:rsid w:val="00EC0666"/>
    <w:rsid w:val="00EC0AAA"/>
    <w:rsid w:val="00ED11AA"/>
    <w:rsid w:val="00ED27D2"/>
    <w:rsid w:val="00ED2B0A"/>
    <w:rsid w:val="00ED2F76"/>
    <w:rsid w:val="00ED38F0"/>
    <w:rsid w:val="00ED3A00"/>
    <w:rsid w:val="00ED3B66"/>
    <w:rsid w:val="00ED63C5"/>
    <w:rsid w:val="00ED6633"/>
    <w:rsid w:val="00ED790B"/>
    <w:rsid w:val="00EE0A5D"/>
    <w:rsid w:val="00EE266D"/>
    <w:rsid w:val="00EE2A16"/>
    <w:rsid w:val="00EE48E4"/>
    <w:rsid w:val="00EF1EF6"/>
    <w:rsid w:val="00EF2CC5"/>
    <w:rsid w:val="00EF4117"/>
    <w:rsid w:val="00EF6A95"/>
    <w:rsid w:val="00EF77B8"/>
    <w:rsid w:val="00F00358"/>
    <w:rsid w:val="00F0133A"/>
    <w:rsid w:val="00F0135F"/>
    <w:rsid w:val="00F01DB3"/>
    <w:rsid w:val="00F05BE9"/>
    <w:rsid w:val="00F06A75"/>
    <w:rsid w:val="00F07ED0"/>
    <w:rsid w:val="00F13567"/>
    <w:rsid w:val="00F13850"/>
    <w:rsid w:val="00F155B4"/>
    <w:rsid w:val="00F245AC"/>
    <w:rsid w:val="00F27ED9"/>
    <w:rsid w:val="00F308E3"/>
    <w:rsid w:val="00F31326"/>
    <w:rsid w:val="00F35B51"/>
    <w:rsid w:val="00F41BE8"/>
    <w:rsid w:val="00F41CB6"/>
    <w:rsid w:val="00F42686"/>
    <w:rsid w:val="00F429B5"/>
    <w:rsid w:val="00F46427"/>
    <w:rsid w:val="00F47D0C"/>
    <w:rsid w:val="00F51584"/>
    <w:rsid w:val="00F52FB5"/>
    <w:rsid w:val="00F5322A"/>
    <w:rsid w:val="00F550E1"/>
    <w:rsid w:val="00F57B9A"/>
    <w:rsid w:val="00F62C84"/>
    <w:rsid w:val="00F63B01"/>
    <w:rsid w:val="00F65894"/>
    <w:rsid w:val="00F65A41"/>
    <w:rsid w:val="00F669AD"/>
    <w:rsid w:val="00F7078C"/>
    <w:rsid w:val="00F70E5F"/>
    <w:rsid w:val="00F712D3"/>
    <w:rsid w:val="00F72883"/>
    <w:rsid w:val="00F75052"/>
    <w:rsid w:val="00F758B8"/>
    <w:rsid w:val="00F75956"/>
    <w:rsid w:val="00F75C84"/>
    <w:rsid w:val="00F80D82"/>
    <w:rsid w:val="00F83525"/>
    <w:rsid w:val="00F83C15"/>
    <w:rsid w:val="00F84043"/>
    <w:rsid w:val="00F87182"/>
    <w:rsid w:val="00F87551"/>
    <w:rsid w:val="00F87872"/>
    <w:rsid w:val="00F945C4"/>
    <w:rsid w:val="00F96836"/>
    <w:rsid w:val="00F973D1"/>
    <w:rsid w:val="00FA23E7"/>
    <w:rsid w:val="00FB1060"/>
    <w:rsid w:val="00FB4E8E"/>
    <w:rsid w:val="00FB5CD0"/>
    <w:rsid w:val="00FB5FC7"/>
    <w:rsid w:val="00FC0683"/>
    <w:rsid w:val="00FC077F"/>
    <w:rsid w:val="00FC244F"/>
    <w:rsid w:val="00FC36CE"/>
    <w:rsid w:val="00FC576B"/>
    <w:rsid w:val="00FC7D37"/>
    <w:rsid w:val="00FD180B"/>
    <w:rsid w:val="00FD543A"/>
    <w:rsid w:val="00FD54D9"/>
    <w:rsid w:val="00FD5D22"/>
    <w:rsid w:val="00FD793C"/>
    <w:rsid w:val="00FE2171"/>
    <w:rsid w:val="00FE7124"/>
    <w:rsid w:val="00FF0E75"/>
    <w:rsid w:val="00FF1AE1"/>
    <w:rsid w:val="00FF2837"/>
    <w:rsid w:val="00FF38AE"/>
    <w:rsid w:val="00FF3C4D"/>
    <w:rsid w:val="00FF4151"/>
    <w:rsid w:val="00FF455A"/>
    <w:rsid w:val="00FF5615"/>
    <w:rsid w:val="00FF5798"/>
    <w:rsid w:val="00FF5F7A"/>
    <w:rsid w:val="00FF7216"/>
    <w:rsid w:val="021825E9"/>
    <w:rsid w:val="0335EC27"/>
    <w:rsid w:val="071D1922"/>
    <w:rsid w:val="0831855C"/>
    <w:rsid w:val="09FD5366"/>
    <w:rsid w:val="0FE04D14"/>
    <w:rsid w:val="115C43B3"/>
    <w:rsid w:val="11C34035"/>
    <w:rsid w:val="11DD5EEC"/>
    <w:rsid w:val="127C6417"/>
    <w:rsid w:val="12CE2C87"/>
    <w:rsid w:val="13409D75"/>
    <w:rsid w:val="14997644"/>
    <w:rsid w:val="149E32A1"/>
    <w:rsid w:val="1671E0A5"/>
    <w:rsid w:val="17614CAF"/>
    <w:rsid w:val="1AADD455"/>
    <w:rsid w:val="1B31CFEC"/>
    <w:rsid w:val="1CF80E28"/>
    <w:rsid w:val="1E29165E"/>
    <w:rsid w:val="260D8BFB"/>
    <w:rsid w:val="270FDD09"/>
    <w:rsid w:val="278B6B73"/>
    <w:rsid w:val="279E58D1"/>
    <w:rsid w:val="285003D5"/>
    <w:rsid w:val="28BDC821"/>
    <w:rsid w:val="297E8D55"/>
    <w:rsid w:val="298175F0"/>
    <w:rsid w:val="29C22862"/>
    <w:rsid w:val="2A2498F3"/>
    <w:rsid w:val="2A59E069"/>
    <w:rsid w:val="2A826670"/>
    <w:rsid w:val="3047FBB2"/>
    <w:rsid w:val="304CBF1C"/>
    <w:rsid w:val="31FA8A8C"/>
    <w:rsid w:val="35CE7A1E"/>
    <w:rsid w:val="365B0E8D"/>
    <w:rsid w:val="39B8CA78"/>
    <w:rsid w:val="3A7CAC85"/>
    <w:rsid w:val="3BEC84FB"/>
    <w:rsid w:val="3DDB54D3"/>
    <w:rsid w:val="3ED8F634"/>
    <w:rsid w:val="3F13D5CC"/>
    <w:rsid w:val="409386C8"/>
    <w:rsid w:val="436EE35C"/>
    <w:rsid w:val="437AA72E"/>
    <w:rsid w:val="439727DC"/>
    <w:rsid w:val="43CDEE87"/>
    <w:rsid w:val="442F0DB2"/>
    <w:rsid w:val="4509B6E1"/>
    <w:rsid w:val="46BD910E"/>
    <w:rsid w:val="471843A6"/>
    <w:rsid w:val="47235EC6"/>
    <w:rsid w:val="490AC9AF"/>
    <w:rsid w:val="493CB759"/>
    <w:rsid w:val="4A1BC348"/>
    <w:rsid w:val="4E8FB363"/>
    <w:rsid w:val="4F1C395D"/>
    <w:rsid w:val="4F24FD85"/>
    <w:rsid w:val="4FADE3D2"/>
    <w:rsid w:val="521A2956"/>
    <w:rsid w:val="522F19C2"/>
    <w:rsid w:val="53CCB6E0"/>
    <w:rsid w:val="55BDB0EC"/>
    <w:rsid w:val="5620EB08"/>
    <w:rsid w:val="56901494"/>
    <w:rsid w:val="57C03596"/>
    <w:rsid w:val="58EB0CC8"/>
    <w:rsid w:val="5971D455"/>
    <w:rsid w:val="5A276385"/>
    <w:rsid w:val="5BDE82A1"/>
    <w:rsid w:val="5D36A23D"/>
    <w:rsid w:val="5DD7F9AC"/>
    <w:rsid w:val="625B7247"/>
    <w:rsid w:val="62C5F183"/>
    <w:rsid w:val="6331DEF8"/>
    <w:rsid w:val="64619876"/>
    <w:rsid w:val="65C18E17"/>
    <w:rsid w:val="679A3404"/>
    <w:rsid w:val="687E37BC"/>
    <w:rsid w:val="6892FDF9"/>
    <w:rsid w:val="69B248FF"/>
    <w:rsid w:val="69B8C6DB"/>
    <w:rsid w:val="6B116AFC"/>
    <w:rsid w:val="6C0541DE"/>
    <w:rsid w:val="6D074B35"/>
    <w:rsid w:val="6DA35D00"/>
    <w:rsid w:val="6EA06031"/>
    <w:rsid w:val="7009A707"/>
    <w:rsid w:val="7327B881"/>
    <w:rsid w:val="77B9B039"/>
    <w:rsid w:val="77C8EC70"/>
    <w:rsid w:val="7A2736E4"/>
    <w:rsid w:val="7ADB9B74"/>
    <w:rsid w:val="7C968A26"/>
    <w:rsid w:val="7DEB06F4"/>
    <w:rsid w:val="7F65A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74992"/>
  <w15:docId w15:val="{FBC318D7-186F-4CDA-ABAF-0E8CAFC9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96A42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B16F1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B16F15"/>
    <w:pPr>
      <w:outlineLvl w:val="1"/>
    </w:pPr>
    <w:rPr>
      <w:color w:val="006550" w:themeColor="text2"/>
      <w:sz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qFormat/>
    <w:rsid w:val="001174FF"/>
    <w:p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D0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D5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71783F"/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054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50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1783F"/>
    <w:rPr>
      <w:rFonts w:asciiTheme="majorHAnsi" w:eastAsiaTheme="majorEastAsia" w:hAnsiTheme="majorHAnsi" w:cstheme="majorBidi"/>
      <w:color w:val="006550" w:themeColor="text2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59"/>
    <w:rsid w:val="00A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rsid w:val="00A674C4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1783F"/>
    <w:rPr>
      <w:rFonts w:asciiTheme="majorHAnsi" w:eastAsiaTheme="majorEastAsia" w:hAnsiTheme="majorHAnsi" w:cstheme="majorBidi"/>
      <w:b/>
      <w:color w:val="006550" w:themeColor="text2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6E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5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Tabletext">
    <w:name w:val="Table text"/>
    <w:basedOn w:val="Normal"/>
    <w:link w:val="TabletextChar"/>
    <w:uiPriority w:val="99"/>
    <w:semiHidden/>
    <w:qFormat/>
    <w:rsid w:val="00E64F95"/>
    <w:pPr>
      <w:spacing w:before="60" w:after="60" w:line="240" w:lineRule="auto"/>
    </w:pPr>
    <w:rPr>
      <w:sz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9A2CD6"/>
    <w:pPr>
      <w:spacing w:after="0"/>
      <w:outlineLvl w:val="9"/>
    </w:pPr>
    <w:rPr>
      <w:color w:val="002144" w:themeColor="accent1" w:themeShade="BF"/>
      <w:lang w:val="en-US"/>
    </w:rPr>
  </w:style>
  <w:style w:type="character" w:customStyle="1" w:styleId="TabletextChar">
    <w:name w:val="Table text Char"/>
    <w:basedOn w:val="DefaultParagraphFont"/>
    <w:link w:val="Tabletext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9A2CD6"/>
    <w:pPr>
      <w:tabs>
        <w:tab w:val="right" w:pos="7337"/>
      </w:tabs>
      <w:spacing w:before="120" w:after="60"/>
    </w:pPr>
    <w:rPr>
      <w:b/>
      <w:noProof/>
      <w:color w:val="006550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9A2CD6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rsid w:val="009A2CD6"/>
    <w:rPr>
      <w:color w:val="D40A1C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9A2CD6"/>
    <w:pPr>
      <w:spacing w:after="100"/>
      <w:ind w:left="440"/>
    </w:pPr>
    <w:rPr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0488E"/>
    <w:pPr>
      <w:spacing w:before="200"/>
      <w:ind w:left="284" w:right="284"/>
    </w:pPr>
    <w:rPr>
      <w:b/>
      <w:iCs/>
      <w:color w:val="00ADBB" w:themeColor="accent4"/>
      <w:sz w:val="28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1783F"/>
    <w:rPr>
      <w:rFonts w:ascii="Arial" w:hAnsi="Arial"/>
      <w:b/>
      <w:iCs/>
      <w:color w:val="00ADBB" w:themeColor="accent4"/>
      <w:sz w:val="28"/>
    </w:rPr>
  </w:style>
  <w:style w:type="paragraph" w:customStyle="1" w:styleId="Quotereference">
    <w:name w:val="Quote reference"/>
    <w:basedOn w:val="Normal"/>
    <w:link w:val="QuotereferenceChar"/>
    <w:uiPriority w:val="99"/>
    <w:semiHidden/>
    <w:qFormat/>
    <w:rsid w:val="00394321"/>
    <w:pPr>
      <w:ind w:left="284" w:right="284"/>
    </w:pPr>
    <w:rPr>
      <w:color w:val="002D5C" w:themeColor="accent1"/>
      <w:sz w:val="20"/>
      <w:lang w:eastAsia="en-GB"/>
    </w:rPr>
  </w:style>
  <w:style w:type="paragraph" w:styleId="NormalWeb">
    <w:name w:val="Normal (Web)"/>
    <w:basedOn w:val="Normal"/>
    <w:uiPriority w:val="99"/>
    <w:semiHidden/>
    <w:rsid w:val="00C847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QuotereferenceChar">
    <w:name w:val="Quote reference Char"/>
    <w:basedOn w:val="DefaultParagraphFont"/>
    <w:link w:val="Quotereference"/>
    <w:uiPriority w:val="99"/>
    <w:semiHidden/>
    <w:rsid w:val="0071783F"/>
    <w:rPr>
      <w:rFonts w:ascii="Arial" w:hAnsi="Arial"/>
      <w:color w:val="002D5C" w:themeColor="accent1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360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71783F"/>
    <w:rPr>
      <w:rFonts w:asciiTheme="majorHAnsi" w:eastAsiaTheme="majorEastAsia" w:hAnsiTheme="majorHAnsi" w:cstheme="majorBidi"/>
      <w:color w:val="006550" w:themeColor="text2"/>
      <w:sz w:val="28"/>
      <w:szCs w:val="36"/>
    </w:rPr>
  </w:style>
  <w:style w:type="paragraph" w:customStyle="1" w:styleId="Tablebullets">
    <w:name w:val="Table bullets"/>
    <w:basedOn w:val="Tabletext"/>
    <w:link w:val="TablebulletsChar"/>
    <w:uiPriority w:val="99"/>
    <w:semiHidden/>
    <w:qFormat/>
    <w:rsid w:val="00EF6A95"/>
    <w:pPr>
      <w:numPr>
        <w:numId w:val="3"/>
      </w:numPr>
      <w:ind w:left="227" w:hanging="227"/>
    </w:pPr>
  </w:style>
  <w:style w:type="character" w:customStyle="1" w:styleId="TablebulletsChar">
    <w:name w:val="Table bullets Char"/>
    <w:basedOn w:val="TabletextChar"/>
    <w:link w:val="Tablebullets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customStyle="1" w:styleId="KeyMessage">
    <w:name w:val="Key Message"/>
    <w:basedOn w:val="Normal"/>
    <w:link w:val="KeyMessageChar"/>
    <w:uiPriority w:val="99"/>
    <w:semiHidden/>
    <w:qFormat/>
    <w:rsid w:val="00153827"/>
    <w:rPr>
      <w:sz w:val="56"/>
    </w:rPr>
  </w:style>
  <w:style w:type="paragraph" w:customStyle="1" w:styleId="Bulletpoints">
    <w:name w:val="Bullet points"/>
    <w:basedOn w:val="ListParagraph"/>
    <w:link w:val="BulletpointsChar"/>
    <w:uiPriority w:val="99"/>
    <w:semiHidden/>
    <w:qFormat/>
    <w:rsid w:val="00E7622F"/>
    <w:pPr>
      <w:numPr>
        <w:numId w:val="1"/>
      </w:numPr>
    </w:pPr>
  </w:style>
  <w:style w:type="character" w:customStyle="1" w:styleId="KeyMessageChar">
    <w:name w:val="Key Message Char"/>
    <w:basedOn w:val="DefaultParagraphFont"/>
    <w:link w:val="KeyMessage"/>
    <w:uiPriority w:val="99"/>
    <w:semiHidden/>
    <w:rsid w:val="0071783F"/>
    <w:rPr>
      <w:rFonts w:ascii="Arial" w:hAnsi="Arial"/>
      <w:color w:val="404040" w:themeColor="text1" w:themeTint="BF"/>
      <w:sz w:val="56"/>
    </w:rPr>
  </w:style>
  <w:style w:type="character" w:styleId="SubtleEmphasis">
    <w:name w:val="Subtle Emphasis"/>
    <w:basedOn w:val="DefaultParagraphFont"/>
    <w:uiPriority w:val="99"/>
    <w:semiHidden/>
    <w:rsid w:val="005E1F47"/>
    <w:rPr>
      <w:rFonts w:asciiTheme="minorHAnsi" w:hAnsiTheme="minorHAns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83F"/>
    <w:rPr>
      <w:rFonts w:ascii="Arial" w:hAnsi="Arial"/>
      <w:color w:val="404040" w:themeColor="text1" w:themeTint="BF"/>
    </w:rPr>
  </w:style>
  <w:style w:type="character" w:customStyle="1" w:styleId="BulletpointsChar">
    <w:name w:val="Bullet points Char"/>
    <w:basedOn w:val="ListParagraphChar"/>
    <w:link w:val="Bulletpoints"/>
    <w:uiPriority w:val="99"/>
    <w:semiHidden/>
    <w:rsid w:val="0071783F"/>
    <w:rPr>
      <w:rFonts w:ascii="Arial" w:hAnsi="Arial"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E1F47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5E1F47"/>
    <w:rPr>
      <w:b/>
      <w:i/>
      <w:iCs/>
      <w:color w:val="002D5C" w:themeColor="accent1"/>
    </w:rPr>
  </w:style>
  <w:style w:type="character" w:styleId="Strong">
    <w:name w:val="Strong"/>
    <w:basedOn w:val="DefaultParagraphFont"/>
    <w:uiPriority w:val="22"/>
    <w:qFormat/>
    <w:rsid w:val="005E1F47"/>
    <w:rPr>
      <w:b/>
      <w:bCs/>
    </w:rPr>
  </w:style>
  <w:style w:type="character" w:styleId="SubtleReference">
    <w:name w:val="Subtle Reference"/>
    <w:aliases w:val="Reference"/>
    <w:basedOn w:val="DefaultParagraphFont"/>
    <w:uiPriority w:val="99"/>
    <w:semiHidden/>
    <w:qFormat/>
    <w:rsid w:val="005E1F47"/>
    <w:rPr>
      <w:rFonts w:asciiTheme="minorHAnsi" w:hAnsiTheme="minorHAnsi"/>
      <w:b/>
      <w:caps w:val="0"/>
      <w:smallCaps w:val="0"/>
      <w:color w:val="002D5C" w:themeColor="accent1"/>
      <w:sz w:val="16"/>
    </w:rPr>
  </w:style>
  <w:style w:type="character" w:styleId="IntenseReference">
    <w:name w:val="Intense Reference"/>
    <w:basedOn w:val="DefaultParagraphFont"/>
    <w:uiPriority w:val="99"/>
    <w:semiHidden/>
    <w:rsid w:val="005E1F47"/>
    <w:rPr>
      <w:b/>
      <w:bCs/>
      <w:smallCaps/>
      <w:color w:val="002D5C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95788"/>
    <w:pPr>
      <w:spacing w:before="480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1783F"/>
    <w:rPr>
      <w:rFonts w:ascii="Arial" w:hAnsi="Arial"/>
      <w:b/>
      <w:color w:val="404040" w:themeColor="text1" w:themeTint="BF"/>
      <w:sz w:val="24"/>
    </w:rPr>
  </w:style>
  <w:style w:type="paragraph" w:customStyle="1" w:styleId="SideQuote">
    <w:name w:val="SideQuote"/>
    <w:basedOn w:val="Tabletext"/>
    <w:link w:val="SideQuoteChar"/>
    <w:uiPriority w:val="99"/>
    <w:semiHidden/>
    <w:qFormat/>
    <w:rsid w:val="001E050E"/>
    <w:rPr>
      <w:b/>
      <w:color w:val="00ADBB" w:themeColor="accent4"/>
      <w:sz w:val="24"/>
    </w:rPr>
  </w:style>
  <w:style w:type="paragraph" w:customStyle="1" w:styleId="sidepanelcontent">
    <w:name w:val="sidepanel content"/>
    <w:basedOn w:val="Tabletext"/>
    <w:link w:val="sidepanelcontentChar"/>
    <w:uiPriority w:val="99"/>
    <w:semiHidden/>
    <w:qFormat/>
    <w:rsid w:val="001E050E"/>
    <w:rPr>
      <w:noProof/>
      <w:color w:val="00ADBB" w:themeColor="accent4"/>
      <w:lang w:eastAsia="en-GB"/>
    </w:rPr>
  </w:style>
  <w:style w:type="character" w:customStyle="1" w:styleId="SideQuoteChar">
    <w:name w:val="SideQuote Char"/>
    <w:basedOn w:val="TabletextChar"/>
    <w:link w:val="SideQuote"/>
    <w:uiPriority w:val="99"/>
    <w:semiHidden/>
    <w:rsid w:val="0071783F"/>
    <w:rPr>
      <w:rFonts w:ascii="Arial" w:hAnsi="Arial"/>
      <w:b/>
      <w:color w:val="00ADBB" w:themeColor="accent4"/>
      <w:sz w:val="24"/>
    </w:rPr>
  </w:style>
  <w:style w:type="paragraph" w:customStyle="1" w:styleId="Boxquote">
    <w:name w:val="Box quote"/>
    <w:basedOn w:val="Normal"/>
    <w:link w:val="BoxquoteChar"/>
    <w:uiPriority w:val="99"/>
    <w:semiHidden/>
    <w:qFormat/>
    <w:rsid w:val="001E050E"/>
    <w:rPr>
      <w:b/>
      <w:color w:val="002D5C" w:themeColor="accent1"/>
      <w:sz w:val="32"/>
    </w:rPr>
  </w:style>
  <w:style w:type="character" w:customStyle="1" w:styleId="sidepanelcontentChar">
    <w:name w:val="sidepanel content Char"/>
    <w:basedOn w:val="TabletextChar"/>
    <w:link w:val="sidepanelcontent"/>
    <w:uiPriority w:val="99"/>
    <w:semiHidden/>
    <w:rsid w:val="0071783F"/>
    <w:rPr>
      <w:rFonts w:ascii="Arial" w:hAnsi="Arial"/>
      <w:noProof/>
      <w:color w:val="00ADBB" w:themeColor="accent4"/>
      <w:sz w:val="18"/>
      <w:lang w:eastAsia="en-GB"/>
    </w:rPr>
  </w:style>
  <w:style w:type="paragraph" w:customStyle="1" w:styleId="Boxquotereference">
    <w:name w:val="Box quote reference"/>
    <w:basedOn w:val="Normal"/>
    <w:link w:val="BoxquotereferenceChar"/>
    <w:uiPriority w:val="99"/>
    <w:semiHidden/>
    <w:qFormat/>
    <w:rsid w:val="001E050E"/>
    <w:rPr>
      <w:b/>
      <w:color w:val="002D5C" w:themeColor="accent1"/>
      <w:sz w:val="18"/>
    </w:rPr>
  </w:style>
  <w:style w:type="character" w:customStyle="1" w:styleId="BoxquoteChar">
    <w:name w:val="Box quote Char"/>
    <w:basedOn w:val="DefaultParagraphFont"/>
    <w:link w:val="Boxquote"/>
    <w:uiPriority w:val="99"/>
    <w:semiHidden/>
    <w:rsid w:val="0071783F"/>
    <w:rPr>
      <w:rFonts w:ascii="Arial" w:hAnsi="Arial"/>
      <w:b/>
      <w:color w:val="002D5C" w:themeColor="accent1"/>
      <w:sz w:val="32"/>
    </w:rPr>
  </w:style>
  <w:style w:type="paragraph" w:customStyle="1" w:styleId="Titlewhite">
    <w:name w:val="Title white"/>
    <w:basedOn w:val="Title"/>
    <w:link w:val="TitlewhiteChar"/>
    <w:uiPriority w:val="99"/>
    <w:semiHidden/>
    <w:qFormat/>
    <w:rsid w:val="00605448"/>
    <w:rPr>
      <w:color w:val="FFFFFF" w:themeColor="background1"/>
    </w:rPr>
  </w:style>
  <w:style w:type="character" w:customStyle="1" w:styleId="BoxquotereferenceChar">
    <w:name w:val="Box quote reference Char"/>
    <w:basedOn w:val="DefaultParagraphFont"/>
    <w:link w:val="Boxquotereference"/>
    <w:uiPriority w:val="99"/>
    <w:semiHidden/>
    <w:rsid w:val="0071783F"/>
    <w:rPr>
      <w:rFonts w:ascii="Arial" w:hAnsi="Arial"/>
      <w:b/>
      <w:color w:val="002D5C" w:themeColor="accent1"/>
      <w:sz w:val="18"/>
    </w:rPr>
  </w:style>
  <w:style w:type="character" w:customStyle="1" w:styleId="TitlewhiteChar">
    <w:name w:val="Title white Char"/>
    <w:basedOn w:val="TitleChar"/>
    <w:link w:val="Titlewhite"/>
    <w:uiPriority w:val="99"/>
    <w:semiHidden/>
    <w:rsid w:val="0071783F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customStyle="1" w:styleId="KFCoverTitleGREEN">
    <w:name w:val="~KF Cover Title_GREEN"/>
    <w:basedOn w:val="Title"/>
    <w:qFormat/>
    <w:rsid w:val="003767E3"/>
    <w:pPr>
      <w:spacing w:before="2600" w:after="600" w:line="252" w:lineRule="auto"/>
    </w:pPr>
  </w:style>
  <w:style w:type="paragraph" w:customStyle="1" w:styleId="KFCoverSubtitleBLACK">
    <w:name w:val="~KF Cover Subtitle_BLACK"/>
    <w:basedOn w:val="Subtitle"/>
    <w:qFormat/>
    <w:rsid w:val="003767E3"/>
    <w:pPr>
      <w:spacing w:before="0" w:line="240" w:lineRule="auto"/>
    </w:pPr>
  </w:style>
  <w:style w:type="paragraph" w:customStyle="1" w:styleId="KFCoverTitleWHITE">
    <w:name w:val="~KF Cover Title_WHITE"/>
    <w:basedOn w:val="Titlewhite"/>
    <w:qFormat/>
    <w:rsid w:val="003767E3"/>
    <w:pPr>
      <w:spacing w:before="1200" w:after="400"/>
    </w:pPr>
  </w:style>
  <w:style w:type="paragraph" w:customStyle="1" w:styleId="KFCoverSubtitleLIME">
    <w:name w:val="~KF Cover Subtitle_LIME"/>
    <w:basedOn w:val="Subtitle"/>
    <w:qFormat/>
    <w:rsid w:val="003767E3"/>
    <w:pPr>
      <w:spacing w:before="0" w:line="240" w:lineRule="auto"/>
    </w:pPr>
    <w:rPr>
      <w:color w:val="C4D600" w:themeColor="background2"/>
    </w:rPr>
  </w:style>
  <w:style w:type="paragraph" w:customStyle="1" w:styleId="KFContentsHeading">
    <w:name w:val="~KF Contents Heading"/>
    <w:basedOn w:val="TOCHeading"/>
    <w:qFormat/>
    <w:rsid w:val="00126D81"/>
    <w:pPr>
      <w:spacing w:before="0" w:after="600" w:line="240" w:lineRule="auto"/>
    </w:pPr>
  </w:style>
  <w:style w:type="paragraph" w:customStyle="1" w:styleId="KFFooter">
    <w:name w:val="~KF Footer"/>
    <w:basedOn w:val="Footer"/>
    <w:semiHidden/>
    <w:qFormat/>
    <w:rsid w:val="00126D81"/>
    <w:rPr>
      <w:sz w:val="16"/>
    </w:rPr>
  </w:style>
  <w:style w:type="character" w:customStyle="1" w:styleId="KFHighlightBOLD">
    <w:name w:val="~KF Highlight_BOLD"/>
    <w:qFormat/>
    <w:rsid w:val="00126D81"/>
    <w:rPr>
      <w:b/>
      <w:noProof/>
    </w:rPr>
  </w:style>
  <w:style w:type="paragraph" w:customStyle="1" w:styleId="KFKeymessageLarge">
    <w:name w:val="~KF Key message_Large"/>
    <w:basedOn w:val="KeyMessage"/>
    <w:qFormat/>
    <w:rsid w:val="00E326F4"/>
    <w:pPr>
      <w:spacing w:before="4600" w:after="200" w:line="240" w:lineRule="auto"/>
    </w:pPr>
    <w:rPr>
      <w:noProof/>
      <w:lang w:eastAsia="en-GB"/>
    </w:rPr>
  </w:style>
  <w:style w:type="paragraph" w:customStyle="1" w:styleId="KFHeading1">
    <w:name w:val="~KF Heading 1"/>
    <w:basedOn w:val="Heading1"/>
    <w:next w:val="KFBodytext"/>
    <w:qFormat/>
    <w:rsid w:val="00960986"/>
    <w:pPr>
      <w:spacing w:before="0" w:after="600" w:line="240" w:lineRule="auto"/>
    </w:pPr>
  </w:style>
  <w:style w:type="paragraph" w:customStyle="1" w:styleId="KFHeading2">
    <w:name w:val="~KF Heading 2"/>
    <w:basedOn w:val="Heading2"/>
    <w:next w:val="KFBodytext"/>
    <w:qFormat/>
    <w:rsid w:val="004003A4"/>
  </w:style>
  <w:style w:type="paragraph" w:customStyle="1" w:styleId="KFHeading3">
    <w:name w:val="~KF Heading 3"/>
    <w:basedOn w:val="Heading3"/>
    <w:next w:val="KFBodytext"/>
    <w:qFormat/>
    <w:rsid w:val="003D0D8A"/>
  </w:style>
  <w:style w:type="paragraph" w:customStyle="1" w:styleId="KFIntroductiontext">
    <w:name w:val="~KF Introduction text"/>
    <w:basedOn w:val="Normal"/>
    <w:next w:val="KFBodytext"/>
    <w:qFormat/>
    <w:rsid w:val="005368C1"/>
    <w:pPr>
      <w:spacing w:line="240" w:lineRule="auto"/>
    </w:pPr>
    <w:rPr>
      <w:noProof/>
      <w:sz w:val="28"/>
      <w:lang w:eastAsia="en-GB"/>
    </w:rPr>
  </w:style>
  <w:style w:type="paragraph" w:customStyle="1" w:styleId="KFBodytext">
    <w:name w:val="~KF Body text"/>
    <w:basedOn w:val="Normal"/>
    <w:qFormat/>
    <w:rsid w:val="003D0D8A"/>
    <w:rPr>
      <w:noProof/>
      <w:lang w:eastAsia="en-GB"/>
    </w:rPr>
  </w:style>
  <w:style w:type="paragraph" w:customStyle="1" w:styleId="KFBulletlevel1">
    <w:name w:val="~KF Bullet_level 1"/>
    <w:basedOn w:val="Bulletpoints"/>
    <w:qFormat/>
    <w:rsid w:val="005368C1"/>
    <w:pPr>
      <w:spacing w:after="80"/>
      <w:contextualSpacing w:val="0"/>
    </w:pPr>
    <w:rPr>
      <w:lang w:val="de-DE"/>
    </w:rPr>
  </w:style>
  <w:style w:type="paragraph" w:customStyle="1" w:styleId="KFBulletlevel2">
    <w:name w:val="~KF Bullet_level 2"/>
    <w:qFormat/>
    <w:rsid w:val="005368C1"/>
    <w:pPr>
      <w:numPr>
        <w:numId w:val="5"/>
      </w:numPr>
      <w:spacing w:after="80"/>
      <w:ind w:left="850" w:hanging="425"/>
    </w:pPr>
    <w:rPr>
      <w:rFonts w:ascii="Arial" w:hAnsi="Arial"/>
      <w:color w:val="404040" w:themeColor="text1" w:themeTint="BF"/>
      <w:lang w:val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1783F"/>
    <w:rPr>
      <w:rFonts w:asciiTheme="majorHAnsi" w:eastAsiaTheme="majorEastAsia" w:hAnsiTheme="majorHAnsi" w:cstheme="majorBidi"/>
      <w:b/>
      <w:bCs/>
      <w:i/>
      <w:iCs/>
      <w:color w:val="002D5C" w:themeColor="accent1"/>
    </w:rPr>
  </w:style>
  <w:style w:type="paragraph" w:customStyle="1" w:styleId="KFHeading4">
    <w:name w:val="~KF Heading 4"/>
    <w:basedOn w:val="Normal"/>
    <w:next w:val="KFBodytext"/>
    <w:qFormat/>
    <w:rsid w:val="002C05C4"/>
    <w:pPr>
      <w:spacing w:before="200"/>
    </w:pPr>
    <w:rPr>
      <w:b/>
    </w:rPr>
  </w:style>
  <w:style w:type="paragraph" w:customStyle="1" w:styleId="KFBulletlevel3">
    <w:name w:val="~KF Bullet_level 3"/>
    <w:basedOn w:val="KFBodytext"/>
    <w:qFormat/>
    <w:rsid w:val="005368C1"/>
    <w:pPr>
      <w:numPr>
        <w:numId w:val="6"/>
      </w:numPr>
      <w:spacing w:after="80"/>
    </w:pPr>
  </w:style>
  <w:style w:type="paragraph" w:customStyle="1" w:styleId="KFNumberlevel1">
    <w:name w:val="~KF Number_level 1"/>
    <w:basedOn w:val="ListParagraph"/>
    <w:qFormat/>
    <w:rsid w:val="004108D2"/>
    <w:pPr>
      <w:numPr>
        <w:numId w:val="2"/>
      </w:numPr>
      <w:spacing w:after="80"/>
      <w:contextualSpacing w:val="0"/>
    </w:pPr>
  </w:style>
  <w:style w:type="paragraph" w:customStyle="1" w:styleId="KFNumberlevel2">
    <w:name w:val="~KF Number_level 2"/>
    <w:basedOn w:val="ListParagraph"/>
    <w:qFormat/>
    <w:rsid w:val="005368C1"/>
    <w:pPr>
      <w:numPr>
        <w:ilvl w:val="1"/>
        <w:numId w:val="2"/>
      </w:numPr>
      <w:spacing w:after="80"/>
      <w:ind w:left="850" w:hanging="425"/>
      <w:contextualSpacing w:val="0"/>
    </w:pPr>
  </w:style>
  <w:style w:type="paragraph" w:customStyle="1" w:styleId="KFNumberlevel3">
    <w:name w:val="~KF Number_level 3"/>
    <w:basedOn w:val="ListParagraph"/>
    <w:qFormat/>
    <w:rsid w:val="005368C1"/>
    <w:pPr>
      <w:numPr>
        <w:ilvl w:val="2"/>
        <w:numId w:val="2"/>
      </w:numPr>
      <w:spacing w:after="80"/>
      <w:ind w:hanging="295"/>
      <w:contextualSpacing w:val="0"/>
    </w:pPr>
  </w:style>
  <w:style w:type="paragraph" w:customStyle="1" w:styleId="KFCVnameWhite">
    <w:name w:val="~KF CV name_White"/>
    <w:next w:val="KFCVjobtitleGreen"/>
    <w:qFormat/>
    <w:rsid w:val="007100F2"/>
    <w:rPr>
      <w:rFonts w:ascii="Arial" w:hAnsi="Arial"/>
      <w:b/>
      <w:color w:val="FFFFFF" w:themeColor="background1"/>
      <w:sz w:val="32"/>
    </w:rPr>
  </w:style>
  <w:style w:type="paragraph" w:customStyle="1" w:styleId="KFCVjobtitleGreen">
    <w:name w:val="~KF CV job title_Green"/>
    <w:basedOn w:val="Normal"/>
    <w:next w:val="KFCVintroductionWhite"/>
    <w:qFormat/>
    <w:rsid w:val="007100F2"/>
    <w:rPr>
      <w:color w:val="006550" w:themeColor="text2"/>
    </w:rPr>
  </w:style>
  <w:style w:type="paragraph" w:customStyle="1" w:styleId="KFCVintroductionWhite">
    <w:name w:val="~KF CV introduction_White"/>
    <w:basedOn w:val="Normal"/>
    <w:qFormat/>
    <w:rsid w:val="002C05C4"/>
    <w:rPr>
      <w:b/>
      <w:color w:val="FFFFFF" w:themeColor="background1"/>
      <w:sz w:val="20"/>
    </w:rPr>
  </w:style>
  <w:style w:type="character" w:customStyle="1" w:styleId="KFHighlightITALIC">
    <w:name w:val="~KF Highlight_ITALIC"/>
    <w:qFormat/>
    <w:rsid w:val="002C05C4"/>
    <w:rPr>
      <w:i/>
    </w:rPr>
  </w:style>
  <w:style w:type="character" w:customStyle="1" w:styleId="KFHighlightGREEN">
    <w:name w:val="~KF Highlight_GREEN"/>
    <w:qFormat/>
    <w:rsid w:val="002C05C4"/>
    <w:rPr>
      <w:color w:val="006550" w:themeColor="text2"/>
    </w:rPr>
  </w:style>
  <w:style w:type="character" w:customStyle="1" w:styleId="KFHighlightLIME">
    <w:name w:val="~KF Highlight_LIME"/>
    <w:qFormat/>
    <w:rsid w:val="002C05C4"/>
    <w:rPr>
      <w:color w:val="77BC1F" w:themeColor="accent5"/>
    </w:rPr>
  </w:style>
  <w:style w:type="character" w:customStyle="1" w:styleId="KFHighlightBLUEITALIC">
    <w:name w:val="~KF Highlight_BLUE ITALIC"/>
    <w:qFormat/>
    <w:rsid w:val="005368C1"/>
    <w:rPr>
      <w:b/>
      <w:i/>
      <w:color w:val="002D5C" w:themeColor="accent1"/>
    </w:rPr>
  </w:style>
  <w:style w:type="paragraph" w:customStyle="1" w:styleId="KFTablebodytext">
    <w:name w:val="~KF Table_body text"/>
    <w:basedOn w:val="Tabletext"/>
    <w:qFormat/>
    <w:rsid w:val="005368C1"/>
    <w:pPr>
      <w:spacing w:before="0" w:after="80"/>
    </w:pPr>
  </w:style>
  <w:style w:type="paragraph" w:customStyle="1" w:styleId="KFTablecolumnheading">
    <w:name w:val="~KF Table_column heading"/>
    <w:basedOn w:val="Normal"/>
    <w:qFormat/>
    <w:rsid w:val="005368C1"/>
    <w:pPr>
      <w:spacing w:before="40" w:after="40" w:line="240" w:lineRule="auto"/>
    </w:pPr>
    <w:rPr>
      <w:b/>
      <w:color w:val="FFFFFF" w:themeColor="background1"/>
    </w:rPr>
  </w:style>
  <w:style w:type="paragraph" w:customStyle="1" w:styleId="KFTablebullet">
    <w:name w:val="~KF Table_bullet"/>
    <w:basedOn w:val="KFTablebodytext"/>
    <w:qFormat/>
    <w:rsid w:val="005368C1"/>
    <w:pPr>
      <w:numPr>
        <w:numId w:val="7"/>
      </w:numPr>
    </w:pPr>
  </w:style>
  <w:style w:type="paragraph" w:customStyle="1" w:styleId="KFTablerowheadingWHITE">
    <w:name w:val="~KF Table_row heading_WHITE"/>
    <w:basedOn w:val="KFTablebodytext"/>
    <w:qFormat/>
    <w:rsid w:val="00960986"/>
    <w:rPr>
      <w:b/>
      <w:color w:val="FFFFFF" w:themeColor="background1"/>
    </w:rPr>
  </w:style>
  <w:style w:type="paragraph" w:customStyle="1" w:styleId="KFSourceandNote">
    <w:name w:val="~KF_Source and Note"/>
    <w:basedOn w:val="Normal"/>
    <w:qFormat/>
    <w:rsid w:val="002E661E"/>
    <w:pPr>
      <w:spacing w:before="80" w:after="40" w:line="240" w:lineRule="auto"/>
    </w:pPr>
    <w:rPr>
      <w:b/>
      <w:color w:val="002D5C" w:themeColor="accent1"/>
      <w:sz w:val="16"/>
    </w:rPr>
  </w:style>
  <w:style w:type="paragraph" w:customStyle="1" w:styleId="KFSidepanelQuote">
    <w:name w:val="~KF Side panel_Quote"/>
    <w:basedOn w:val="KFBodytext"/>
    <w:qFormat/>
    <w:rsid w:val="00D407B2"/>
    <w:pPr>
      <w:framePr w:w="1792" w:wrap="around" w:vAnchor="text" w:hAnchor="page" w:x="9130" w:y="553"/>
    </w:pPr>
    <w:rPr>
      <w:b/>
      <w:noProof w:val="0"/>
      <w:color w:val="00ADBB" w:themeColor="accent4"/>
      <w:sz w:val="24"/>
      <w:lang w:eastAsia="en-US"/>
    </w:rPr>
  </w:style>
  <w:style w:type="character" w:customStyle="1" w:styleId="KFSidepanelQuotesource">
    <w:name w:val="~KF Side panel_Quote source"/>
    <w:qFormat/>
    <w:rsid w:val="00D407B2"/>
  </w:style>
  <w:style w:type="paragraph" w:customStyle="1" w:styleId="KFSidepanelImagetext">
    <w:name w:val="~KF Side panel_Image text"/>
    <w:basedOn w:val="KFBodytext"/>
    <w:qFormat/>
    <w:rsid w:val="009C3FB8"/>
    <w:pPr>
      <w:framePr w:w="1792" w:wrap="around" w:vAnchor="text" w:hAnchor="page" w:x="9130" w:y="1345"/>
    </w:pPr>
    <w:rPr>
      <w:color w:val="00ADBB" w:themeColor="accent4"/>
      <w:sz w:val="18"/>
    </w:rPr>
  </w:style>
  <w:style w:type="paragraph" w:customStyle="1" w:styleId="KFQuote">
    <w:name w:val="~KF Quote"/>
    <w:basedOn w:val="Quote"/>
    <w:next w:val="KFQuoteSource"/>
    <w:qFormat/>
    <w:rsid w:val="009C3FB8"/>
    <w:rPr>
      <w:noProof/>
      <w:lang w:eastAsia="en-GB"/>
    </w:rPr>
  </w:style>
  <w:style w:type="paragraph" w:customStyle="1" w:styleId="KFQuoteSource">
    <w:name w:val="~KF Quote Source"/>
    <w:basedOn w:val="Quotereference"/>
    <w:next w:val="KFBodytext"/>
    <w:qFormat/>
    <w:rsid w:val="009C3FB8"/>
  </w:style>
  <w:style w:type="paragraph" w:customStyle="1" w:styleId="KFQuoteBoxed">
    <w:name w:val="~KF Quote_Boxed"/>
    <w:basedOn w:val="Boxquote"/>
    <w:next w:val="KFQuoteBoxedSource"/>
    <w:qFormat/>
    <w:rsid w:val="004003A4"/>
  </w:style>
  <w:style w:type="paragraph" w:customStyle="1" w:styleId="KFQuoteBoxedSource">
    <w:name w:val="~KF Quote_Boxed Source"/>
    <w:basedOn w:val="Boxquotereference"/>
    <w:next w:val="KFBodytext"/>
    <w:qFormat/>
    <w:rsid w:val="004003A4"/>
  </w:style>
  <w:style w:type="paragraph" w:customStyle="1" w:styleId="KFTablerowheadingBLACK">
    <w:name w:val="~KF Table_row heading_BLACK"/>
    <w:basedOn w:val="KFTablerowheadingWHITE"/>
    <w:qFormat/>
    <w:rsid w:val="007100F2"/>
    <w:rPr>
      <w:color w:val="404040" w:themeColor="text1" w:themeTint="BF"/>
    </w:rPr>
  </w:style>
  <w:style w:type="paragraph" w:customStyle="1" w:styleId="KFTablecolumnsubheading">
    <w:name w:val="~KF Table_column subheading"/>
    <w:basedOn w:val="KFTablecolumnheading"/>
    <w:qFormat/>
    <w:rsid w:val="007100F2"/>
    <w:rPr>
      <w:sz w:val="18"/>
    </w:rPr>
  </w:style>
  <w:style w:type="paragraph" w:customStyle="1" w:styleId="KFBodytextBOLD">
    <w:name w:val="~KF Body text_BOLD"/>
    <w:basedOn w:val="KFBodytext"/>
    <w:qFormat/>
    <w:rsid w:val="007100F2"/>
    <w:rPr>
      <w:b/>
    </w:rPr>
  </w:style>
  <w:style w:type="paragraph" w:customStyle="1" w:styleId="KFDisclaimertext">
    <w:name w:val="~KF Disclaimer text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sz w:val="12"/>
      <w:szCs w:val="20"/>
    </w:rPr>
  </w:style>
  <w:style w:type="paragraph" w:customStyle="1" w:styleId="KFDisclaimerheading">
    <w:name w:val="~KF Disclaimer heading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b/>
      <w:sz w:val="16"/>
      <w:szCs w:val="20"/>
    </w:rPr>
  </w:style>
  <w:style w:type="paragraph" w:customStyle="1" w:styleId="KFAboutKornFerry">
    <w:name w:val="~KF About Korn Ferry"/>
    <w:basedOn w:val="Normal"/>
    <w:semiHidden/>
    <w:qFormat/>
    <w:rsid w:val="004F4DE7"/>
    <w:pPr>
      <w:framePr w:w="6080" w:wrap="around" w:vAnchor="text" w:hAnchor="page" w:x="1675" w:y="5480"/>
    </w:pPr>
    <w:rPr>
      <w:rFonts w:cs="Arial"/>
      <w:color w:val="FFFFFF" w:themeColor="background1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B4329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50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1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B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B0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0ED"/>
    <w:rPr>
      <w:color w:val="731310" w:themeColor="followedHyperlink"/>
      <w:u w:val="single"/>
    </w:rPr>
  </w:style>
  <w:style w:type="paragraph" w:customStyle="1" w:styleId="paragraph">
    <w:name w:val="paragraph"/>
    <w:basedOn w:val="Normal"/>
    <w:rsid w:val="008C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C5B4B"/>
  </w:style>
  <w:style w:type="character" w:customStyle="1" w:styleId="eop">
    <w:name w:val="eop"/>
    <w:basedOn w:val="DefaultParagraphFont"/>
    <w:rsid w:val="008C5B4B"/>
  </w:style>
  <w:style w:type="paragraph" w:styleId="Revision">
    <w:name w:val="Revision"/>
    <w:hidden/>
    <w:uiPriority w:val="99"/>
    <w:semiHidden/>
    <w:rsid w:val="00EA5FD5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rnferry.com/cont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rnferry.com/cont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-not-reply@kornferr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png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rnferry-stage.com/about-us/events-webinars/sample-event-landing-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F_New palette">
      <a:dk1>
        <a:sysClr val="windowText" lastClr="000000"/>
      </a:dk1>
      <a:lt1>
        <a:sysClr val="window" lastClr="FFFFFF"/>
      </a:lt1>
      <a:dk2>
        <a:srgbClr val="006550"/>
      </a:dk2>
      <a:lt2>
        <a:srgbClr val="C4D600"/>
      </a:lt2>
      <a:accent1>
        <a:srgbClr val="002D5C"/>
      </a:accent1>
      <a:accent2>
        <a:srgbClr val="FFCE00"/>
      </a:accent2>
      <a:accent3>
        <a:srgbClr val="920A7A"/>
      </a:accent3>
      <a:accent4>
        <a:srgbClr val="00ADBB"/>
      </a:accent4>
      <a:accent5>
        <a:srgbClr val="77BC1F"/>
      </a:accent5>
      <a:accent6>
        <a:srgbClr val="FF8300"/>
      </a:accent6>
      <a:hlink>
        <a:srgbClr val="D40A1C"/>
      </a:hlink>
      <a:folHlink>
        <a:srgbClr val="73131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D9119ADE8DD4FA35DF244DC71E566" ma:contentTypeVersion="17" ma:contentTypeDescription="Create a new document." ma:contentTypeScope="" ma:versionID="bf4554c5a9c0d9c1036fe6959f37c5c3">
  <xsd:schema xmlns:xsd="http://www.w3.org/2001/XMLSchema" xmlns:xs="http://www.w3.org/2001/XMLSchema" xmlns:p="http://schemas.microsoft.com/office/2006/metadata/properties" xmlns:ns2="cd2dc0d8-ee77-4295-bd21-3e518e775570" xmlns:ns3="cf0e9f16-e6e5-4a63-a55d-361630fb1c60" xmlns:ns4="2e13e560-62da-4c23-8236-9de91886d474" targetNamespace="http://schemas.microsoft.com/office/2006/metadata/properties" ma:root="true" ma:fieldsID="7c2b159a7e99507cfda428bb1357f9cb" ns2:_="" ns3:_="" ns4:_="">
    <xsd:import namespace="cd2dc0d8-ee77-4295-bd21-3e518e775570"/>
    <xsd:import namespace="cf0e9f16-e6e5-4a63-a55d-361630fb1c60"/>
    <xsd:import namespace="2e13e560-62da-4c23-8236-9de91886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c0d8-ee77-4295-bd21-3e518e77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1e6c7-74e1-4b5e-99cc-5a1960783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9f16-e6e5-4a63-a55d-361630fb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e560-62da-4c23-8236-9de91886d4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58f92-90dd-43db-ba7e-d2b1d30bbe54}" ma:internalName="TaxCatchAll" ma:showField="CatchAllData" ma:web="cf0e9f16-e6e5-4a63-a55d-361630fb1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3e560-62da-4c23-8236-9de91886d474" xsi:nil="true"/>
    <lcf76f155ced4ddcb4097134ff3c332f xmlns="cd2dc0d8-ee77-4295-bd21-3e518e7755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B6BF8-1EB0-4E8D-9130-372C490C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dc0d8-ee77-4295-bd21-3e518e775570"/>
    <ds:schemaRef ds:uri="cf0e9f16-e6e5-4a63-a55d-361630fb1c60"/>
    <ds:schemaRef ds:uri="2e13e560-62da-4c23-8236-9de91886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B8863-6D3C-4131-A6AB-9A5B3423ED09}">
  <ds:schemaRefs>
    <ds:schemaRef ds:uri="http://schemas.microsoft.com/office/2006/metadata/properties"/>
    <ds:schemaRef ds:uri="http://schemas.microsoft.com/office/infopath/2007/PartnerControls"/>
    <ds:schemaRef ds:uri="2e13e560-62da-4c23-8236-9de91886d474"/>
    <ds:schemaRef ds:uri="cd2dc0d8-ee77-4295-bd21-3e518e775570"/>
  </ds:schemaRefs>
</ds:datastoreItem>
</file>

<file path=customXml/itemProps3.xml><?xml version="1.0" encoding="utf-8"?>
<ds:datastoreItem xmlns:ds="http://schemas.openxmlformats.org/officeDocument/2006/customXml" ds:itemID="{A2417A3E-D94A-43F5-8505-EAADA2916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DCE73-4F24-4F8E-9EF9-17DFC1BF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30</Words>
  <Characters>18995</Characters>
  <Application>Microsoft Office Word</Application>
  <DocSecurity>0</DocSecurity>
  <Lines>999</Lines>
  <Paragraphs>682</Paragraphs>
  <ScaleCrop>false</ScaleCrop>
  <Company>Korn/Ferry International</Company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n Ferry Word template</dc:title>
  <dc:subject/>
  <dc:creator>Microsoft Office-gebruiker</dc:creator>
  <cp:keywords>A4 portrait</cp:keywords>
  <dc:description/>
  <cp:lastModifiedBy>Sabrina Garay</cp:lastModifiedBy>
  <cp:revision>132</cp:revision>
  <cp:lastPrinted>2019-10-17T14:50:00Z</cp:lastPrinted>
  <dcterms:created xsi:type="dcterms:W3CDTF">2026-03-05T22:37:00Z</dcterms:created>
  <dcterms:modified xsi:type="dcterms:W3CDTF">2026-04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D9119ADE8DD4FA35DF244DC71E56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